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79" w:rsidRPr="00655045" w:rsidRDefault="00086A92" w:rsidP="00DD423C">
      <w:pPr>
        <w:rPr>
          <w:rFonts w:ascii="Tahoma" w:hAnsi="Tahoma" w:cs="Tahoma"/>
          <w:b/>
        </w:rPr>
      </w:pPr>
      <w:r w:rsidRPr="00655045">
        <w:rPr>
          <w:rFonts w:ascii="Tahoma" w:hAnsi="Tahoma" w:cs="Tahoma"/>
          <w:b/>
        </w:rPr>
        <w:t>Ansøgning RTL 0</w:t>
      </w:r>
      <w:r w:rsidR="00E46C07" w:rsidRPr="00655045">
        <w:rPr>
          <w:rFonts w:ascii="Tahoma" w:hAnsi="Tahoma" w:cs="Tahoma"/>
          <w:b/>
        </w:rPr>
        <w:t>01 (2013)</w:t>
      </w:r>
      <w:r w:rsidR="00093035" w:rsidRPr="00655045">
        <w:rPr>
          <w:rFonts w:ascii="Tahoma" w:hAnsi="Tahoma" w:cs="Tahoma"/>
          <w:b/>
        </w:rPr>
        <w:t xml:space="preserve"> </w:t>
      </w:r>
      <w:r w:rsidR="00E46C07" w:rsidRPr="00655045">
        <w:rPr>
          <w:rFonts w:ascii="Tahoma" w:hAnsi="Tahoma" w:cs="Tahoma"/>
          <w:b/>
        </w:rPr>
        <w:t>Brandsikringsanlæg</w:t>
      </w:r>
      <w:r w:rsidR="00C3516C" w:rsidRPr="00655045">
        <w:rPr>
          <w:rFonts w:ascii="Tahoma" w:hAnsi="Tahoma" w:cs="Tahoma"/>
          <w:b/>
        </w:rPr>
        <w:t xml:space="preserve">, </w:t>
      </w:r>
      <w:r w:rsidR="001E5494">
        <w:rPr>
          <w:rFonts w:ascii="Tahoma" w:hAnsi="Tahoma" w:cs="Tahoma"/>
          <w:b/>
        </w:rPr>
        <w:t>Virksomheds</w:t>
      </w:r>
      <w:r w:rsidR="00BE7FB1" w:rsidRPr="00655045">
        <w:rPr>
          <w:rFonts w:ascii="Tahoma" w:hAnsi="Tahoma" w:cs="Tahoma"/>
          <w:b/>
        </w:rPr>
        <w:t>godkendelse</w:t>
      </w:r>
    </w:p>
    <w:p w:rsidR="00DD423C" w:rsidRPr="00655045" w:rsidRDefault="00DD423C" w:rsidP="00A05100">
      <w:pPr>
        <w:spacing w:line="200" w:lineRule="exact"/>
        <w:rPr>
          <w:rFonts w:ascii="Tahoma" w:hAnsi="Tahoma" w:cs="Tahoma"/>
          <w:b/>
        </w:rPr>
      </w:pPr>
    </w:p>
    <w:p w:rsidR="00C3124A" w:rsidRPr="00655045" w:rsidRDefault="00DD423C" w:rsidP="00C3124A">
      <w:pPr>
        <w:tabs>
          <w:tab w:val="right" w:pos="9922"/>
        </w:tabs>
        <w:rPr>
          <w:rFonts w:ascii="Tahoma" w:hAnsi="Tahoma" w:cs="Tahoma"/>
          <w:sz w:val="18"/>
          <w:szCs w:val="18"/>
        </w:rPr>
      </w:pPr>
      <w:r w:rsidRPr="00655045">
        <w:rPr>
          <w:rFonts w:ascii="Tahoma" w:hAnsi="Tahoma" w:cs="Tahoma"/>
          <w:sz w:val="18"/>
          <w:szCs w:val="18"/>
        </w:rPr>
        <w:t xml:space="preserve">Ved udfyldelse af nedenstående formular, kan du ansøge om godkendelse </w:t>
      </w:r>
      <w:r w:rsidR="00C3516C" w:rsidRPr="00655045">
        <w:rPr>
          <w:rFonts w:ascii="Tahoma" w:hAnsi="Tahoma" w:cs="Tahoma"/>
          <w:sz w:val="18"/>
          <w:szCs w:val="18"/>
        </w:rPr>
        <w:t>i</w:t>
      </w:r>
      <w:r w:rsidR="00C3124A" w:rsidRPr="00655045">
        <w:rPr>
          <w:rFonts w:ascii="Tahoma" w:hAnsi="Tahoma" w:cs="Tahoma"/>
          <w:sz w:val="18"/>
          <w:szCs w:val="18"/>
        </w:rPr>
        <w:t xml:space="preserve"> overensstemmelse med </w:t>
      </w:r>
      <w:r w:rsidR="00F64EE2" w:rsidRPr="00655045">
        <w:rPr>
          <w:rFonts w:ascii="Tahoma" w:hAnsi="Tahoma" w:cs="Tahoma"/>
          <w:sz w:val="18"/>
          <w:szCs w:val="18"/>
        </w:rPr>
        <w:t>DBI Retni</w:t>
      </w:r>
      <w:r w:rsidR="00086A92" w:rsidRPr="00655045">
        <w:rPr>
          <w:rFonts w:ascii="Tahoma" w:hAnsi="Tahoma" w:cs="Tahoma"/>
          <w:sz w:val="18"/>
          <w:szCs w:val="18"/>
        </w:rPr>
        <w:t>ngslinje 0</w:t>
      </w:r>
      <w:r w:rsidR="00E46C07" w:rsidRPr="00655045">
        <w:rPr>
          <w:rFonts w:ascii="Tahoma" w:hAnsi="Tahoma" w:cs="Tahoma"/>
          <w:sz w:val="18"/>
          <w:szCs w:val="18"/>
        </w:rPr>
        <w:t>01 (2013)</w:t>
      </w:r>
      <w:r w:rsidR="00093035" w:rsidRPr="00655045">
        <w:rPr>
          <w:rFonts w:ascii="Tahoma" w:hAnsi="Tahoma" w:cs="Tahoma"/>
          <w:sz w:val="18"/>
          <w:szCs w:val="18"/>
        </w:rPr>
        <w:t xml:space="preserve"> </w:t>
      </w:r>
      <w:r w:rsidR="00E46C07" w:rsidRPr="00655045">
        <w:rPr>
          <w:rFonts w:ascii="Tahoma" w:hAnsi="Tahoma" w:cs="Tahoma"/>
          <w:sz w:val="18"/>
          <w:szCs w:val="18"/>
        </w:rPr>
        <w:t>Brandsikringsanlæg</w:t>
      </w:r>
      <w:r w:rsidR="00C3516C" w:rsidRPr="00655045">
        <w:rPr>
          <w:rFonts w:ascii="Tahoma" w:hAnsi="Tahoma" w:cs="Tahoma"/>
          <w:sz w:val="18"/>
          <w:szCs w:val="18"/>
        </w:rPr>
        <w:t xml:space="preserve">, </w:t>
      </w:r>
      <w:r w:rsidR="00BE7FB1" w:rsidRPr="00655045">
        <w:rPr>
          <w:rFonts w:ascii="Tahoma" w:hAnsi="Tahoma" w:cs="Tahoma"/>
          <w:sz w:val="18"/>
          <w:szCs w:val="18"/>
        </w:rPr>
        <w:t>godkendelse af firmaer til projektering, installation, service og vedligehold af brandsikringsanlæg</w:t>
      </w:r>
      <w:r w:rsidR="00C3516C" w:rsidRPr="00655045">
        <w:rPr>
          <w:rFonts w:ascii="Tahoma" w:hAnsi="Tahoma" w:cs="Tahoma"/>
          <w:sz w:val="18"/>
          <w:szCs w:val="18"/>
        </w:rPr>
        <w:t>.</w:t>
      </w:r>
    </w:p>
    <w:p w:rsidR="00DD423C" w:rsidRPr="00A97278" w:rsidRDefault="00DD423C" w:rsidP="00A05100">
      <w:pPr>
        <w:spacing w:line="220" w:lineRule="exact"/>
        <w:rPr>
          <w:rFonts w:ascii="Tahoma" w:hAnsi="Tahoma" w:cs="Tahoma"/>
          <w:sz w:val="14"/>
          <w:szCs w:val="14"/>
        </w:rPr>
      </w:pPr>
    </w:p>
    <w:p w:rsidR="00E63F38" w:rsidRPr="00655045" w:rsidRDefault="00E63F38" w:rsidP="00DD423C">
      <w:pPr>
        <w:rPr>
          <w:rFonts w:ascii="Tahoma" w:hAnsi="Tahoma" w:cs="Tahoma"/>
          <w:sz w:val="18"/>
          <w:szCs w:val="18"/>
        </w:rPr>
      </w:pPr>
      <w:r w:rsidRPr="00655045">
        <w:rPr>
          <w:rFonts w:ascii="Tahoma" w:hAnsi="Tahoma" w:cs="Tahoma"/>
          <w:sz w:val="18"/>
          <w:szCs w:val="18"/>
        </w:rPr>
        <w:t xml:space="preserve">Ansøgningen sendes til </w:t>
      </w:r>
      <w:hyperlink r:id="rId9" w:history="1">
        <w:r w:rsidR="00E140BA" w:rsidRPr="00A97278">
          <w:rPr>
            <w:rFonts w:ascii="Tahoma" w:eastAsiaTheme="minorEastAsia" w:hAnsi="Tahoma" w:cs="Tahoma"/>
            <w:noProof/>
            <w:sz w:val="18"/>
            <w:szCs w:val="18"/>
          </w:rPr>
          <w:t>registrering@</w:t>
        </w:r>
        <w:r w:rsidR="00A97278" w:rsidRPr="00A97278">
          <w:rPr>
            <w:rFonts w:ascii="Tahoma" w:eastAsiaTheme="minorEastAsia" w:hAnsi="Tahoma" w:cs="Tahoma"/>
            <w:noProof/>
            <w:sz w:val="18"/>
            <w:szCs w:val="18"/>
          </w:rPr>
          <w:t>brandogsikring</w:t>
        </w:r>
        <w:r w:rsidR="00E140BA" w:rsidRPr="00A97278">
          <w:rPr>
            <w:rFonts w:ascii="Tahoma" w:eastAsiaTheme="minorEastAsia" w:hAnsi="Tahoma" w:cs="Tahoma"/>
            <w:noProof/>
            <w:sz w:val="18"/>
            <w:szCs w:val="18"/>
          </w:rPr>
          <w:t>.dk</w:t>
        </w:r>
      </w:hyperlink>
      <w:r w:rsidRPr="00655045">
        <w:rPr>
          <w:rFonts w:ascii="Tahoma" w:hAnsi="Tahoma" w:cs="Tahoma"/>
          <w:sz w:val="18"/>
          <w:szCs w:val="18"/>
        </w:rPr>
        <w:t>, eller D</w:t>
      </w:r>
      <w:r w:rsidR="00914077" w:rsidRPr="00655045">
        <w:rPr>
          <w:rFonts w:ascii="Tahoma" w:hAnsi="Tahoma" w:cs="Tahoma"/>
          <w:sz w:val="18"/>
          <w:szCs w:val="18"/>
        </w:rPr>
        <w:t xml:space="preserve">ansk </w:t>
      </w:r>
      <w:r w:rsidRPr="00655045">
        <w:rPr>
          <w:rFonts w:ascii="Tahoma" w:hAnsi="Tahoma" w:cs="Tahoma"/>
          <w:sz w:val="18"/>
          <w:szCs w:val="18"/>
        </w:rPr>
        <w:t>B</w:t>
      </w:r>
      <w:r w:rsidR="00914077" w:rsidRPr="00655045">
        <w:rPr>
          <w:rFonts w:ascii="Tahoma" w:hAnsi="Tahoma" w:cs="Tahoma"/>
          <w:sz w:val="18"/>
          <w:szCs w:val="18"/>
        </w:rPr>
        <w:t>rand- og Sikringsteknisk Institut</w:t>
      </w:r>
      <w:r w:rsidRPr="00655045">
        <w:rPr>
          <w:rFonts w:ascii="Tahoma" w:hAnsi="Tahoma" w:cs="Tahoma"/>
          <w:sz w:val="18"/>
          <w:szCs w:val="18"/>
        </w:rPr>
        <w:t xml:space="preserve"> A/S, Jernholmen 12, 2650 Hvidovre, </w:t>
      </w:r>
      <w:proofErr w:type="spellStart"/>
      <w:r w:rsidRPr="00655045">
        <w:rPr>
          <w:rFonts w:ascii="Tahoma" w:hAnsi="Tahoma" w:cs="Tahoma"/>
          <w:sz w:val="18"/>
          <w:szCs w:val="18"/>
        </w:rPr>
        <w:t>Att</w:t>
      </w:r>
      <w:proofErr w:type="spellEnd"/>
      <w:r w:rsidRPr="00655045">
        <w:rPr>
          <w:rFonts w:ascii="Tahoma" w:hAnsi="Tahoma" w:cs="Tahoma"/>
          <w:sz w:val="18"/>
          <w:szCs w:val="18"/>
        </w:rPr>
        <w:t xml:space="preserve">: </w:t>
      </w:r>
      <w:r w:rsidR="002310BC">
        <w:rPr>
          <w:rFonts w:ascii="Tahoma" w:hAnsi="Tahoma" w:cs="Tahoma"/>
          <w:sz w:val="18"/>
          <w:szCs w:val="18"/>
        </w:rPr>
        <w:t>Registrering</w:t>
      </w:r>
      <w:r w:rsidRPr="00655045">
        <w:rPr>
          <w:rFonts w:ascii="Tahoma" w:hAnsi="Tahoma" w:cs="Tahoma"/>
          <w:sz w:val="18"/>
          <w:szCs w:val="18"/>
        </w:rPr>
        <w:t>.</w:t>
      </w:r>
    </w:p>
    <w:p w:rsidR="00E63F38" w:rsidRPr="00A97278" w:rsidRDefault="00E63F38" w:rsidP="00A05100">
      <w:pPr>
        <w:spacing w:line="220" w:lineRule="exact"/>
        <w:rPr>
          <w:rFonts w:ascii="Tahoma" w:hAnsi="Tahoma" w:cs="Tahoma"/>
          <w:sz w:val="14"/>
          <w:szCs w:val="14"/>
        </w:rPr>
      </w:pPr>
    </w:p>
    <w:p w:rsidR="00E63F38" w:rsidRPr="00655045" w:rsidRDefault="00E63F38" w:rsidP="00DD423C">
      <w:pPr>
        <w:rPr>
          <w:rFonts w:ascii="Tahoma" w:hAnsi="Tahoma" w:cs="Tahoma"/>
          <w:sz w:val="18"/>
          <w:szCs w:val="18"/>
        </w:rPr>
      </w:pPr>
      <w:r w:rsidRPr="00655045">
        <w:rPr>
          <w:rFonts w:ascii="Tahoma" w:hAnsi="Tahoma" w:cs="Tahoma"/>
          <w:sz w:val="18"/>
          <w:szCs w:val="18"/>
        </w:rPr>
        <w:t>Når DBI modtager din ansøgning, vil vi udarbejde et tilbud, som sendes til din virksomhed for accept.</w:t>
      </w:r>
    </w:p>
    <w:p w:rsidR="00E63F38" w:rsidRPr="00655045" w:rsidRDefault="00E63F38" w:rsidP="00DD423C">
      <w:pPr>
        <w:rPr>
          <w:rFonts w:ascii="Tahoma" w:hAnsi="Tahoma" w:cs="Tahoma"/>
          <w:sz w:val="18"/>
          <w:szCs w:val="18"/>
        </w:rPr>
      </w:pPr>
      <w:r w:rsidRPr="00655045">
        <w:rPr>
          <w:rFonts w:ascii="Tahoma" w:hAnsi="Tahoma" w:cs="Tahoma"/>
          <w:sz w:val="18"/>
          <w:szCs w:val="18"/>
        </w:rPr>
        <w:t>Hvis din virksomhed accepterer tilbuddet, vil du modtage et aftalegrundlag til underskrift og godkendelsesprocessen kan herefter igangsættes.</w:t>
      </w:r>
    </w:p>
    <w:p w:rsidR="00C65041" w:rsidRPr="00A97278" w:rsidRDefault="00C65041" w:rsidP="00A05100">
      <w:pPr>
        <w:spacing w:line="220" w:lineRule="exact"/>
        <w:rPr>
          <w:rFonts w:ascii="Tahoma" w:hAnsi="Tahoma" w:cs="Tahoma"/>
          <w:sz w:val="14"/>
          <w:szCs w:val="14"/>
        </w:rPr>
      </w:pPr>
    </w:p>
    <w:p w:rsidR="00C65041" w:rsidRPr="00655045" w:rsidRDefault="00C65041" w:rsidP="00C65041">
      <w:pPr>
        <w:rPr>
          <w:rFonts w:ascii="Tahoma" w:hAnsi="Tahoma" w:cs="Tahoma"/>
          <w:sz w:val="18"/>
          <w:szCs w:val="18"/>
        </w:rPr>
      </w:pPr>
      <w:r w:rsidRPr="00655045">
        <w:rPr>
          <w:rFonts w:ascii="Tahoma" w:hAnsi="Tahoma" w:cs="Tahoma"/>
          <w:sz w:val="18"/>
          <w:szCs w:val="18"/>
        </w:rPr>
        <w:t>*</w:t>
      </w:r>
      <w:r w:rsidRPr="00655045">
        <w:rPr>
          <w:rFonts w:ascii="Tahoma" w:hAnsi="Tahoma" w:cs="Tahoma"/>
          <w:sz w:val="18"/>
          <w:szCs w:val="18"/>
          <w:u w:val="single"/>
        </w:rPr>
        <w:t>Skal</w:t>
      </w:r>
      <w:r w:rsidRPr="00655045">
        <w:rPr>
          <w:rFonts w:ascii="Tahoma" w:hAnsi="Tahoma" w:cs="Tahoma"/>
          <w:sz w:val="18"/>
          <w:szCs w:val="18"/>
        </w:rPr>
        <w:t xml:space="preserve"> udfyldes</w:t>
      </w:r>
    </w:p>
    <w:p w:rsidR="00C65041" w:rsidRPr="00A97278" w:rsidRDefault="00C65041" w:rsidP="00A05100">
      <w:pPr>
        <w:spacing w:line="220" w:lineRule="exact"/>
        <w:rPr>
          <w:rFonts w:ascii="Tahoma" w:hAnsi="Tahoma" w:cs="Tahoma"/>
          <w:sz w:val="14"/>
          <w:szCs w:val="14"/>
        </w:rPr>
      </w:pPr>
    </w:p>
    <w:p w:rsidR="00C65041" w:rsidRPr="00655045" w:rsidRDefault="0035535F" w:rsidP="00C65041">
      <w:pPr>
        <w:rPr>
          <w:rFonts w:ascii="Tahoma" w:hAnsi="Tahoma" w:cs="Tahoma"/>
          <w:b/>
          <w:sz w:val="18"/>
          <w:szCs w:val="18"/>
        </w:rPr>
      </w:pPr>
      <w:r w:rsidRPr="00655045">
        <w:rPr>
          <w:rFonts w:ascii="Tahoma" w:hAnsi="Tahoma" w:cs="Tahoma"/>
          <w:b/>
          <w:sz w:val="18"/>
          <w:szCs w:val="18"/>
        </w:rPr>
        <w:t>Virksomhed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  <w:gridCol w:w="6635"/>
      </w:tblGrid>
      <w:tr w:rsidR="00F01D97" w:rsidRPr="00655045" w:rsidTr="00F01D97">
        <w:trPr>
          <w:trHeight w:val="340"/>
        </w:trPr>
        <w:tc>
          <w:tcPr>
            <w:tcW w:w="2660" w:type="dxa"/>
          </w:tcPr>
          <w:p w:rsidR="00F01D97" w:rsidRPr="00655045" w:rsidRDefault="00F01D97" w:rsidP="00C65041">
            <w:pPr>
              <w:rPr>
                <w:rFonts w:ascii="Tahoma" w:hAnsi="Tahoma" w:cs="Tahoma"/>
                <w:sz w:val="18"/>
                <w:szCs w:val="18"/>
              </w:rPr>
            </w:pPr>
            <w:r w:rsidRPr="00655045">
              <w:rPr>
                <w:rFonts w:ascii="Tahoma" w:hAnsi="Tahoma" w:cs="Tahoma"/>
                <w:sz w:val="18"/>
                <w:szCs w:val="18"/>
              </w:rPr>
              <w:t>Firmanavn:</w:t>
            </w:r>
            <w:r w:rsidR="007E1866" w:rsidRPr="00655045">
              <w:rPr>
                <w:rFonts w:ascii="Tahoma" w:hAnsi="Tahoma" w:cs="Tahoma"/>
                <w:sz w:val="18"/>
                <w:szCs w:val="18"/>
              </w:rPr>
              <w:t>*</w:t>
            </w:r>
          </w:p>
          <w:p w:rsidR="006D51FD" w:rsidRPr="00655045" w:rsidRDefault="006D51FD" w:rsidP="00C6504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35" w:type="dxa"/>
          </w:tcPr>
          <w:p w:rsidR="00F01D97" w:rsidRPr="00655045" w:rsidRDefault="00F01D97" w:rsidP="00C6504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1D97" w:rsidRPr="00655045" w:rsidTr="00F01D97">
        <w:trPr>
          <w:trHeight w:val="340"/>
        </w:trPr>
        <w:tc>
          <w:tcPr>
            <w:tcW w:w="2660" w:type="dxa"/>
          </w:tcPr>
          <w:p w:rsidR="00F01D97" w:rsidRPr="00655045" w:rsidRDefault="00F01D97" w:rsidP="00C65041">
            <w:pPr>
              <w:rPr>
                <w:rFonts w:ascii="Tahoma" w:hAnsi="Tahoma" w:cs="Tahoma"/>
                <w:sz w:val="18"/>
                <w:szCs w:val="18"/>
              </w:rPr>
            </w:pPr>
            <w:r w:rsidRPr="00655045">
              <w:rPr>
                <w:rFonts w:ascii="Tahoma" w:hAnsi="Tahoma" w:cs="Tahoma"/>
                <w:sz w:val="18"/>
                <w:szCs w:val="18"/>
              </w:rPr>
              <w:t>Adresse:</w:t>
            </w:r>
            <w:r w:rsidR="007E1866" w:rsidRPr="00655045">
              <w:rPr>
                <w:rFonts w:ascii="Tahoma" w:hAnsi="Tahoma" w:cs="Tahoma"/>
                <w:sz w:val="18"/>
                <w:szCs w:val="18"/>
              </w:rPr>
              <w:t>*</w:t>
            </w:r>
          </w:p>
          <w:p w:rsidR="006D51FD" w:rsidRPr="00655045" w:rsidRDefault="006D51FD" w:rsidP="00C6504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35" w:type="dxa"/>
          </w:tcPr>
          <w:p w:rsidR="00F01D97" w:rsidRPr="00655045" w:rsidRDefault="00F01D97" w:rsidP="00C6504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1D97" w:rsidRPr="00655045" w:rsidTr="00F01D97">
        <w:trPr>
          <w:trHeight w:val="340"/>
        </w:trPr>
        <w:tc>
          <w:tcPr>
            <w:tcW w:w="2660" w:type="dxa"/>
          </w:tcPr>
          <w:p w:rsidR="00F01D97" w:rsidRPr="00655045" w:rsidRDefault="00F01D97" w:rsidP="00C65041">
            <w:pPr>
              <w:rPr>
                <w:rFonts w:ascii="Tahoma" w:hAnsi="Tahoma" w:cs="Tahoma"/>
                <w:sz w:val="18"/>
                <w:szCs w:val="18"/>
              </w:rPr>
            </w:pPr>
            <w:r w:rsidRPr="00655045">
              <w:rPr>
                <w:rFonts w:ascii="Tahoma" w:hAnsi="Tahoma" w:cs="Tahoma"/>
                <w:sz w:val="18"/>
                <w:szCs w:val="18"/>
              </w:rPr>
              <w:t>Postnummer/By:</w:t>
            </w:r>
            <w:r w:rsidR="007E1866" w:rsidRPr="00655045">
              <w:rPr>
                <w:rFonts w:ascii="Tahoma" w:hAnsi="Tahoma" w:cs="Tahoma"/>
                <w:sz w:val="18"/>
                <w:szCs w:val="18"/>
              </w:rPr>
              <w:t>*</w:t>
            </w:r>
          </w:p>
          <w:p w:rsidR="006D51FD" w:rsidRPr="00655045" w:rsidRDefault="006D51FD" w:rsidP="00C6504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35" w:type="dxa"/>
          </w:tcPr>
          <w:p w:rsidR="00F01D97" w:rsidRPr="00655045" w:rsidRDefault="00F01D97" w:rsidP="00C6504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1D97" w:rsidRPr="00655045" w:rsidTr="00F01D97">
        <w:trPr>
          <w:trHeight w:val="340"/>
        </w:trPr>
        <w:tc>
          <w:tcPr>
            <w:tcW w:w="2660" w:type="dxa"/>
          </w:tcPr>
          <w:p w:rsidR="00F01D97" w:rsidRPr="00655045" w:rsidRDefault="00F01D97" w:rsidP="00C65041">
            <w:pPr>
              <w:rPr>
                <w:rFonts w:ascii="Tahoma" w:hAnsi="Tahoma" w:cs="Tahoma"/>
                <w:sz w:val="18"/>
                <w:szCs w:val="18"/>
              </w:rPr>
            </w:pPr>
            <w:r w:rsidRPr="00655045">
              <w:rPr>
                <w:rFonts w:ascii="Tahoma" w:hAnsi="Tahoma" w:cs="Tahoma"/>
                <w:sz w:val="18"/>
                <w:szCs w:val="18"/>
              </w:rPr>
              <w:t>Telefon:</w:t>
            </w:r>
            <w:r w:rsidR="007E1866" w:rsidRPr="00655045">
              <w:rPr>
                <w:rFonts w:ascii="Tahoma" w:hAnsi="Tahoma" w:cs="Tahoma"/>
                <w:sz w:val="18"/>
                <w:szCs w:val="18"/>
              </w:rPr>
              <w:t>*</w:t>
            </w:r>
          </w:p>
          <w:p w:rsidR="006D51FD" w:rsidRPr="00655045" w:rsidRDefault="006D51FD" w:rsidP="00C6504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35" w:type="dxa"/>
          </w:tcPr>
          <w:p w:rsidR="00F01D97" w:rsidRPr="00655045" w:rsidRDefault="00F01D97" w:rsidP="00C6504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1D97" w:rsidRPr="00655045" w:rsidTr="00F01D97">
        <w:trPr>
          <w:trHeight w:val="340"/>
        </w:trPr>
        <w:tc>
          <w:tcPr>
            <w:tcW w:w="2660" w:type="dxa"/>
          </w:tcPr>
          <w:p w:rsidR="00F01D97" w:rsidRPr="00655045" w:rsidRDefault="00F01D97" w:rsidP="00C65041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55045">
              <w:rPr>
                <w:rFonts w:ascii="Tahoma" w:hAnsi="Tahoma" w:cs="Tahoma"/>
                <w:sz w:val="18"/>
                <w:szCs w:val="18"/>
              </w:rPr>
              <w:t>Email</w:t>
            </w:r>
            <w:proofErr w:type="spellEnd"/>
            <w:r w:rsidRPr="00655045">
              <w:rPr>
                <w:rFonts w:ascii="Tahoma" w:hAnsi="Tahoma" w:cs="Tahoma"/>
                <w:sz w:val="18"/>
                <w:szCs w:val="18"/>
              </w:rPr>
              <w:t>:</w:t>
            </w:r>
            <w:r w:rsidR="007E1866" w:rsidRPr="00655045">
              <w:rPr>
                <w:rFonts w:ascii="Tahoma" w:hAnsi="Tahoma" w:cs="Tahoma"/>
                <w:sz w:val="18"/>
                <w:szCs w:val="18"/>
              </w:rPr>
              <w:t>*</w:t>
            </w:r>
          </w:p>
          <w:p w:rsidR="006D51FD" w:rsidRPr="00655045" w:rsidRDefault="006D51FD" w:rsidP="00C6504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35" w:type="dxa"/>
          </w:tcPr>
          <w:p w:rsidR="00F01D97" w:rsidRPr="00655045" w:rsidRDefault="00F01D97" w:rsidP="00C6504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1D97" w:rsidRPr="00655045" w:rsidTr="00F01D97">
        <w:trPr>
          <w:trHeight w:val="340"/>
        </w:trPr>
        <w:tc>
          <w:tcPr>
            <w:tcW w:w="2660" w:type="dxa"/>
          </w:tcPr>
          <w:p w:rsidR="00F01D97" w:rsidRPr="00655045" w:rsidRDefault="00F01D97" w:rsidP="00C65041">
            <w:pPr>
              <w:rPr>
                <w:rFonts w:ascii="Tahoma" w:hAnsi="Tahoma" w:cs="Tahoma"/>
                <w:sz w:val="18"/>
                <w:szCs w:val="18"/>
              </w:rPr>
            </w:pPr>
            <w:r w:rsidRPr="00655045">
              <w:rPr>
                <w:rFonts w:ascii="Tahoma" w:hAnsi="Tahoma" w:cs="Tahoma"/>
                <w:sz w:val="18"/>
                <w:szCs w:val="18"/>
              </w:rPr>
              <w:t>CVR-nummer:</w:t>
            </w:r>
            <w:r w:rsidR="007E1866" w:rsidRPr="00655045">
              <w:rPr>
                <w:rFonts w:ascii="Tahoma" w:hAnsi="Tahoma" w:cs="Tahoma"/>
                <w:sz w:val="18"/>
                <w:szCs w:val="18"/>
              </w:rPr>
              <w:t>*</w:t>
            </w:r>
          </w:p>
          <w:p w:rsidR="006D51FD" w:rsidRPr="00655045" w:rsidRDefault="006D51FD" w:rsidP="0097626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35" w:type="dxa"/>
          </w:tcPr>
          <w:p w:rsidR="00F01D97" w:rsidRPr="00655045" w:rsidRDefault="00F01D97" w:rsidP="00C6504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1D97" w:rsidRPr="00655045" w:rsidTr="00F01D97">
        <w:trPr>
          <w:trHeight w:val="340"/>
        </w:trPr>
        <w:tc>
          <w:tcPr>
            <w:tcW w:w="2660" w:type="dxa"/>
          </w:tcPr>
          <w:p w:rsidR="00F01D97" w:rsidRPr="00655045" w:rsidRDefault="00F01D97" w:rsidP="00C65041">
            <w:pPr>
              <w:rPr>
                <w:rFonts w:ascii="Tahoma" w:hAnsi="Tahoma" w:cs="Tahoma"/>
                <w:sz w:val="18"/>
                <w:szCs w:val="18"/>
              </w:rPr>
            </w:pPr>
            <w:r w:rsidRPr="00655045">
              <w:rPr>
                <w:rFonts w:ascii="Tahoma" w:hAnsi="Tahoma" w:cs="Tahoma"/>
                <w:sz w:val="18"/>
                <w:szCs w:val="18"/>
              </w:rPr>
              <w:t>EAN-nummer:</w:t>
            </w:r>
          </w:p>
          <w:p w:rsidR="006D51FD" w:rsidRPr="00655045" w:rsidRDefault="006D51FD" w:rsidP="00C6504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35" w:type="dxa"/>
          </w:tcPr>
          <w:p w:rsidR="00F01D97" w:rsidRPr="00655045" w:rsidRDefault="00F01D97" w:rsidP="00C6504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1D97" w:rsidRPr="00655045" w:rsidTr="00F01D97">
        <w:trPr>
          <w:trHeight w:val="340"/>
        </w:trPr>
        <w:tc>
          <w:tcPr>
            <w:tcW w:w="2660" w:type="dxa"/>
          </w:tcPr>
          <w:p w:rsidR="00F01D97" w:rsidRPr="00655045" w:rsidRDefault="00F01D97" w:rsidP="00C65041">
            <w:pPr>
              <w:rPr>
                <w:rFonts w:ascii="Tahoma" w:hAnsi="Tahoma" w:cs="Tahoma"/>
                <w:sz w:val="18"/>
                <w:szCs w:val="18"/>
              </w:rPr>
            </w:pPr>
            <w:r w:rsidRPr="00655045">
              <w:rPr>
                <w:rFonts w:ascii="Tahoma" w:hAnsi="Tahoma" w:cs="Tahoma"/>
                <w:sz w:val="18"/>
                <w:szCs w:val="18"/>
              </w:rPr>
              <w:t>Hjemmeside:</w:t>
            </w:r>
          </w:p>
          <w:p w:rsidR="006D51FD" w:rsidRPr="00655045" w:rsidRDefault="006D51FD" w:rsidP="00C6504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35" w:type="dxa"/>
          </w:tcPr>
          <w:p w:rsidR="00F01D97" w:rsidRPr="00655045" w:rsidRDefault="00F01D97" w:rsidP="00C6504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1D97" w:rsidRPr="00655045" w:rsidTr="00F01D97">
        <w:trPr>
          <w:trHeight w:val="340"/>
        </w:trPr>
        <w:tc>
          <w:tcPr>
            <w:tcW w:w="2660" w:type="dxa"/>
          </w:tcPr>
          <w:p w:rsidR="00F01D97" w:rsidRPr="00655045" w:rsidRDefault="007E1866" w:rsidP="00C65041">
            <w:pPr>
              <w:rPr>
                <w:rFonts w:ascii="Tahoma" w:hAnsi="Tahoma" w:cs="Tahoma"/>
                <w:sz w:val="18"/>
                <w:szCs w:val="18"/>
              </w:rPr>
            </w:pPr>
            <w:r w:rsidRPr="00655045">
              <w:rPr>
                <w:rFonts w:ascii="Tahoma" w:hAnsi="Tahoma" w:cs="Tahoma"/>
                <w:sz w:val="18"/>
                <w:szCs w:val="18"/>
              </w:rPr>
              <w:t>Virksomhedsform:*</w:t>
            </w:r>
          </w:p>
          <w:p w:rsidR="007E1866" w:rsidRPr="00655045" w:rsidRDefault="007E1866" w:rsidP="00C65041">
            <w:pPr>
              <w:rPr>
                <w:rFonts w:ascii="Tahoma" w:hAnsi="Tahoma" w:cs="Tahoma"/>
                <w:sz w:val="18"/>
                <w:szCs w:val="18"/>
              </w:rPr>
            </w:pPr>
            <w:r w:rsidRPr="00655045">
              <w:rPr>
                <w:rFonts w:ascii="Tahoma" w:hAnsi="Tahoma" w:cs="Tahoma"/>
                <w:sz w:val="18"/>
                <w:szCs w:val="18"/>
              </w:rPr>
              <w:t>(I/S, A/S, ApS, anden)</w:t>
            </w:r>
          </w:p>
        </w:tc>
        <w:tc>
          <w:tcPr>
            <w:tcW w:w="6635" w:type="dxa"/>
          </w:tcPr>
          <w:p w:rsidR="00F01D97" w:rsidRPr="00655045" w:rsidRDefault="00F01D97" w:rsidP="00C6504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1D97" w:rsidRPr="00655045" w:rsidTr="00F01D97">
        <w:trPr>
          <w:trHeight w:val="340"/>
        </w:trPr>
        <w:tc>
          <w:tcPr>
            <w:tcW w:w="2660" w:type="dxa"/>
          </w:tcPr>
          <w:p w:rsidR="00F01D97" w:rsidRPr="00655045" w:rsidRDefault="007E1866" w:rsidP="00C65041">
            <w:pPr>
              <w:rPr>
                <w:rFonts w:ascii="Tahoma" w:hAnsi="Tahoma" w:cs="Tahoma"/>
                <w:sz w:val="18"/>
                <w:szCs w:val="18"/>
              </w:rPr>
            </w:pPr>
            <w:r w:rsidRPr="00655045">
              <w:rPr>
                <w:rFonts w:ascii="Tahoma" w:hAnsi="Tahoma" w:cs="Tahoma"/>
                <w:sz w:val="18"/>
                <w:szCs w:val="18"/>
              </w:rPr>
              <w:t>Ejer:*</w:t>
            </w:r>
          </w:p>
          <w:p w:rsidR="006D51FD" w:rsidRPr="00655045" w:rsidRDefault="006D51FD" w:rsidP="00C6504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35" w:type="dxa"/>
          </w:tcPr>
          <w:p w:rsidR="00F01D97" w:rsidRPr="00655045" w:rsidRDefault="00F01D97" w:rsidP="00C6504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1D97" w:rsidRPr="00655045" w:rsidTr="00F01D97">
        <w:trPr>
          <w:trHeight w:val="340"/>
        </w:trPr>
        <w:tc>
          <w:tcPr>
            <w:tcW w:w="2660" w:type="dxa"/>
          </w:tcPr>
          <w:p w:rsidR="00F01D97" w:rsidRPr="00655045" w:rsidRDefault="007E1866" w:rsidP="00C65041">
            <w:pPr>
              <w:rPr>
                <w:rFonts w:ascii="Tahoma" w:hAnsi="Tahoma" w:cs="Tahoma"/>
                <w:sz w:val="18"/>
                <w:szCs w:val="18"/>
              </w:rPr>
            </w:pPr>
            <w:r w:rsidRPr="00655045">
              <w:rPr>
                <w:rFonts w:ascii="Tahoma" w:hAnsi="Tahoma" w:cs="Tahoma"/>
                <w:sz w:val="18"/>
                <w:szCs w:val="18"/>
              </w:rPr>
              <w:t>Direktør:*</w:t>
            </w:r>
          </w:p>
          <w:p w:rsidR="006D51FD" w:rsidRPr="00655045" w:rsidRDefault="006D51FD" w:rsidP="00C6504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35" w:type="dxa"/>
          </w:tcPr>
          <w:p w:rsidR="00F01D97" w:rsidRPr="00655045" w:rsidRDefault="00F01D97" w:rsidP="00C6504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1D97" w:rsidRPr="00655045" w:rsidTr="00F01D97">
        <w:trPr>
          <w:trHeight w:val="340"/>
        </w:trPr>
        <w:tc>
          <w:tcPr>
            <w:tcW w:w="2660" w:type="dxa"/>
          </w:tcPr>
          <w:p w:rsidR="00F01D97" w:rsidRPr="00655045" w:rsidRDefault="007E1866" w:rsidP="00C65041">
            <w:pPr>
              <w:rPr>
                <w:rFonts w:ascii="Tahoma" w:hAnsi="Tahoma" w:cs="Tahoma"/>
                <w:sz w:val="18"/>
                <w:szCs w:val="18"/>
              </w:rPr>
            </w:pPr>
            <w:r w:rsidRPr="00655045">
              <w:rPr>
                <w:rFonts w:ascii="Tahoma" w:hAnsi="Tahoma" w:cs="Tahoma"/>
                <w:sz w:val="18"/>
                <w:szCs w:val="18"/>
              </w:rPr>
              <w:t xml:space="preserve">Antal </w:t>
            </w:r>
            <w:r w:rsidR="00771099" w:rsidRPr="00655045">
              <w:rPr>
                <w:rFonts w:ascii="Tahoma" w:hAnsi="Tahoma" w:cs="Tahoma"/>
                <w:sz w:val="18"/>
                <w:szCs w:val="18"/>
              </w:rPr>
              <w:t>adresser</w:t>
            </w:r>
            <w:r w:rsidRPr="00655045">
              <w:rPr>
                <w:rFonts w:ascii="Tahoma" w:hAnsi="Tahoma" w:cs="Tahoma"/>
                <w:sz w:val="18"/>
                <w:szCs w:val="18"/>
              </w:rPr>
              <w:t>:*</w:t>
            </w:r>
          </w:p>
          <w:p w:rsidR="007E1866" w:rsidRPr="00655045" w:rsidRDefault="007E1866" w:rsidP="007E1866">
            <w:pPr>
              <w:rPr>
                <w:rFonts w:ascii="Tahoma" w:hAnsi="Tahoma" w:cs="Tahoma"/>
                <w:sz w:val="18"/>
                <w:szCs w:val="18"/>
              </w:rPr>
            </w:pPr>
            <w:r w:rsidRPr="00655045">
              <w:rPr>
                <w:rFonts w:ascii="Tahoma" w:hAnsi="Tahoma" w:cs="Tahoma"/>
                <w:sz w:val="18"/>
                <w:szCs w:val="18"/>
              </w:rPr>
              <w:t>(se uddybning side 2)</w:t>
            </w:r>
          </w:p>
        </w:tc>
        <w:tc>
          <w:tcPr>
            <w:tcW w:w="6635" w:type="dxa"/>
          </w:tcPr>
          <w:p w:rsidR="00F01D97" w:rsidRPr="00655045" w:rsidRDefault="00F01D97" w:rsidP="00C6504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1D97" w:rsidRPr="00655045" w:rsidTr="00F01D97">
        <w:trPr>
          <w:trHeight w:val="340"/>
        </w:trPr>
        <w:tc>
          <w:tcPr>
            <w:tcW w:w="2660" w:type="dxa"/>
          </w:tcPr>
          <w:p w:rsidR="00F01D97" w:rsidRPr="00655045" w:rsidRDefault="007E1866" w:rsidP="00C65041">
            <w:pPr>
              <w:rPr>
                <w:rFonts w:ascii="Tahoma" w:hAnsi="Tahoma" w:cs="Tahoma"/>
                <w:sz w:val="18"/>
                <w:szCs w:val="18"/>
              </w:rPr>
            </w:pPr>
            <w:r w:rsidRPr="00655045">
              <w:rPr>
                <w:rFonts w:ascii="Tahoma" w:hAnsi="Tahoma" w:cs="Tahoma"/>
                <w:sz w:val="18"/>
                <w:szCs w:val="18"/>
              </w:rPr>
              <w:t>Antal medarbejdere:*</w:t>
            </w:r>
          </w:p>
          <w:p w:rsidR="007E1866" w:rsidRPr="00655045" w:rsidRDefault="007E1866" w:rsidP="00C65041">
            <w:pPr>
              <w:rPr>
                <w:rFonts w:ascii="Tahoma" w:hAnsi="Tahoma" w:cs="Tahoma"/>
                <w:sz w:val="18"/>
                <w:szCs w:val="18"/>
              </w:rPr>
            </w:pPr>
            <w:r w:rsidRPr="00655045">
              <w:rPr>
                <w:rFonts w:ascii="Tahoma" w:hAnsi="Tahoma" w:cs="Tahoma"/>
                <w:sz w:val="18"/>
                <w:szCs w:val="18"/>
              </w:rPr>
              <w:t>(se uddybning side 2)</w:t>
            </w:r>
          </w:p>
        </w:tc>
        <w:tc>
          <w:tcPr>
            <w:tcW w:w="6635" w:type="dxa"/>
          </w:tcPr>
          <w:p w:rsidR="00F01D97" w:rsidRPr="00655045" w:rsidRDefault="00F01D97" w:rsidP="00C6504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5535F" w:rsidRPr="00A97278" w:rsidRDefault="0035535F" w:rsidP="00A05100">
      <w:pPr>
        <w:spacing w:line="220" w:lineRule="exact"/>
        <w:rPr>
          <w:rFonts w:ascii="Tahoma" w:hAnsi="Tahoma" w:cs="Tahoma"/>
          <w:sz w:val="14"/>
          <w:szCs w:val="14"/>
        </w:rPr>
      </w:pPr>
    </w:p>
    <w:p w:rsidR="00771099" w:rsidRPr="00655045" w:rsidRDefault="00771099" w:rsidP="00C65041">
      <w:pPr>
        <w:rPr>
          <w:rFonts w:ascii="Tahoma" w:hAnsi="Tahoma" w:cs="Tahoma"/>
          <w:b/>
          <w:sz w:val="18"/>
          <w:szCs w:val="18"/>
        </w:rPr>
      </w:pPr>
      <w:r w:rsidRPr="00655045">
        <w:rPr>
          <w:rFonts w:ascii="Tahoma" w:hAnsi="Tahoma" w:cs="Tahoma"/>
          <w:b/>
          <w:sz w:val="18"/>
          <w:szCs w:val="18"/>
        </w:rPr>
        <w:t>Fagområde hvortil</w:t>
      </w:r>
      <w:r w:rsidR="00A05100" w:rsidRPr="00655045">
        <w:rPr>
          <w:rFonts w:ascii="Tahoma" w:hAnsi="Tahoma" w:cs="Tahoma"/>
          <w:b/>
          <w:sz w:val="18"/>
          <w:szCs w:val="18"/>
        </w:rPr>
        <w:t xml:space="preserve"> der</w:t>
      </w:r>
      <w:r w:rsidRPr="00655045">
        <w:rPr>
          <w:rFonts w:ascii="Tahoma" w:hAnsi="Tahoma" w:cs="Tahoma"/>
          <w:b/>
          <w:sz w:val="18"/>
          <w:szCs w:val="18"/>
        </w:rPr>
        <w:t xml:space="preserve"> ansøges virksomhedsgodkendelse</w:t>
      </w:r>
    </w:p>
    <w:p w:rsidR="00771099" w:rsidRPr="00655045" w:rsidRDefault="00771099" w:rsidP="00C65041">
      <w:pPr>
        <w:rPr>
          <w:rFonts w:ascii="Tahoma" w:hAnsi="Tahoma" w:cs="Tahoma"/>
          <w:sz w:val="18"/>
          <w:szCs w:val="18"/>
        </w:rPr>
      </w:pPr>
      <w:r w:rsidRPr="00655045">
        <w:rPr>
          <w:rFonts w:ascii="Tahoma" w:hAnsi="Tahoma" w:cs="Tahoma"/>
          <w:sz w:val="18"/>
          <w:szCs w:val="18"/>
        </w:rPr>
        <w:t>Sæt kryd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5"/>
        <w:gridCol w:w="924"/>
        <w:gridCol w:w="1082"/>
        <w:gridCol w:w="927"/>
        <w:gridCol w:w="924"/>
        <w:gridCol w:w="925"/>
        <w:gridCol w:w="925"/>
      </w:tblGrid>
      <w:tr w:rsidR="00EF4B29" w:rsidRPr="00655045" w:rsidTr="00EF4B29">
        <w:tc>
          <w:tcPr>
            <w:tcW w:w="925" w:type="dxa"/>
          </w:tcPr>
          <w:p w:rsidR="00EF4B29" w:rsidRPr="00655045" w:rsidRDefault="00EF4B29" w:rsidP="00EF4B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5045">
              <w:rPr>
                <w:rFonts w:ascii="Tahoma" w:hAnsi="Tahoma" w:cs="Tahoma"/>
                <w:b/>
                <w:sz w:val="18"/>
                <w:szCs w:val="18"/>
              </w:rPr>
              <w:t>ABA</w:t>
            </w:r>
          </w:p>
        </w:tc>
        <w:tc>
          <w:tcPr>
            <w:tcW w:w="924" w:type="dxa"/>
          </w:tcPr>
          <w:p w:rsidR="00EF4B29" w:rsidRPr="00655045" w:rsidRDefault="00EF4B29" w:rsidP="00EF4B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5045">
              <w:rPr>
                <w:rFonts w:ascii="Tahoma" w:hAnsi="Tahoma" w:cs="Tahoma"/>
                <w:b/>
                <w:sz w:val="18"/>
                <w:szCs w:val="18"/>
              </w:rPr>
              <w:t>AVS</w:t>
            </w:r>
          </w:p>
        </w:tc>
        <w:tc>
          <w:tcPr>
            <w:tcW w:w="1058" w:type="dxa"/>
          </w:tcPr>
          <w:p w:rsidR="00EF4B29" w:rsidRPr="00655045" w:rsidRDefault="001E5494" w:rsidP="00EF4B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BV-mekani</w:t>
            </w:r>
            <w:r w:rsidR="00EF4B29" w:rsidRPr="00655045">
              <w:rPr>
                <w:rFonts w:ascii="Tahoma" w:hAnsi="Tahoma" w:cs="Tahoma"/>
                <w:b/>
                <w:sz w:val="18"/>
                <w:szCs w:val="18"/>
              </w:rPr>
              <w:t>sk</w:t>
            </w:r>
          </w:p>
        </w:tc>
        <w:tc>
          <w:tcPr>
            <w:tcW w:w="927" w:type="dxa"/>
          </w:tcPr>
          <w:p w:rsidR="00EF4B29" w:rsidRPr="00655045" w:rsidRDefault="00EF4B29" w:rsidP="00EF4B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5045">
              <w:rPr>
                <w:rFonts w:ascii="Tahoma" w:hAnsi="Tahoma" w:cs="Tahoma"/>
                <w:b/>
                <w:sz w:val="18"/>
                <w:szCs w:val="18"/>
              </w:rPr>
              <w:t>ABV-termisk</w:t>
            </w:r>
          </w:p>
        </w:tc>
        <w:tc>
          <w:tcPr>
            <w:tcW w:w="924" w:type="dxa"/>
          </w:tcPr>
          <w:p w:rsidR="00EF4B29" w:rsidRPr="00655045" w:rsidRDefault="00EF4B29" w:rsidP="00EF4B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5045">
              <w:rPr>
                <w:rFonts w:ascii="Tahoma" w:hAnsi="Tahoma" w:cs="Tahoma"/>
                <w:b/>
                <w:sz w:val="18"/>
                <w:szCs w:val="18"/>
              </w:rPr>
              <w:t>AVA</w:t>
            </w:r>
          </w:p>
        </w:tc>
        <w:tc>
          <w:tcPr>
            <w:tcW w:w="925" w:type="dxa"/>
          </w:tcPr>
          <w:p w:rsidR="00EF4B29" w:rsidRPr="00655045" w:rsidRDefault="00EF4B29" w:rsidP="00EF4B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5045">
              <w:rPr>
                <w:rFonts w:ascii="Tahoma" w:hAnsi="Tahoma" w:cs="Tahoma"/>
                <w:b/>
                <w:sz w:val="18"/>
                <w:szCs w:val="18"/>
              </w:rPr>
              <w:t>ARS</w:t>
            </w:r>
          </w:p>
        </w:tc>
        <w:tc>
          <w:tcPr>
            <w:tcW w:w="925" w:type="dxa"/>
          </w:tcPr>
          <w:p w:rsidR="00EF4B29" w:rsidRPr="00655045" w:rsidRDefault="00EF4B29" w:rsidP="00EF4B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5045">
              <w:rPr>
                <w:rFonts w:ascii="Tahoma" w:hAnsi="Tahoma" w:cs="Tahoma"/>
                <w:b/>
                <w:sz w:val="18"/>
                <w:szCs w:val="18"/>
              </w:rPr>
              <w:t>AGA</w:t>
            </w:r>
          </w:p>
        </w:tc>
      </w:tr>
      <w:tr w:rsidR="00EF4B29" w:rsidRPr="00655045" w:rsidTr="00EF4B29">
        <w:tc>
          <w:tcPr>
            <w:tcW w:w="925" w:type="dxa"/>
          </w:tcPr>
          <w:p w:rsidR="00EF4B29" w:rsidRPr="00655045" w:rsidRDefault="00EF4B29" w:rsidP="00C6504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F4B29" w:rsidRPr="00655045" w:rsidRDefault="00EF4B29" w:rsidP="00C6504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4" w:type="dxa"/>
          </w:tcPr>
          <w:p w:rsidR="00EF4B29" w:rsidRPr="00655045" w:rsidRDefault="00EF4B29" w:rsidP="00C6504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</w:tcPr>
          <w:p w:rsidR="00EF4B29" w:rsidRPr="00655045" w:rsidRDefault="00EF4B29" w:rsidP="00C6504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7" w:type="dxa"/>
          </w:tcPr>
          <w:p w:rsidR="00EF4B29" w:rsidRPr="00655045" w:rsidRDefault="00EF4B29" w:rsidP="00C6504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4" w:type="dxa"/>
          </w:tcPr>
          <w:p w:rsidR="00EF4B29" w:rsidRPr="00655045" w:rsidRDefault="00EF4B29" w:rsidP="00C6504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5" w:type="dxa"/>
          </w:tcPr>
          <w:p w:rsidR="00EF4B29" w:rsidRPr="00655045" w:rsidRDefault="00EF4B29" w:rsidP="00C6504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5" w:type="dxa"/>
          </w:tcPr>
          <w:p w:rsidR="00EF4B29" w:rsidRPr="00655045" w:rsidRDefault="00EF4B29" w:rsidP="00C6504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71099" w:rsidRPr="00A97278" w:rsidRDefault="00771099" w:rsidP="00A05100">
      <w:pPr>
        <w:spacing w:line="220" w:lineRule="exact"/>
        <w:rPr>
          <w:rFonts w:ascii="Tahoma" w:hAnsi="Tahoma" w:cs="Tahoma"/>
          <w:sz w:val="14"/>
          <w:szCs w:val="14"/>
        </w:rPr>
      </w:pPr>
    </w:p>
    <w:p w:rsidR="00EF3FE7" w:rsidRPr="00655045" w:rsidRDefault="00C3516C" w:rsidP="00C65041">
      <w:pPr>
        <w:rPr>
          <w:rFonts w:ascii="Tahoma" w:hAnsi="Tahoma" w:cs="Tahoma"/>
          <w:b/>
          <w:sz w:val="18"/>
          <w:szCs w:val="18"/>
        </w:rPr>
      </w:pPr>
      <w:r w:rsidRPr="00655045">
        <w:rPr>
          <w:rFonts w:ascii="Tahoma" w:hAnsi="Tahoma" w:cs="Tahoma"/>
          <w:b/>
          <w:sz w:val="18"/>
          <w:szCs w:val="18"/>
        </w:rPr>
        <w:t>Ansvarlig DBI cert</w:t>
      </w:r>
      <w:r w:rsidR="00086A92" w:rsidRPr="00655045">
        <w:rPr>
          <w:rFonts w:ascii="Tahoma" w:hAnsi="Tahoma" w:cs="Tahoma"/>
          <w:b/>
          <w:sz w:val="18"/>
          <w:szCs w:val="18"/>
        </w:rPr>
        <w:t xml:space="preserve">ificeret </w:t>
      </w:r>
      <w:r w:rsidR="00E46C07" w:rsidRPr="00655045">
        <w:rPr>
          <w:rFonts w:ascii="Tahoma" w:hAnsi="Tahoma" w:cs="Tahoma"/>
          <w:b/>
          <w:sz w:val="18"/>
          <w:szCs w:val="18"/>
        </w:rPr>
        <w:t>(</w:t>
      </w:r>
      <w:r w:rsidR="00093035" w:rsidRPr="00655045">
        <w:rPr>
          <w:rFonts w:ascii="Tahoma" w:hAnsi="Tahoma" w:cs="Tahoma"/>
          <w:b/>
          <w:sz w:val="18"/>
          <w:szCs w:val="18"/>
        </w:rPr>
        <w:t xml:space="preserve">Certificering af personer der udfører </w:t>
      </w:r>
      <w:r w:rsidR="00E46C07" w:rsidRPr="00655045">
        <w:rPr>
          <w:rFonts w:ascii="Tahoma" w:hAnsi="Tahoma" w:cs="Tahoma"/>
          <w:b/>
          <w:sz w:val="18"/>
          <w:szCs w:val="18"/>
        </w:rPr>
        <w:t>projektering, installation, service og vedligehold</w:t>
      </w:r>
      <w:r w:rsidRPr="00655045">
        <w:rPr>
          <w:rFonts w:ascii="Tahoma" w:hAnsi="Tahoma" w:cs="Tahoma"/>
          <w:b/>
          <w:sz w:val="18"/>
          <w:szCs w:val="18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  <w:gridCol w:w="6635"/>
      </w:tblGrid>
      <w:tr w:rsidR="00EF3FE7" w:rsidRPr="00655045" w:rsidTr="00EF3FE7">
        <w:tc>
          <w:tcPr>
            <w:tcW w:w="2660" w:type="dxa"/>
          </w:tcPr>
          <w:p w:rsidR="00EF3FE7" w:rsidRPr="00655045" w:rsidRDefault="00EF3FE7" w:rsidP="00C65041">
            <w:pPr>
              <w:rPr>
                <w:rFonts w:ascii="Tahoma" w:hAnsi="Tahoma" w:cs="Tahoma"/>
                <w:sz w:val="18"/>
                <w:szCs w:val="18"/>
              </w:rPr>
            </w:pPr>
            <w:r w:rsidRPr="00655045">
              <w:rPr>
                <w:rFonts w:ascii="Tahoma" w:hAnsi="Tahoma" w:cs="Tahoma"/>
                <w:sz w:val="18"/>
                <w:szCs w:val="18"/>
              </w:rPr>
              <w:t>Navn:*</w:t>
            </w:r>
          </w:p>
          <w:p w:rsidR="00EF3FE7" w:rsidRPr="00655045" w:rsidRDefault="00EF3FE7" w:rsidP="00C6504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35" w:type="dxa"/>
          </w:tcPr>
          <w:p w:rsidR="00EF3FE7" w:rsidRPr="00655045" w:rsidRDefault="00EF3FE7" w:rsidP="00C6504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F3FE7" w:rsidRPr="00655045" w:rsidTr="00EF3FE7">
        <w:tc>
          <w:tcPr>
            <w:tcW w:w="2660" w:type="dxa"/>
          </w:tcPr>
          <w:p w:rsidR="00EF3FE7" w:rsidRPr="00655045" w:rsidRDefault="00EF3FE7" w:rsidP="00C65041">
            <w:pPr>
              <w:rPr>
                <w:rFonts w:ascii="Tahoma" w:hAnsi="Tahoma" w:cs="Tahoma"/>
                <w:sz w:val="18"/>
                <w:szCs w:val="18"/>
              </w:rPr>
            </w:pPr>
            <w:r w:rsidRPr="00655045">
              <w:rPr>
                <w:rFonts w:ascii="Tahoma" w:hAnsi="Tahoma" w:cs="Tahoma"/>
                <w:sz w:val="18"/>
                <w:szCs w:val="18"/>
              </w:rPr>
              <w:t>Telefon:*</w:t>
            </w:r>
          </w:p>
          <w:p w:rsidR="00EF3FE7" w:rsidRPr="00655045" w:rsidRDefault="00EF3FE7" w:rsidP="00C6504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35" w:type="dxa"/>
          </w:tcPr>
          <w:p w:rsidR="00EF3FE7" w:rsidRPr="00655045" w:rsidRDefault="00EF3FE7" w:rsidP="00C6504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F3FE7" w:rsidRPr="00655045" w:rsidTr="00EF3FE7">
        <w:tc>
          <w:tcPr>
            <w:tcW w:w="2660" w:type="dxa"/>
          </w:tcPr>
          <w:p w:rsidR="00EF3FE7" w:rsidRPr="00655045" w:rsidRDefault="00EF3FE7" w:rsidP="00C65041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55045">
              <w:rPr>
                <w:rFonts w:ascii="Tahoma" w:hAnsi="Tahoma" w:cs="Tahoma"/>
                <w:sz w:val="18"/>
                <w:szCs w:val="18"/>
              </w:rPr>
              <w:t>Email</w:t>
            </w:r>
            <w:proofErr w:type="spellEnd"/>
            <w:r w:rsidRPr="00655045">
              <w:rPr>
                <w:rFonts w:ascii="Tahoma" w:hAnsi="Tahoma" w:cs="Tahoma"/>
                <w:sz w:val="18"/>
                <w:szCs w:val="18"/>
              </w:rPr>
              <w:t>:*</w:t>
            </w:r>
          </w:p>
          <w:p w:rsidR="00EF3FE7" w:rsidRPr="00655045" w:rsidRDefault="00EF3FE7" w:rsidP="00C6504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35" w:type="dxa"/>
          </w:tcPr>
          <w:p w:rsidR="00EF3FE7" w:rsidRPr="00655045" w:rsidRDefault="00EF3FE7" w:rsidP="00C6504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300D" w:rsidRPr="00655045" w:rsidTr="00EF3FE7">
        <w:tc>
          <w:tcPr>
            <w:tcW w:w="2660" w:type="dxa"/>
          </w:tcPr>
          <w:p w:rsidR="0093300D" w:rsidRPr="00655045" w:rsidRDefault="0093300D" w:rsidP="00C65041">
            <w:pPr>
              <w:rPr>
                <w:rFonts w:ascii="Tahoma" w:hAnsi="Tahoma" w:cs="Tahoma"/>
                <w:sz w:val="18"/>
                <w:szCs w:val="18"/>
              </w:rPr>
            </w:pPr>
            <w:r w:rsidRPr="00655045">
              <w:rPr>
                <w:rFonts w:ascii="Tahoma" w:hAnsi="Tahoma" w:cs="Tahoma"/>
                <w:sz w:val="18"/>
                <w:szCs w:val="18"/>
              </w:rPr>
              <w:t>Certifikatnummer:*</w:t>
            </w:r>
          </w:p>
          <w:p w:rsidR="0093300D" w:rsidRPr="00655045" w:rsidRDefault="0093300D" w:rsidP="00C6504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35" w:type="dxa"/>
          </w:tcPr>
          <w:p w:rsidR="0093300D" w:rsidRPr="00655045" w:rsidRDefault="0093300D" w:rsidP="00C6504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F3FE7" w:rsidRPr="00655045" w:rsidRDefault="00EF3FE7" w:rsidP="00A05100">
      <w:pPr>
        <w:spacing w:line="200" w:lineRule="exact"/>
        <w:rPr>
          <w:rFonts w:ascii="Tahoma" w:hAnsi="Tahoma" w:cs="Tahoma"/>
          <w:sz w:val="20"/>
          <w:szCs w:val="20"/>
        </w:rPr>
      </w:pPr>
    </w:p>
    <w:p w:rsidR="00905348" w:rsidRPr="00655045" w:rsidRDefault="00905348">
      <w:pPr>
        <w:rPr>
          <w:rFonts w:ascii="Tahoma" w:hAnsi="Tahoma" w:cs="Tahoma"/>
          <w:sz w:val="16"/>
          <w:szCs w:val="16"/>
        </w:rPr>
      </w:pPr>
      <w:r w:rsidRPr="00655045">
        <w:rPr>
          <w:rFonts w:ascii="Tahoma" w:hAnsi="Tahoma" w:cs="Tahoma"/>
          <w:sz w:val="16"/>
          <w:szCs w:val="16"/>
        </w:rPr>
        <w:t>(fortsættes næste side)</w:t>
      </w:r>
      <w:r w:rsidRPr="00655045">
        <w:rPr>
          <w:rFonts w:ascii="Tahoma" w:hAnsi="Tahoma" w:cs="Tahoma"/>
          <w:sz w:val="16"/>
          <w:szCs w:val="16"/>
        </w:rPr>
        <w:br w:type="page"/>
      </w:r>
    </w:p>
    <w:p w:rsidR="009A7A20" w:rsidRPr="00655045" w:rsidRDefault="009A7A20" w:rsidP="00C65041">
      <w:pPr>
        <w:rPr>
          <w:rFonts w:ascii="Tahoma" w:hAnsi="Tahoma" w:cs="Tahoma"/>
          <w:b/>
          <w:sz w:val="18"/>
          <w:szCs w:val="18"/>
        </w:rPr>
      </w:pPr>
      <w:r w:rsidRPr="00655045">
        <w:rPr>
          <w:rFonts w:ascii="Tahoma" w:hAnsi="Tahoma" w:cs="Tahoma"/>
          <w:b/>
          <w:sz w:val="18"/>
          <w:szCs w:val="18"/>
        </w:rPr>
        <w:lastRenderedPageBreak/>
        <w:t>Eventuelle kommentarer til ansøgning:</w:t>
      </w:r>
    </w:p>
    <w:p w:rsidR="009A7A20" w:rsidRPr="00655045" w:rsidRDefault="009A7A20" w:rsidP="00C65041">
      <w:pPr>
        <w:rPr>
          <w:rFonts w:ascii="Tahoma" w:hAnsi="Tahoma" w:cs="Tahoma"/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95"/>
      </w:tblGrid>
      <w:tr w:rsidR="009A7A20" w:rsidRPr="00655045" w:rsidTr="009A7A20">
        <w:tc>
          <w:tcPr>
            <w:tcW w:w="9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A20" w:rsidRPr="00655045" w:rsidRDefault="009A7A20" w:rsidP="00C6504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A7A20" w:rsidRPr="00655045" w:rsidRDefault="009A7A20" w:rsidP="00C6504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7A20" w:rsidRPr="00655045" w:rsidTr="009A7A20">
        <w:tc>
          <w:tcPr>
            <w:tcW w:w="9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A20" w:rsidRPr="00655045" w:rsidRDefault="009A7A20" w:rsidP="00C6504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A7A20" w:rsidRPr="00655045" w:rsidRDefault="009A7A20" w:rsidP="00C6504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7A20" w:rsidRPr="00655045" w:rsidTr="009A7A20">
        <w:tc>
          <w:tcPr>
            <w:tcW w:w="9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A20" w:rsidRPr="00655045" w:rsidRDefault="009A7A20" w:rsidP="00C6504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A7A20" w:rsidRPr="00655045" w:rsidRDefault="009A7A20" w:rsidP="00C6504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1099" w:rsidRPr="00655045" w:rsidTr="009A7A20">
        <w:tc>
          <w:tcPr>
            <w:tcW w:w="9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1099" w:rsidRPr="00655045" w:rsidRDefault="00771099" w:rsidP="00C6504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71099" w:rsidRPr="00655045" w:rsidRDefault="00771099" w:rsidP="00C6504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7A20" w:rsidRPr="00655045" w:rsidTr="009A7A20">
        <w:tc>
          <w:tcPr>
            <w:tcW w:w="9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A20" w:rsidRPr="00655045" w:rsidRDefault="009A7A20" w:rsidP="00C6504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A7A20" w:rsidRPr="00655045" w:rsidRDefault="009A7A20" w:rsidP="00C6504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1099" w:rsidRPr="00655045" w:rsidTr="009A7A20">
        <w:tc>
          <w:tcPr>
            <w:tcW w:w="9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1099" w:rsidRPr="00655045" w:rsidRDefault="00771099" w:rsidP="00C6504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71099" w:rsidRPr="00655045" w:rsidRDefault="00771099" w:rsidP="00C6504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A7A20" w:rsidRPr="00655045" w:rsidRDefault="009A7A20" w:rsidP="00C65041">
      <w:pPr>
        <w:rPr>
          <w:rFonts w:ascii="Tahoma" w:hAnsi="Tahoma" w:cs="Tahoma"/>
          <w:sz w:val="16"/>
          <w:szCs w:val="16"/>
        </w:rPr>
      </w:pPr>
    </w:p>
    <w:p w:rsidR="00A675FA" w:rsidRPr="00655045" w:rsidRDefault="00A675FA" w:rsidP="00C65041">
      <w:pPr>
        <w:rPr>
          <w:rFonts w:ascii="Tahoma" w:hAnsi="Tahoma" w:cs="Tahoma"/>
          <w:sz w:val="16"/>
          <w:szCs w:val="16"/>
        </w:rPr>
      </w:pPr>
    </w:p>
    <w:p w:rsidR="00391BE7" w:rsidRPr="00655045" w:rsidRDefault="00263A16" w:rsidP="00C65041">
      <w:pPr>
        <w:rPr>
          <w:rFonts w:ascii="Tahoma" w:hAnsi="Tahoma" w:cs="Tahoma"/>
          <w:b/>
          <w:sz w:val="18"/>
          <w:szCs w:val="18"/>
        </w:rPr>
      </w:pPr>
      <w:r w:rsidRPr="00655045">
        <w:rPr>
          <w:rFonts w:ascii="Tahoma" w:hAnsi="Tahoma" w:cs="Tahoma"/>
          <w:b/>
          <w:sz w:val="18"/>
          <w:szCs w:val="18"/>
        </w:rPr>
        <w:t>Medsend i øvrigt</w:t>
      </w:r>
    </w:p>
    <w:p w:rsidR="00263A16" w:rsidRPr="00655045" w:rsidRDefault="00263A16" w:rsidP="00C65041">
      <w:pPr>
        <w:rPr>
          <w:rFonts w:ascii="Tahoma" w:hAnsi="Tahoma" w:cs="Tahoma"/>
          <w:sz w:val="18"/>
          <w:szCs w:val="18"/>
        </w:rPr>
      </w:pPr>
    </w:p>
    <w:p w:rsidR="00263A16" w:rsidRPr="00655045" w:rsidRDefault="00263A16" w:rsidP="00263A16">
      <w:pPr>
        <w:pStyle w:val="Listeafsnit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 w:rsidRPr="00655045">
        <w:rPr>
          <w:rFonts w:ascii="Tahoma" w:hAnsi="Tahoma" w:cs="Tahoma"/>
          <w:sz w:val="18"/>
          <w:szCs w:val="18"/>
        </w:rPr>
        <w:t>Organisationsdiagram</w:t>
      </w:r>
    </w:p>
    <w:p w:rsidR="00263A16" w:rsidRPr="00655045" w:rsidRDefault="00263A16" w:rsidP="00263A16">
      <w:pPr>
        <w:pStyle w:val="Listeafsnit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 w:rsidRPr="00655045">
        <w:rPr>
          <w:rFonts w:ascii="Tahoma" w:hAnsi="Tahoma" w:cs="Tahoma"/>
          <w:sz w:val="18"/>
          <w:szCs w:val="18"/>
        </w:rPr>
        <w:t>Kort redegørelse for firmaets personale, med angivelse af den certificerede persons navn og placering i organisationen</w:t>
      </w:r>
    </w:p>
    <w:p w:rsidR="00263A16" w:rsidRPr="00655045" w:rsidRDefault="00E46C07" w:rsidP="00263A16">
      <w:pPr>
        <w:pStyle w:val="Listeafsnit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 w:rsidRPr="00655045">
        <w:rPr>
          <w:rFonts w:ascii="Tahoma" w:hAnsi="Tahoma" w:cs="Tahoma"/>
          <w:sz w:val="18"/>
          <w:szCs w:val="18"/>
        </w:rPr>
        <w:t>Servicetelefon med døgnvagt</w:t>
      </w:r>
    </w:p>
    <w:p w:rsidR="00263A16" w:rsidRPr="00655045" w:rsidRDefault="00E46C07" w:rsidP="00263A16">
      <w:pPr>
        <w:pStyle w:val="Listeafsnit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 w:rsidRPr="00655045">
        <w:rPr>
          <w:rFonts w:ascii="Tahoma" w:hAnsi="Tahoma" w:cs="Tahoma"/>
          <w:sz w:val="18"/>
          <w:szCs w:val="18"/>
        </w:rPr>
        <w:t xml:space="preserve">Erklæring </w:t>
      </w:r>
      <w:r w:rsidR="001E5494">
        <w:rPr>
          <w:rFonts w:ascii="Tahoma" w:hAnsi="Tahoma" w:cs="Tahoma"/>
          <w:sz w:val="18"/>
          <w:szCs w:val="18"/>
        </w:rPr>
        <w:t xml:space="preserve">som I selv udsteder, </w:t>
      </w:r>
      <w:r w:rsidRPr="00655045">
        <w:rPr>
          <w:rFonts w:ascii="Tahoma" w:hAnsi="Tahoma" w:cs="Tahoma"/>
          <w:sz w:val="18"/>
          <w:szCs w:val="18"/>
        </w:rPr>
        <w:t>om reservedelslagerets tilstrækkelig omfang, jf. afsnit 21 i retningslinje 001 (2013)</w:t>
      </w:r>
    </w:p>
    <w:p w:rsidR="00507CCF" w:rsidRPr="00655045" w:rsidRDefault="00507CCF" w:rsidP="00263A16">
      <w:pPr>
        <w:pStyle w:val="Listeafsnit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 w:rsidRPr="00655045">
        <w:rPr>
          <w:rFonts w:ascii="Tahoma" w:hAnsi="Tahoma" w:cs="Tahoma"/>
          <w:sz w:val="18"/>
          <w:szCs w:val="18"/>
        </w:rPr>
        <w:t>Dokumentation for at virksomheden har de nødvendige forudsætninger for at virksomheden kan udføre reparation, service og vedligeholdelse, herunder adgang til:</w:t>
      </w:r>
    </w:p>
    <w:p w:rsidR="00507CCF" w:rsidRPr="00655045" w:rsidRDefault="00507CCF" w:rsidP="00507CCF">
      <w:pPr>
        <w:pStyle w:val="Listeafsnit"/>
        <w:numPr>
          <w:ilvl w:val="1"/>
          <w:numId w:val="3"/>
        </w:numPr>
        <w:rPr>
          <w:rFonts w:ascii="Tahoma" w:hAnsi="Tahoma" w:cs="Tahoma"/>
          <w:sz w:val="18"/>
          <w:szCs w:val="18"/>
        </w:rPr>
      </w:pPr>
      <w:r w:rsidRPr="00655045">
        <w:rPr>
          <w:rFonts w:ascii="Tahoma" w:hAnsi="Tahoma" w:cs="Tahoma"/>
          <w:sz w:val="18"/>
          <w:szCs w:val="18"/>
        </w:rPr>
        <w:t>Reservedele</w:t>
      </w:r>
    </w:p>
    <w:p w:rsidR="00507CCF" w:rsidRPr="00655045" w:rsidRDefault="00507CCF" w:rsidP="00507CCF">
      <w:pPr>
        <w:pStyle w:val="Listeafsnit"/>
        <w:numPr>
          <w:ilvl w:val="1"/>
          <w:numId w:val="3"/>
        </w:numPr>
        <w:rPr>
          <w:rFonts w:ascii="Tahoma" w:hAnsi="Tahoma" w:cs="Tahoma"/>
          <w:sz w:val="18"/>
          <w:szCs w:val="18"/>
        </w:rPr>
      </w:pPr>
      <w:r w:rsidRPr="00655045">
        <w:rPr>
          <w:rFonts w:ascii="Tahoma" w:hAnsi="Tahoma" w:cs="Tahoma"/>
          <w:sz w:val="18"/>
          <w:szCs w:val="18"/>
        </w:rPr>
        <w:t>Uddannelse og teknisk bistand i specifikke systemer</w:t>
      </w:r>
    </w:p>
    <w:p w:rsidR="00507CCF" w:rsidRPr="00655045" w:rsidRDefault="004C57A9" w:rsidP="00507CCF">
      <w:pPr>
        <w:pStyle w:val="Listeafsnit"/>
        <w:numPr>
          <w:ilvl w:val="1"/>
          <w:numId w:val="3"/>
        </w:numPr>
        <w:rPr>
          <w:rFonts w:ascii="Tahoma" w:hAnsi="Tahoma" w:cs="Tahoma"/>
          <w:sz w:val="18"/>
          <w:szCs w:val="18"/>
        </w:rPr>
      </w:pPr>
      <w:r w:rsidRPr="00655045">
        <w:rPr>
          <w:rFonts w:ascii="Tahoma" w:hAnsi="Tahoma" w:cs="Tahoma"/>
          <w:sz w:val="18"/>
          <w:szCs w:val="18"/>
        </w:rPr>
        <w:t>Nødvendig S</w:t>
      </w:r>
      <w:r w:rsidR="00941C63">
        <w:rPr>
          <w:rFonts w:ascii="Tahoma" w:hAnsi="Tahoma" w:cs="Tahoma"/>
          <w:sz w:val="18"/>
          <w:szCs w:val="18"/>
        </w:rPr>
        <w:t>oftware</w:t>
      </w:r>
    </w:p>
    <w:p w:rsidR="00E46C07" w:rsidRPr="00655045" w:rsidRDefault="00E46C07" w:rsidP="00E46C07">
      <w:pPr>
        <w:rPr>
          <w:rFonts w:ascii="Tahoma" w:hAnsi="Tahoma" w:cs="Tahoma"/>
          <w:sz w:val="18"/>
          <w:szCs w:val="18"/>
        </w:rPr>
      </w:pPr>
    </w:p>
    <w:p w:rsidR="00E46C07" w:rsidRPr="00655045" w:rsidRDefault="00E46C07" w:rsidP="00E46C07">
      <w:pPr>
        <w:rPr>
          <w:rFonts w:ascii="Tahoma" w:hAnsi="Tahoma" w:cs="Tahoma"/>
          <w:sz w:val="18"/>
          <w:szCs w:val="18"/>
        </w:rPr>
      </w:pPr>
      <w:r w:rsidRPr="00655045">
        <w:rPr>
          <w:rFonts w:ascii="Tahoma" w:hAnsi="Tahoma" w:cs="Tahoma"/>
          <w:sz w:val="18"/>
          <w:szCs w:val="18"/>
        </w:rPr>
        <w:t>Oplysninger om firmaets kvalitetssystem i form af:</w:t>
      </w:r>
    </w:p>
    <w:p w:rsidR="00263A16" w:rsidRPr="00655045" w:rsidRDefault="00771099" w:rsidP="00263A16">
      <w:pPr>
        <w:pStyle w:val="Listeafsnit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 w:rsidRPr="00655045">
        <w:rPr>
          <w:rFonts w:ascii="Tahoma" w:hAnsi="Tahoma" w:cs="Tahoma"/>
          <w:sz w:val="18"/>
          <w:szCs w:val="18"/>
        </w:rPr>
        <w:t>Gyldigt ISO 9001 certifikat eller gyldigt certifikat efter appendiks A (RTL 001) fra uvildig tredjepart eller</w:t>
      </w:r>
    </w:p>
    <w:p w:rsidR="00C02D42" w:rsidRPr="00655045" w:rsidRDefault="00771099" w:rsidP="00263A16">
      <w:pPr>
        <w:pStyle w:val="Listeafsnit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 w:rsidRPr="00655045">
        <w:rPr>
          <w:rFonts w:ascii="Tahoma" w:hAnsi="Tahoma" w:cs="Tahoma"/>
          <w:sz w:val="18"/>
          <w:szCs w:val="18"/>
        </w:rPr>
        <w:t xml:space="preserve">Erklæring fra uvildig tredjepart om, at firmaet har oprettet og implementeret et ISO 9001, </w:t>
      </w:r>
      <w:r w:rsidR="00BC1765">
        <w:rPr>
          <w:rFonts w:ascii="Tahoma" w:hAnsi="Tahoma" w:cs="Tahoma"/>
          <w:sz w:val="18"/>
          <w:szCs w:val="18"/>
        </w:rPr>
        <w:t>KLS</w:t>
      </w:r>
      <w:r w:rsidRPr="00655045">
        <w:rPr>
          <w:rFonts w:ascii="Tahoma" w:hAnsi="Tahoma" w:cs="Tahoma"/>
          <w:sz w:val="18"/>
          <w:szCs w:val="18"/>
        </w:rPr>
        <w:t xml:space="preserve"> kvalitetssystem</w:t>
      </w:r>
      <w:r w:rsidR="00C02D42" w:rsidRPr="00655045">
        <w:rPr>
          <w:rFonts w:ascii="Tahoma" w:hAnsi="Tahoma" w:cs="Tahoma"/>
          <w:sz w:val="18"/>
          <w:szCs w:val="18"/>
        </w:rPr>
        <w:t>.</w:t>
      </w:r>
    </w:p>
    <w:p w:rsidR="00263A16" w:rsidRPr="00655045" w:rsidRDefault="00263A16" w:rsidP="00263A16">
      <w:pPr>
        <w:pStyle w:val="Listeafsnit"/>
        <w:rPr>
          <w:rFonts w:ascii="Tahoma" w:hAnsi="Tahoma" w:cs="Tahoma"/>
          <w:sz w:val="18"/>
          <w:szCs w:val="18"/>
        </w:rPr>
      </w:pPr>
    </w:p>
    <w:p w:rsidR="00A675FA" w:rsidRPr="00655045" w:rsidRDefault="00A675FA" w:rsidP="00C65041">
      <w:pPr>
        <w:rPr>
          <w:rFonts w:ascii="Tahoma" w:hAnsi="Tahoma" w:cs="Tahoma"/>
          <w:b/>
          <w:sz w:val="18"/>
          <w:szCs w:val="18"/>
        </w:rPr>
      </w:pPr>
    </w:p>
    <w:p w:rsidR="00A675FA" w:rsidRPr="00655045" w:rsidRDefault="00A675FA" w:rsidP="00C65041">
      <w:pPr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</w:p>
    <w:p w:rsidR="00391BE7" w:rsidRPr="00655045" w:rsidRDefault="00391BE7" w:rsidP="00C65041">
      <w:pPr>
        <w:rPr>
          <w:rFonts w:ascii="Tahoma" w:hAnsi="Tahoma" w:cs="Tahoma"/>
          <w:b/>
          <w:sz w:val="18"/>
          <w:szCs w:val="18"/>
        </w:rPr>
      </w:pPr>
      <w:r w:rsidRPr="00655045">
        <w:rPr>
          <w:rFonts w:ascii="Tahoma" w:hAnsi="Tahoma" w:cs="Tahoma"/>
          <w:b/>
          <w:sz w:val="18"/>
          <w:szCs w:val="18"/>
        </w:rPr>
        <w:t>Uddybende forklaring fra side 1</w:t>
      </w:r>
    </w:p>
    <w:p w:rsidR="00391BE7" w:rsidRPr="00655045" w:rsidRDefault="00391BE7" w:rsidP="00C65041">
      <w:pPr>
        <w:rPr>
          <w:rFonts w:ascii="Tahoma" w:hAnsi="Tahoma" w:cs="Tahoma"/>
          <w:b/>
          <w:sz w:val="18"/>
          <w:szCs w:val="18"/>
        </w:rPr>
      </w:pPr>
    </w:p>
    <w:p w:rsidR="00391BE7" w:rsidRPr="00655045" w:rsidRDefault="00391BE7" w:rsidP="00C65041">
      <w:pPr>
        <w:rPr>
          <w:rFonts w:ascii="Tahoma" w:hAnsi="Tahoma" w:cs="Tahoma"/>
          <w:sz w:val="18"/>
          <w:szCs w:val="18"/>
        </w:rPr>
      </w:pPr>
      <w:r w:rsidRPr="00655045">
        <w:rPr>
          <w:rFonts w:ascii="Tahoma" w:hAnsi="Tahoma" w:cs="Tahoma"/>
          <w:sz w:val="18"/>
          <w:szCs w:val="18"/>
        </w:rPr>
        <w:t xml:space="preserve">Antal </w:t>
      </w:r>
      <w:r w:rsidR="00771099" w:rsidRPr="00655045">
        <w:rPr>
          <w:rFonts w:ascii="Tahoma" w:hAnsi="Tahoma" w:cs="Tahoma"/>
          <w:sz w:val="18"/>
          <w:szCs w:val="18"/>
        </w:rPr>
        <w:t>adresser</w:t>
      </w:r>
      <w:r w:rsidRPr="00655045">
        <w:rPr>
          <w:rFonts w:ascii="Tahoma" w:hAnsi="Tahoma" w:cs="Tahoma"/>
          <w:sz w:val="18"/>
          <w:szCs w:val="18"/>
        </w:rPr>
        <w:t xml:space="preserve">: </w:t>
      </w:r>
    </w:p>
    <w:p w:rsidR="00391BE7" w:rsidRPr="00655045" w:rsidRDefault="00391BE7" w:rsidP="00C65041">
      <w:pPr>
        <w:rPr>
          <w:rFonts w:ascii="Tahoma" w:hAnsi="Tahoma" w:cs="Tahoma"/>
          <w:sz w:val="18"/>
          <w:szCs w:val="18"/>
        </w:rPr>
      </w:pPr>
      <w:r w:rsidRPr="00655045">
        <w:rPr>
          <w:rFonts w:ascii="Tahoma" w:hAnsi="Tahoma" w:cs="Tahoma"/>
          <w:sz w:val="18"/>
          <w:szCs w:val="18"/>
        </w:rPr>
        <w:t>Her angives hvor mange adresser der skal efterprøves i forbindelse med godkendelsen.</w:t>
      </w:r>
    </w:p>
    <w:p w:rsidR="00391BE7" w:rsidRPr="00655045" w:rsidRDefault="00391BE7" w:rsidP="00C65041">
      <w:pPr>
        <w:rPr>
          <w:rFonts w:ascii="Tahoma" w:hAnsi="Tahoma" w:cs="Tahoma"/>
          <w:sz w:val="18"/>
          <w:szCs w:val="18"/>
        </w:rPr>
      </w:pPr>
    </w:p>
    <w:p w:rsidR="00391BE7" w:rsidRPr="00655045" w:rsidRDefault="00391BE7" w:rsidP="00C65041">
      <w:pPr>
        <w:rPr>
          <w:rFonts w:ascii="Tahoma" w:hAnsi="Tahoma" w:cs="Tahoma"/>
          <w:sz w:val="18"/>
          <w:szCs w:val="18"/>
        </w:rPr>
      </w:pPr>
      <w:r w:rsidRPr="00655045">
        <w:rPr>
          <w:rFonts w:ascii="Tahoma" w:hAnsi="Tahoma" w:cs="Tahoma"/>
          <w:sz w:val="18"/>
          <w:szCs w:val="18"/>
        </w:rPr>
        <w:t>Antal medarbejdere:</w:t>
      </w:r>
    </w:p>
    <w:p w:rsidR="00391BE7" w:rsidRPr="00655045" w:rsidRDefault="00391BE7" w:rsidP="00C65041">
      <w:pPr>
        <w:rPr>
          <w:rFonts w:ascii="Tahoma" w:hAnsi="Tahoma" w:cs="Tahoma"/>
          <w:sz w:val="18"/>
          <w:szCs w:val="18"/>
        </w:rPr>
      </w:pPr>
      <w:r w:rsidRPr="00655045">
        <w:rPr>
          <w:rFonts w:ascii="Tahoma" w:hAnsi="Tahoma" w:cs="Tahoma"/>
          <w:sz w:val="18"/>
          <w:szCs w:val="18"/>
        </w:rPr>
        <w:t xml:space="preserve">Her angives hvor mange der udfører </w:t>
      </w:r>
      <w:r w:rsidR="00771099" w:rsidRPr="00655045">
        <w:rPr>
          <w:rFonts w:ascii="Tahoma" w:hAnsi="Tahoma" w:cs="Tahoma"/>
          <w:sz w:val="18"/>
          <w:szCs w:val="18"/>
        </w:rPr>
        <w:t>projektering efter retningslinje 002 (2013)</w:t>
      </w:r>
      <w:r w:rsidRPr="00655045">
        <w:rPr>
          <w:rFonts w:ascii="Tahoma" w:hAnsi="Tahoma" w:cs="Tahoma"/>
          <w:sz w:val="18"/>
          <w:szCs w:val="18"/>
        </w:rPr>
        <w:t xml:space="preserve"> i virksomheden.</w:t>
      </w:r>
    </w:p>
    <w:p w:rsidR="00A05100" w:rsidRPr="00655045" w:rsidRDefault="00A05100" w:rsidP="00C65041">
      <w:pPr>
        <w:rPr>
          <w:rFonts w:ascii="Tahoma" w:hAnsi="Tahoma" w:cs="Tahoma"/>
          <w:sz w:val="18"/>
          <w:szCs w:val="18"/>
        </w:rPr>
      </w:pPr>
    </w:p>
    <w:p w:rsidR="00A05100" w:rsidRPr="00655045" w:rsidRDefault="00A05100" w:rsidP="00C65041">
      <w:pPr>
        <w:rPr>
          <w:rFonts w:ascii="Tahoma" w:hAnsi="Tahoma" w:cs="Tahoma"/>
          <w:sz w:val="18"/>
          <w:szCs w:val="18"/>
        </w:rPr>
      </w:pPr>
    </w:p>
    <w:p w:rsidR="00A05100" w:rsidRPr="00655045" w:rsidRDefault="00A05100" w:rsidP="00C65041">
      <w:pPr>
        <w:rPr>
          <w:rFonts w:ascii="Tahoma" w:hAnsi="Tahoma" w:cs="Tahoma"/>
          <w:sz w:val="18"/>
          <w:szCs w:val="18"/>
        </w:rPr>
      </w:pPr>
    </w:p>
    <w:p w:rsidR="00A05100" w:rsidRPr="00655045" w:rsidRDefault="00A05100" w:rsidP="00C65041">
      <w:pPr>
        <w:rPr>
          <w:rFonts w:ascii="Tahoma" w:hAnsi="Tahoma" w:cs="Tahoma"/>
          <w:sz w:val="18"/>
          <w:szCs w:val="18"/>
        </w:rPr>
      </w:pPr>
    </w:p>
    <w:p w:rsidR="00A05100" w:rsidRPr="00655045" w:rsidRDefault="00A05100" w:rsidP="00C65041">
      <w:pPr>
        <w:rPr>
          <w:rFonts w:ascii="Tahoma" w:hAnsi="Tahoma" w:cs="Tahoma"/>
          <w:sz w:val="18"/>
          <w:szCs w:val="18"/>
        </w:rPr>
      </w:pPr>
    </w:p>
    <w:p w:rsidR="00A05100" w:rsidRPr="00655045" w:rsidRDefault="00A05100" w:rsidP="00C65041">
      <w:pPr>
        <w:rPr>
          <w:rFonts w:ascii="Tahoma" w:hAnsi="Tahoma" w:cs="Tahoma"/>
          <w:sz w:val="18"/>
          <w:szCs w:val="18"/>
        </w:rPr>
      </w:pPr>
    </w:p>
    <w:p w:rsidR="00A05100" w:rsidRPr="00655045" w:rsidRDefault="00A05100" w:rsidP="00C65041">
      <w:pPr>
        <w:rPr>
          <w:rFonts w:ascii="Tahoma" w:hAnsi="Tahoma" w:cs="Tahoma"/>
          <w:sz w:val="16"/>
          <w:szCs w:val="18"/>
        </w:rPr>
      </w:pPr>
    </w:p>
    <w:p w:rsidR="00A05100" w:rsidRPr="00655045" w:rsidRDefault="00A05100" w:rsidP="00A05100">
      <w:pPr>
        <w:spacing w:line="200" w:lineRule="exact"/>
        <w:rPr>
          <w:rFonts w:ascii="Tahoma" w:hAnsi="Tahoma" w:cs="Tahoma"/>
          <w:sz w:val="18"/>
          <w:szCs w:val="20"/>
        </w:rPr>
      </w:pPr>
      <w:r w:rsidRPr="00655045">
        <w:rPr>
          <w:rFonts w:ascii="Tahoma" w:hAnsi="Tahoma" w:cs="Tahoma"/>
          <w:sz w:val="18"/>
          <w:szCs w:val="20"/>
        </w:rPr>
        <w:t xml:space="preserve">Accept hos DBI: </w:t>
      </w:r>
    </w:p>
    <w:p w:rsidR="00A05100" w:rsidRPr="00655045" w:rsidRDefault="00A05100" w:rsidP="00A05100">
      <w:pPr>
        <w:spacing w:line="200" w:lineRule="exact"/>
        <w:rPr>
          <w:rFonts w:ascii="Tahoma" w:hAnsi="Tahoma" w:cs="Tahoma"/>
          <w:sz w:val="18"/>
          <w:szCs w:val="20"/>
        </w:rPr>
      </w:pPr>
    </w:p>
    <w:p w:rsidR="00A05100" w:rsidRPr="00655045" w:rsidRDefault="00A05100" w:rsidP="00A05100">
      <w:pPr>
        <w:spacing w:line="200" w:lineRule="exact"/>
        <w:rPr>
          <w:rFonts w:ascii="Tahoma" w:hAnsi="Tahoma" w:cs="Tahoma"/>
          <w:sz w:val="18"/>
          <w:szCs w:val="20"/>
        </w:rPr>
      </w:pPr>
      <w:r w:rsidRPr="00655045">
        <w:rPr>
          <w:rFonts w:ascii="Tahoma" w:hAnsi="Tahoma" w:cs="Tahoma"/>
          <w:sz w:val="18"/>
          <w:szCs w:val="20"/>
        </w:rPr>
        <w:t xml:space="preserve">Dato:                                                        </w:t>
      </w:r>
      <w:r w:rsidRPr="00655045">
        <w:rPr>
          <w:rFonts w:ascii="Tahoma" w:hAnsi="Tahoma" w:cs="Tahoma"/>
          <w:sz w:val="18"/>
          <w:szCs w:val="20"/>
        </w:rPr>
        <w:tab/>
        <w:t>Dato:</w:t>
      </w:r>
    </w:p>
    <w:p w:rsidR="00A05100" w:rsidRPr="00655045" w:rsidRDefault="00A05100" w:rsidP="00A05100">
      <w:pPr>
        <w:spacing w:line="200" w:lineRule="exact"/>
        <w:rPr>
          <w:rFonts w:ascii="Tahoma" w:hAnsi="Tahoma" w:cs="Tahoma"/>
          <w:sz w:val="18"/>
          <w:szCs w:val="20"/>
        </w:rPr>
      </w:pPr>
    </w:p>
    <w:p w:rsidR="00A05100" w:rsidRPr="00655045" w:rsidRDefault="00A05100" w:rsidP="00A05100">
      <w:pPr>
        <w:spacing w:line="200" w:lineRule="exact"/>
        <w:rPr>
          <w:rFonts w:ascii="Tahoma" w:hAnsi="Tahoma" w:cs="Tahoma"/>
          <w:sz w:val="18"/>
          <w:szCs w:val="20"/>
        </w:rPr>
      </w:pPr>
    </w:p>
    <w:p w:rsidR="00A05100" w:rsidRPr="00655045" w:rsidRDefault="00A05100" w:rsidP="00A05100">
      <w:pPr>
        <w:spacing w:line="200" w:lineRule="exact"/>
        <w:rPr>
          <w:rFonts w:ascii="Tahoma" w:hAnsi="Tahoma" w:cs="Tahoma"/>
          <w:sz w:val="18"/>
          <w:szCs w:val="20"/>
          <w:u w:val="single"/>
        </w:rPr>
      </w:pPr>
      <w:r w:rsidRPr="00655045">
        <w:rPr>
          <w:rFonts w:ascii="Tahoma" w:hAnsi="Tahoma" w:cs="Tahoma"/>
          <w:sz w:val="18"/>
          <w:szCs w:val="20"/>
        </w:rPr>
        <w:t>Navn: _</w:t>
      </w:r>
      <w:r w:rsidRPr="00655045">
        <w:rPr>
          <w:rFonts w:ascii="Tahoma" w:hAnsi="Tahoma" w:cs="Tahoma"/>
          <w:sz w:val="18"/>
          <w:szCs w:val="20"/>
          <w:u w:val="single"/>
        </w:rPr>
        <w:t xml:space="preserve">______________________          </w:t>
      </w:r>
      <w:r w:rsidRPr="00655045">
        <w:rPr>
          <w:rFonts w:ascii="Tahoma" w:hAnsi="Tahoma" w:cs="Tahoma"/>
          <w:sz w:val="18"/>
          <w:szCs w:val="20"/>
        </w:rPr>
        <w:t xml:space="preserve">   </w:t>
      </w:r>
      <w:r w:rsidRPr="00655045">
        <w:rPr>
          <w:rFonts w:ascii="Tahoma" w:hAnsi="Tahoma" w:cs="Tahoma"/>
          <w:sz w:val="18"/>
          <w:szCs w:val="20"/>
        </w:rPr>
        <w:tab/>
        <w:t xml:space="preserve"> Navn: </w:t>
      </w:r>
      <w:r w:rsidRPr="00655045">
        <w:rPr>
          <w:rFonts w:ascii="Tahoma" w:hAnsi="Tahoma" w:cs="Tahoma"/>
          <w:sz w:val="18"/>
          <w:szCs w:val="20"/>
          <w:u w:val="single"/>
        </w:rPr>
        <w:t>_           ______________________</w:t>
      </w:r>
    </w:p>
    <w:p w:rsidR="00A05100" w:rsidRPr="00655045" w:rsidRDefault="00A05100" w:rsidP="00A05100">
      <w:pPr>
        <w:rPr>
          <w:rFonts w:ascii="Tahoma" w:hAnsi="Tahoma" w:cs="Tahoma"/>
          <w:sz w:val="22"/>
        </w:rPr>
      </w:pPr>
      <w:r w:rsidRPr="00655045">
        <w:rPr>
          <w:rFonts w:ascii="Tahoma" w:hAnsi="Tahoma" w:cs="Tahoma"/>
          <w:sz w:val="18"/>
          <w:szCs w:val="20"/>
        </w:rPr>
        <w:tab/>
        <w:t>Sagsbehandler</w:t>
      </w:r>
      <w:r w:rsidRPr="00655045">
        <w:rPr>
          <w:rFonts w:ascii="Tahoma" w:hAnsi="Tahoma" w:cs="Tahoma"/>
          <w:sz w:val="18"/>
          <w:szCs w:val="20"/>
        </w:rPr>
        <w:tab/>
      </w:r>
      <w:r w:rsidRPr="00655045">
        <w:rPr>
          <w:rFonts w:ascii="Tahoma" w:hAnsi="Tahoma" w:cs="Tahoma"/>
          <w:sz w:val="18"/>
          <w:szCs w:val="20"/>
        </w:rPr>
        <w:tab/>
      </w:r>
      <w:r w:rsidRPr="00655045">
        <w:rPr>
          <w:rFonts w:ascii="Tahoma" w:hAnsi="Tahoma" w:cs="Tahoma"/>
          <w:sz w:val="18"/>
          <w:szCs w:val="20"/>
        </w:rPr>
        <w:tab/>
        <w:t>Beslutningstager</w:t>
      </w:r>
    </w:p>
    <w:p w:rsidR="00A05100" w:rsidRPr="00655045" w:rsidRDefault="00A05100" w:rsidP="00A05100">
      <w:pPr>
        <w:spacing w:line="200" w:lineRule="exact"/>
        <w:rPr>
          <w:rFonts w:ascii="Tahoma" w:hAnsi="Tahoma" w:cs="Tahoma"/>
          <w:sz w:val="16"/>
          <w:szCs w:val="18"/>
        </w:rPr>
      </w:pPr>
    </w:p>
    <w:sectPr w:rsidR="00A05100" w:rsidRPr="00655045" w:rsidSect="005E748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38" w:right="1191" w:bottom="1276" w:left="1560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B29" w:rsidRDefault="00EF4B29">
      <w:r>
        <w:separator/>
      </w:r>
    </w:p>
  </w:endnote>
  <w:endnote w:type="continuationSeparator" w:id="0">
    <w:p w:rsidR="00EF4B29" w:rsidRDefault="00EF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ne Sans ITC T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 Next LT Pro Ligh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482" w:rsidRPr="006D6CD5" w:rsidRDefault="005E7482" w:rsidP="005E7482">
    <w:pPr>
      <w:pStyle w:val="Brdtekst"/>
      <w:rPr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2960B6F" wp14:editId="214166EF">
              <wp:simplePos x="0" y="0"/>
              <wp:positionH relativeFrom="column">
                <wp:posOffset>4735830</wp:posOffset>
              </wp:positionH>
              <wp:positionV relativeFrom="paragraph">
                <wp:posOffset>-107646</wp:posOffset>
              </wp:positionV>
              <wp:extent cx="1449705" cy="794385"/>
              <wp:effectExtent l="0" t="0" r="0" b="5715"/>
              <wp:wrapNone/>
              <wp:docPr id="4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9705" cy="79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7482" w:rsidRPr="00336865" w:rsidRDefault="005E7482" w:rsidP="005E7482">
                          <w:pPr>
                            <w:pStyle w:val="Brdtekst"/>
                            <w:spacing w:before="112"/>
                            <w:ind w:left="113"/>
                            <w:rPr>
                              <w:rFonts w:asciiTheme="minorHAnsi" w:hAnsiTheme="minorHAnsi"/>
                              <w:color w:val="A6A6A6" w:themeColor="background1" w:themeShade="A6"/>
                              <w:lang w:val="da-DK"/>
                            </w:rPr>
                          </w:pPr>
                          <w:r w:rsidRPr="00336865">
                            <w:rPr>
                              <w:rFonts w:asciiTheme="minorHAnsi" w:hAnsiTheme="minorHAnsi"/>
                              <w:color w:val="A6A6A6" w:themeColor="background1" w:themeShade="A6"/>
                              <w:lang w:val="da-DK"/>
                            </w:rPr>
                            <w:t>Jernholmen 12</w:t>
                          </w:r>
                        </w:p>
                        <w:p w:rsidR="005E7482" w:rsidRPr="00336865" w:rsidRDefault="005E7482" w:rsidP="005E7482">
                          <w:pPr>
                            <w:pStyle w:val="Brdtekst"/>
                            <w:spacing w:before="24"/>
                            <w:ind w:left="113"/>
                            <w:rPr>
                              <w:rFonts w:asciiTheme="minorHAnsi" w:hAnsiTheme="minorHAnsi"/>
                              <w:color w:val="A6A6A6" w:themeColor="background1" w:themeShade="A6"/>
                              <w:lang w:val="da-DK"/>
                            </w:rPr>
                          </w:pPr>
                          <w:r w:rsidRPr="00336865">
                            <w:rPr>
                              <w:rFonts w:asciiTheme="minorHAnsi" w:hAnsiTheme="minorHAnsi"/>
                              <w:color w:val="A6A6A6" w:themeColor="background1" w:themeShade="A6"/>
                              <w:lang w:val="da-DK"/>
                            </w:rPr>
                            <w:t>2650 Hvidovre</w:t>
                          </w:r>
                        </w:p>
                        <w:p w:rsidR="005E7482" w:rsidRPr="00336865" w:rsidRDefault="005E7482" w:rsidP="005E7482">
                          <w:pPr>
                            <w:pStyle w:val="Brdtekst"/>
                            <w:spacing w:before="24"/>
                            <w:ind w:left="113"/>
                            <w:rPr>
                              <w:rFonts w:asciiTheme="minorHAnsi" w:hAnsiTheme="minorHAnsi"/>
                              <w:color w:val="A6A6A6" w:themeColor="background1" w:themeShade="A6"/>
                              <w:lang w:val="da-DK"/>
                            </w:rPr>
                          </w:pPr>
                          <w:r w:rsidRPr="00336865">
                            <w:rPr>
                              <w:rFonts w:asciiTheme="minorHAnsi" w:hAnsiTheme="minorHAnsi"/>
                              <w:color w:val="A6A6A6" w:themeColor="background1" w:themeShade="A6"/>
                              <w:lang w:val="da-DK"/>
                            </w:rPr>
                            <w:t>+45 3634 9000</w:t>
                          </w:r>
                        </w:p>
                        <w:p w:rsidR="005E7482" w:rsidRPr="00336865" w:rsidRDefault="00BC1765" w:rsidP="005E7482">
                          <w:pPr>
                            <w:pStyle w:val="Brdtekst"/>
                            <w:spacing w:before="80"/>
                            <w:ind w:left="113"/>
                            <w:rPr>
                              <w:rFonts w:asciiTheme="minorHAnsi" w:hAnsiTheme="minorHAnsi"/>
                              <w:color w:val="A6A6A6" w:themeColor="background1" w:themeShade="A6"/>
                              <w:lang w:val="da-DK"/>
                            </w:rPr>
                          </w:pPr>
                          <w:hyperlink r:id="rId1">
                            <w:r w:rsidR="005E7482" w:rsidRPr="00336865">
                              <w:rPr>
                                <w:rFonts w:asciiTheme="minorHAnsi" w:hAnsiTheme="minorHAnsi"/>
                                <w:color w:val="A6A6A6" w:themeColor="background1" w:themeShade="A6"/>
                                <w:lang w:val="da-DK"/>
                              </w:rPr>
                              <w:t>www.brandogsikring.dk</w:t>
                            </w:r>
                          </w:hyperlink>
                        </w:p>
                        <w:p w:rsidR="005E7482" w:rsidRDefault="005E7482" w:rsidP="005E748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372.9pt;margin-top:-8.5pt;width:114.15pt;height:6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" stroked="f" strokeweight="0">
              <v:textbox>
                <w:txbxContent>
                  <w:p w:rsidR="005E7482" w:rsidRPr="00336865" w:rsidRDefault="005E7482" w:rsidP="005E7482">
                    <w:pPr>
                      <w:pStyle w:val="Brdtekst"/>
                      <w:spacing w:before="112"/>
                      <w:ind w:left="113"/>
                      <w:rPr>
                        <w:rFonts w:asciiTheme="minorHAnsi" w:hAnsiTheme="minorHAnsi"/>
                        <w:color w:val="A6A6A6" w:themeColor="background1" w:themeShade="A6"/>
                        <w:lang w:val="da-DK"/>
                      </w:rPr>
                    </w:pPr>
                    <w:r w:rsidRPr="00336865">
                      <w:rPr>
                        <w:rFonts w:asciiTheme="minorHAnsi" w:hAnsiTheme="minorHAnsi"/>
                        <w:color w:val="A6A6A6" w:themeColor="background1" w:themeShade="A6"/>
                        <w:lang w:val="da-DK"/>
                      </w:rPr>
                      <w:t>Jernholmen 12</w:t>
                    </w:r>
                  </w:p>
                  <w:p w:rsidR="005E7482" w:rsidRPr="00336865" w:rsidRDefault="005E7482" w:rsidP="005E7482">
                    <w:pPr>
                      <w:pStyle w:val="Brdtekst"/>
                      <w:spacing w:before="24"/>
                      <w:ind w:left="113"/>
                      <w:rPr>
                        <w:rFonts w:asciiTheme="minorHAnsi" w:hAnsiTheme="minorHAnsi"/>
                        <w:color w:val="A6A6A6" w:themeColor="background1" w:themeShade="A6"/>
                        <w:lang w:val="da-DK"/>
                      </w:rPr>
                    </w:pPr>
                    <w:r w:rsidRPr="00336865">
                      <w:rPr>
                        <w:rFonts w:asciiTheme="minorHAnsi" w:hAnsiTheme="minorHAnsi"/>
                        <w:color w:val="A6A6A6" w:themeColor="background1" w:themeShade="A6"/>
                        <w:lang w:val="da-DK"/>
                      </w:rPr>
                      <w:t>2650 Hvidovre</w:t>
                    </w:r>
                  </w:p>
                  <w:p w:rsidR="005E7482" w:rsidRPr="00336865" w:rsidRDefault="005E7482" w:rsidP="005E7482">
                    <w:pPr>
                      <w:pStyle w:val="Brdtekst"/>
                      <w:spacing w:before="24"/>
                      <w:ind w:left="113"/>
                      <w:rPr>
                        <w:rFonts w:asciiTheme="minorHAnsi" w:hAnsiTheme="minorHAnsi"/>
                        <w:color w:val="A6A6A6" w:themeColor="background1" w:themeShade="A6"/>
                        <w:lang w:val="da-DK"/>
                      </w:rPr>
                    </w:pPr>
                    <w:r w:rsidRPr="00336865">
                      <w:rPr>
                        <w:rFonts w:asciiTheme="minorHAnsi" w:hAnsiTheme="minorHAnsi"/>
                        <w:color w:val="A6A6A6" w:themeColor="background1" w:themeShade="A6"/>
                        <w:lang w:val="da-DK"/>
                      </w:rPr>
                      <w:t>+45 3634 9000</w:t>
                    </w:r>
                  </w:p>
                  <w:p w:rsidR="005E7482" w:rsidRPr="00336865" w:rsidRDefault="005E7482" w:rsidP="005E7482">
                    <w:pPr>
                      <w:pStyle w:val="Brdtekst"/>
                      <w:spacing w:before="80"/>
                      <w:ind w:left="113"/>
                      <w:rPr>
                        <w:rFonts w:asciiTheme="minorHAnsi" w:hAnsiTheme="minorHAnsi"/>
                        <w:color w:val="A6A6A6" w:themeColor="background1" w:themeShade="A6"/>
                        <w:lang w:val="da-DK"/>
                      </w:rPr>
                    </w:pPr>
                    <w:hyperlink r:id="rId2">
                      <w:r w:rsidRPr="00336865">
                        <w:rPr>
                          <w:rFonts w:asciiTheme="minorHAnsi" w:hAnsiTheme="minorHAnsi"/>
                          <w:color w:val="A6A6A6" w:themeColor="background1" w:themeShade="A6"/>
                          <w:lang w:val="da-DK"/>
                        </w:rPr>
                        <w:t>www.brandogsikring.dk</w:t>
                      </w:r>
                    </w:hyperlink>
                  </w:p>
                  <w:p w:rsidR="005E7482" w:rsidRDefault="005E7482" w:rsidP="005E7482"/>
                </w:txbxContent>
              </v:textbox>
            </v:shape>
          </w:pict>
        </mc:Fallback>
      </mc:AlternateContent>
    </w:r>
  </w:p>
  <w:p w:rsidR="005E7482" w:rsidRPr="006D6CD5" w:rsidRDefault="005E7482" w:rsidP="005E7482">
    <w:pPr>
      <w:pStyle w:val="Brdtekst"/>
      <w:spacing w:before="112"/>
      <w:ind w:left="113"/>
      <w:rPr>
        <w:rFonts w:ascii="DIN Next LT Pro Light"/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516AED8" wp14:editId="323E945F">
              <wp:simplePos x="0" y="0"/>
              <wp:positionH relativeFrom="column">
                <wp:posOffset>-68580</wp:posOffset>
              </wp:positionH>
              <wp:positionV relativeFrom="paragraph">
                <wp:posOffset>237794</wp:posOffset>
              </wp:positionV>
              <wp:extent cx="3244215" cy="254635"/>
              <wp:effectExtent l="0" t="0" r="0" b="0"/>
              <wp:wrapNone/>
              <wp:docPr id="4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421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7482" w:rsidRPr="0050790D" w:rsidRDefault="005E7482" w:rsidP="005E748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50790D">
                            <w:rPr>
                              <w:rFonts w:asciiTheme="minorHAnsi" w:hAnsiTheme="minorHAnsi"/>
                              <w:color w:val="BCBEC0"/>
                              <w:sz w:val="18"/>
                              <w:szCs w:val="18"/>
                              <w:lang w:val="en-US"/>
                            </w:rPr>
                            <w:t>Dansk Br</w:t>
                          </w:r>
                          <w:r w:rsidRPr="0050790D">
                            <w:rPr>
                              <w:rFonts w:asciiTheme="minorHAnsi" w:hAnsiTheme="minorHAnsi"/>
                              <w:color w:val="BCBEC0"/>
                              <w:sz w:val="18"/>
                              <w:szCs w:val="18"/>
                            </w:rPr>
                            <w:t>and- og sikringsteknisk Instit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27" type="#_x0000_t202" style="position:absolute;left:0;text-align:left;margin-left:-5.4pt;margin-top:18.7pt;width:255.45pt;height:2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CxuwIAAMI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" filled="f" stroked="f">
              <v:textbox>
                <w:txbxContent>
                  <w:p w:rsidR="005E7482" w:rsidRPr="0050790D" w:rsidRDefault="005E7482" w:rsidP="005E7482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50790D">
                      <w:rPr>
                        <w:rFonts w:asciiTheme="minorHAnsi" w:hAnsiTheme="minorHAnsi"/>
                        <w:color w:val="BCBEC0"/>
                        <w:sz w:val="18"/>
                        <w:szCs w:val="18"/>
                        <w:lang w:val="en-US"/>
                      </w:rPr>
                      <w:t>Dansk Br</w:t>
                    </w:r>
                    <w:r w:rsidRPr="0050790D">
                      <w:rPr>
                        <w:rFonts w:asciiTheme="minorHAnsi" w:hAnsiTheme="minorHAnsi"/>
                        <w:color w:val="BCBEC0"/>
                        <w:sz w:val="18"/>
                        <w:szCs w:val="18"/>
                      </w:rPr>
                      <w:t xml:space="preserve">and- </w:t>
                    </w:r>
                    <w:proofErr w:type="gramStart"/>
                    <w:r w:rsidRPr="0050790D">
                      <w:rPr>
                        <w:rFonts w:asciiTheme="minorHAnsi" w:hAnsiTheme="minorHAnsi"/>
                        <w:color w:val="BCBEC0"/>
                        <w:sz w:val="18"/>
                        <w:szCs w:val="18"/>
                      </w:rPr>
                      <w:t>og</w:t>
                    </w:r>
                    <w:proofErr w:type="gramEnd"/>
                    <w:r w:rsidRPr="0050790D">
                      <w:rPr>
                        <w:rFonts w:asciiTheme="minorHAnsi" w:hAnsiTheme="minorHAnsi"/>
                        <w:color w:val="BCBEC0"/>
                        <w:sz w:val="18"/>
                        <w:szCs w:val="18"/>
                      </w:rPr>
                      <w:t xml:space="preserve"> sikringsteknisk Institut</w:t>
                    </w:r>
                  </w:p>
                </w:txbxContent>
              </v:textbox>
            </v:shape>
          </w:pict>
        </mc:Fallback>
      </mc:AlternateContent>
    </w:r>
    <w:r w:rsidRPr="00801288">
      <w:rPr>
        <w:lang w:val="da-DK"/>
      </w:rPr>
      <w:br w:type="column"/>
    </w:r>
    <w:r w:rsidRPr="006D6CD5">
      <w:rPr>
        <w:rFonts w:ascii="DIN Next LT Pro Light"/>
        <w:lang w:val="da-DK"/>
      </w:rPr>
      <w:t xml:space="preserve"> </w:t>
    </w:r>
  </w:p>
  <w:p w:rsidR="005E7482" w:rsidRPr="0041441E" w:rsidRDefault="005E7482" w:rsidP="005E7482">
    <w:pPr>
      <w:pStyle w:val="Sidefod"/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5CEDCAD" wp14:editId="0BF49C5D">
              <wp:simplePos x="0" y="0"/>
              <wp:positionH relativeFrom="page">
                <wp:posOffset>992505</wp:posOffset>
              </wp:positionH>
              <wp:positionV relativeFrom="paragraph">
                <wp:posOffset>101904</wp:posOffset>
              </wp:positionV>
              <wp:extent cx="4319905" cy="0"/>
              <wp:effectExtent l="0" t="0" r="23495" b="19050"/>
              <wp:wrapNone/>
              <wp:docPr id="46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F3D42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.15pt,8pt" to="418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" strokecolor="#ef3d42" strokeweight=".5pt">
              <w10:wrap anchorx="page"/>
            </v:line>
          </w:pict>
        </mc:Fallback>
      </mc:AlternateContent>
    </w:r>
  </w:p>
  <w:p w:rsidR="005E7482" w:rsidRPr="0088535F" w:rsidRDefault="005E7482" w:rsidP="005E7482">
    <w:pPr>
      <w:pStyle w:val="Sidefod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                                                                                                 </w:t>
    </w:r>
    <w:r w:rsidR="00BC1765">
      <w:rPr>
        <w:rFonts w:asciiTheme="minorHAnsi" w:hAnsiTheme="minorHAnsi"/>
        <w:sz w:val="18"/>
        <w:szCs w:val="18"/>
      </w:rPr>
      <w:t>Version 2018-05-01</w:t>
    </w:r>
  </w:p>
  <w:p w:rsidR="00EF4B29" w:rsidRPr="005E7482" w:rsidRDefault="00EF4B29" w:rsidP="005E748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482" w:rsidRPr="006D6CD5" w:rsidRDefault="005E7482" w:rsidP="005E7482">
    <w:pPr>
      <w:pStyle w:val="Brdtekst"/>
      <w:rPr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9DE5E6" wp14:editId="3589701D">
              <wp:simplePos x="0" y="0"/>
              <wp:positionH relativeFrom="column">
                <wp:posOffset>4735830</wp:posOffset>
              </wp:positionH>
              <wp:positionV relativeFrom="paragraph">
                <wp:posOffset>-107646</wp:posOffset>
              </wp:positionV>
              <wp:extent cx="1449705" cy="794385"/>
              <wp:effectExtent l="0" t="0" r="0" b="5715"/>
              <wp:wrapNone/>
              <wp:docPr id="41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9705" cy="79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7482" w:rsidRPr="00336865" w:rsidRDefault="005E7482" w:rsidP="005E7482">
                          <w:pPr>
                            <w:pStyle w:val="Brdtekst"/>
                            <w:spacing w:before="112"/>
                            <w:ind w:left="113"/>
                            <w:rPr>
                              <w:rFonts w:asciiTheme="minorHAnsi" w:hAnsiTheme="minorHAnsi"/>
                              <w:color w:val="A6A6A6" w:themeColor="background1" w:themeShade="A6"/>
                              <w:lang w:val="da-DK"/>
                            </w:rPr>
                          </w:pPr>
                          <w:r w:rsidRPr="00336865">
                            <w:rPr>
                              <w:rFonts w:asciiTheme="minorHAnsi" w:hAnsiTheme="minorHAnsi"/>
                              <w:color w:val="A6A6A6" w:themeColor="background1" w:themeShade="A6"/>
                              <w:lang w:val="da-DK"/>
                            </w:rPr>
                            <w:t>Jernholmen 12</w:t>
                          </w:r>
                        </w:p>
                        <w:p w:rsidR="005E7482" w:rsidRPr="00336865" w:rsidRDefault="005E7482" w:rsidP="005E7482">
                          <w:pPr>
                            <w:pStyle w:val="Brdtekst"/>
                            <w:spacing w:before="24"/>
                            <w:ind w:left="113"/>
                            <w:rPr>
                              <w:rFonts w:asciiTheme="minorHAnsi" w:hAnsiTheme="minorHAnsi"/>
                              <w:color w:val="A6A6A6" w:themeColor="background1" w:themeShade="A6"/>
                              <w:lang w:val="da-DK"/>
                            </w:rPr>
                          </w:pPr>
                          <w:r w:rsidRPr="00336865">
                            <w:rPr>
                              <w:rFonts w:asciiTheme="minorHAnsi" w:hAnsiTheme="minorHAnsi"/>
                              <w:color w:val="A6A6A6" w:themeColor="background1" w:themeShade="A6"/>
                              <w:lang w:val="da-DK"/>
                            </w:rPr>
                            <w:t>2650 Hvidovre</w:t>
                          </w:r>
                        </w:p>
                        <w:p w:rsidR="005E7482" w:rsidRPr="00336865" w:rsidRDefault="005E7482" w:rsidP="005E7482">
                          <w:pPr>
                            <w:pStyle w:val="Brdtekst"/>
                            <w:spacing w:before="24"/>
                            <w:ind w:left="113"/>
                            <w:rPr>
                              <w:rFonts w:asciiTheme="minorHAnsi" w:hAnsiTheme="minorHAnsi"/>
                              <w:color w:val="A6A6A6" w:themeColor="background1" w:themeShade="A6"/>
                              <w:lang w:val="da-DK"/>
                            </w:rPr>
                          </w:pPr>
                          <w:r w:rsidRPr="00336865">
                            <w:rPr>
                              <w:rFonts w:asciiTheme="minorHAnsi" w:hAnsiTheme="minorHAnsi"/>
                              <w:color w:val="A6A6A6" w:themeColor="background1" w:themeShade="A6"/>
                              <w:lang w:val="da-DK"/>
                            </w:rPr>
                            <w:t>+45 3634 9000</w:t>
                          </w:r>
                        </w:p>
                        <w:p w:rsidR="005E7482" w:rsidRPr="00336865" w:rsidRDefault="00BC1765" w:rsidP="005E7482">
                          <w:pPr>
                            <w:pStyle w:val="Brdtekst"/>
                            <w:spacing w:before="80"/>
                            <w:ind w:left="113"/>
                            <w:rPr>
                              <w:rFonts w:asciiTheme="minorHAnsi" w:hAnsiTheme="minorHAnsi"/>
                              <w:color w:val="A6A6A6" w:themeColor="background1" w:themeShade="A6"/>
                              <w:lang w:val="da-DK"/>
                            </w:rPr>
                          </w:pPr>
                          <w:hyperlink r:id="rId1">
                            <w:r w:rsidR="005E7482" w:rsidRPr="00336865">
                              <w:rPr>
                                <w:rFonts w:asciiTheme="minorHAnsi" w:hAnsiTheme="minorHAnsi"/>
                                <w:color w:val="A6A6A6" w:themeColor="background1" w:themeShade="A6"/>
                                <w:lang w:val="da-DK"/>
                              </w:rPr>
                              <w:t>www.brandogsikring.dk</w:t>
                            </w:r>
                          </w:hyperlink>
                        </w:p>
                        <w:p w:rsidR="005E7482" w:rsidRDefault="005E7482" w:rsidP="005E748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2.9pt;margin-top:-8.5pt;width:114.15pt;height:6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" stroked="f" strokeweight="0">
              <v:textbox>
                <w:txbxContent>
                  <w:p w:rsidR="005E7482" w:rsidRPr="00336865" w:rsidRDefault="005E7482" w:rsidP="005E7482">
                    <w:pPr>
                      <w:pStyle w:val="Brdtekst"/>
                      <w:spacing w:before="112"/>
                      <w:ind w:left="113"/>
                      <w:rPr>
                        <w:rFonts w:asciiTheme="minorHAnsi" w:hAnsiTheme="minorHAnsi"/>
                        <w:color w:val="A6A6A6" w:themeColor="background1" w:themeShade="A6"/>
                        <w:lang w:val="da-DK"/>
                      </w:rPr>
                    </w:pPr>
                    <w:r w:rsidRPr="00336865">
                      <w:rPr>
                        <w:rFonts w:asciiTheme="minorHAnsi" w:hAnsiTheme="minorHAnsi"/>
                        <w:color w:val="A6A6A6" w:themeColor="background1" w:themeShade="A6"/>
                        <w:lang w:val="da-DK"/>
                      </w:rPr>
                      <w:t>Jernholmen 12</w:t>
                    </w:r>
                  </w:p>
                  <w:p w:rsidR="005E7482" w:rsidRPr="00336865" w:rsidRDefault="005E7482" w:rsidP="005E7482">
                    <w:pPr>
                      <w:pStyle w:val="Brdtekst"/>
                      <w:spacing w:before="24"/>
                      <w:ind w:left="113"/>
                      <w:rPr>
                        <w:rFonts w:asciiTheme="minorHAnsi" w:hAnsiTheme="minorHAnsi"/>
                        <w:color w:val="A6A6A6" w:themeColor="background1" w:themeShade="A6"/>
                        <w:lang w:val="da-DK"/>
                      </w:rPr>
                    </w:pPr>
                    <w:r w:rsidRPr="00336865">
                      <w:rPr>
                        <w:rFonts w:asciiTheme="minorHAnsi" w:hAnsiTheme="minorHAnsi"/>
                        <w:color w:val="A6A6A6" w:themeColor="background1" w:themeShade="A6"/>
                        <w:lang w:val="da-DK"/>
                      </w:rPr>
                      <w:t>2650 Hvidovre</w:t>
                    </w:r>
                  </w:p>
                  <w:p w:rsidR="005E7482" w:rsidRPr="00336865" w:rsidRDefault="005E7482" w:rsidP="005E7482">
                    <w:pPr>
                      <w:pStyle w:val="Brdtekst"/>
                      <w:spacing w:before="24"/>
                      <w:ind w:left="113"/>
                      <w:rPr>
                        <w:rFonts w:asciiTheme="minorHAnsi" w:hAnsiTheme="minorHAnsi"/>
                        <w:color w:val="A6A6A6" w:themeColor="background1" w:themeShade="A6"/>
                        <w:lang w:val="da-DK"/>
                      </w:rPr>
                    </w:pPr>
                    <w:r w:rsidRPr="00336865">
                      <w:rPr>
                        <w:rFonts w:asciiTheme="minorHAnsi" w:hAnsiTheme="minorHAnsi"/>
                        <w:color w:val="A6A6A6" w:themeColor="background1" w:themeShade="A6"/>
                        <w:lang w:val="da-DK"/>
                      </w:rPr>
                      <w:t>+45 3634 9000</w:t>
                    </w:r>
                  </w:p>
                  <w:p w:rsidR="005E7482" w:rsidRPr="00336865" w:rsidRDefault="005E7482" w:rsidP="005E7482">
                    <w:pPr>
                      <w:pStyle w:val="Brdtekst"/>
                      <w:spacing w:before="80"/>
                      <w:ind w:left="113"/>
                      <w:rPr>
                        <w:rFonts w:asciiTheme="minorHAnsi" w:hAnsiTheme="minorHAnsi"/>
                        <w:color w:val="A6A6A6" w:themeColor="background1" w:themeShade="A6"/>
                        <w:lang w:val="da-DK"/>
                      </w:rPr>
                    </w:pPr>
                    <w:hyperlink r:id="rId2">
                      <w:r w:rsidRPr="00336865">
                        <w:rPr>
                          <w:rFonts w:asciiTheme="minorHAnsi" w:hAnsiTheme="minorHAnsi"/>
                          <w:color w:val="A6A6A6" w:themeColor="background1" w:themeShade="A6"/>
                          <w:lang w:val="da-DK"/>
                        </w:rPr>
                        <w:t>www.brandogsikring.dk</w:t>
                      </w:r>
                    </w:hyperlink>
                  </w:p>
                  <w:p w:rsidR="005E7482" w:rsidRDefault="005E7482" w:rsidP="005E7482"/>
                </w:txbxContent>
              </v:textbox>
            </v:shape>
          </w:pict>
        </mc:Fallback>
      </mc:AlternateContent>
    </w:r>
  </w:p>
  <w:p w:rsidR="005E7482" w:rsidRPr="006D6CD5" w:rsidRDefault="005E7482" w:rsidP="005E7482">
    <w:pPr>
      <w:pStyle w:val="Brdtekst"/>
      <w:spacing w:before="112"/>
      <w:ind w:left="113"/>
      <w:rPr>
        <w:rFonts w:ascii="DIN Next LT Pro Light"/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49ECDEA" wp14:editId="0B4E91DB">
              <wp:simplePos x="0" y="0"/>
              <wp:positionH relativeFrom="column">
                <wp:posOffset>-68580</wp:posOffset>
              </wp:positionH>
              <wp:positionV relativeFrom="paragraph">
                <wp:posOffset>237794</wp:posOffset>
              </wp:positionV>
              <wp:extent cx="3244215" cy="254635"/>
              <wp:effectExtent l="0" t="0" r="0" b="0"/>
              <wp:wrapNone/>
              <wp:docPr id="4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421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7482" w:rsidRPr="0050790D" w:rsidRDefault="005E7482" w:rsidP="005E748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50790D">
                            <w:rPr>
                              <w:rFonts w:asciiTheme="minorHAnsi" w:hAnsiTheme="minorHAnsi"/>
                              <w:color w:val="BCBEC0"/>
                              <w:sz w:val="18"/>
                              <w:szCs w:val="18"/>
                              <w:lang w:val="en-US"/>
                            </w:rPr>
                            <w:t>Dansk Br</w:t>
                          </w:r>
                          <w:r w:rsidRPr="0050790D">
                            <w:rPr>
                              <w:rFonts w:asciiTheme="minorHAnsi" w:hAnsiTheme="minorHAnsi"/>
                              <w:color w:val="BCBEC0"/>
                              <w:sz w:val="18"/>
                              <w:szCs w:val="18"/>
                            </w:rPr>
                            <w:t>and- og sikringsteknisk Instit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-5.4pt;margin-top:18.7pt;width:255.45pt;height:2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+LugIAAMI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" filled="f" stroked="f">
              <v:textbox>
                <w:txbxContent>
                  <w:p w:rsidR="005E7482" w:rsidRPr="0050790D" w:rsidRDefault="005E7482" w:rsidP="005E7482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50790D">
                      <w:rPr>
                        <w:rFonts w:asciiTheme="minorHAnsi" w:hAnsiTheme="minorHAnsi"/>
                        <w:color w:val="BCBEC0"/>
                        <w:sz w:val="18"/>
                        <w:szCs w:val="18"/>
                        <w:lang w:val="en-US"/>
                      </w:rPr>
                      <w:t>Dansk Br</w:t>
                    </w:r>
                    <w:r w:rsidRPr="0050790D">
                      <w:rPr>
                        <w:rFonts w:asciiTheme="minorHAnsi" w:hAnsiTheme="minorHAnsi"/>
                        <w:color w:val="BCBEC0"/>
                        <w:sz w:val="18"/>
                        <w:szCs w:val="18"/>
                      </w:rPr>
                      <w:t xml:space="preserve">and- </w:t>
                    </w:r>
                    <w:proofErr w:type="gramStart"/>
                    <w:r w:rsidRPr="0050790D">
                      <w:rPr>
                        <w:rFonts w:asciiTheme="minorHAnsi" w:hAnsiTheme="minorHAnsi"/>
                        <w:color w:val="BCBEC0"/>
                        <w:sz w:val="18"/>
                        <w:szCs w:val="18"/>
                      </w:rPr>
                      <w:t>og</w:t>
                    </w:r>
                    <w:proofErr w:type="gramEnd"/>
                    <w:r w:rsidRPr="0050790D">
                      <w:rPr>
                        <w:rFonts w:asciiTheme="minorHAnsi" w:hAnsiTheme="minorHAnsi"/>
                        <w:color w:val="BCBEC0"/>
                        <w:sz w:val="18"/>
                        <w:szCs w:val="18"/>
                      </w:rPr>
                      <w:t xml:space="preserve"> sikringsteknisk Institut</w:t>
                    </w:r>
                  </w:p>
                </w:txbxContent>
              </v:textbox>
            </v:shape>
          </w:pict>
        </mc:Fallback>
      </mc:AlternateContent>
    </w:r>
    <w:r w:rsidRPr="00801288">
      <w:rPr>
        <w:lang w:val="da-DK"/>
      </w:rPr>
      <w:br w:type="column"/>
    </w:r>
    <w:r w:rsidRPr="006D6CD5">
      <w:rPr>
        <w:rFonts w:ascii="DIN Next LT Pro Light"/>
        <w:lang w:val="da-DK"/>
      </w:rPr>
      <w:t xml:space="preserve"> </w:t>
    </w:r>
  </w:p>
  <w:p w:rsidR="005E7482" w:rsidRPr="0041441E" w:rsidRDefault="005E7482" w:rsidP="005E7482">
    <w:pPr>
      <w:pStyle w:val="Sidefod"/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03E3E2C" wp14:editId="4EE3FFFD">
              <wp:simplePos x="0" y="0"/>
              <wp:positionH relativeFrom="page">
                <wp:posOffset>992505</wp:posOffset>
              </wp:positionH>
              <wp:positionV relativeFrom="paragraph">
                <wp:posOffset>101904</wp:posOffset>
              </wp:positionV>
              <wp:extent cx="4319905" cy="0"/>
              <wp:effectExtent l="0" t="0" r="23495" b="19050"/>
              <wp:wrapNone/>
              <wp:docPr id="43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F3D42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.15pt,8pt" to="418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" strokecolor="#ef3d42" strokeweight=".5pt">
              <w10:wrap anchorx="page"/>
            </v:line>
          </w:pict>
        </mc:Fallback>
      </mc:AlternateContent>
    </w:r>
  </w:p>
  <w:p w:rsidR="005E7482" w:rsidRPr="0088535F" w:rsidRDefault="005E7482" w:rsidP="005E7482">
    <w:pPr>
      <w:pStyle w:val="Sidefod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                                                                                                 </w:t>
    </w:r>
    <w:r w:rsidR="00BC1765">
      <w:rPr>
        <w:rFonts w:asciiTheme="minorHAnsi" w:hAnsiTheme="minorHAnsi"/>
        <w:sz w:val="18"/>
        <w:szCs w:val="18"/>
      </w:rPr>
      <w:t>Version 2018-05-01</w:t>
    </w:r>
  </w:p>
  <w:p w:rsidR="00EF4B29" w:rsidRPr="005E7482" w:rsidRDefault="00EF4B29" w:rsidP="005E748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B29" w:rsidRDefault="00EF4B29">
      <w:r>
        <w:separator/>
      </w:r>
    </w:p>
  </w:footnote>
  <w:footnote w:type="continuationSeparator" w:id="0">
    <w:p w:rsidR="00EF4B29" w:rsidRDefault="00EF4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B29" w:rsidRDefault="00A97278" w:rsidP="00EF1A52">
    <w:pPr>
      <w:pStyle w:val="Sidehoved"/>
      <w:tabs>
        <w:tab w:val="clear" w:pos="9638"/>
      </w:tabs>
      <w:ind w:right="-17"/>
      <w:jc w:val="right"/>
    </w:pPr>
    <w:r>
      <w:rPr>
        <w:noProof/>
        <w:sz w:val="20"/>
      </w:rPr>
      <mc:AlternateContent>
        <mc:Choice Requires="wpg">
          <w:drawing>
            <wp:inline distT="0" distB="0" distL="0" distR="0" wp14:anchorId="4991CCED" wp14:editId="796F6E52">
              <wp:extent cx="783590" cy="429260"/>
              <wp:effectExtent l="0" t="0" r="6985" b="0"/>
              <wp:docPr id="16" name="Grup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3590" cy="429260"/>
                        <a:chOff x="0" y="0"/>
                        <a:chExt cx="1234" cy="676"/>
                      </a:xfrm>
                    </wpg:grpSpPr>
                    <wps:wsp>
                      <wps:cNvPr id="17" name="Line 5"/>
                      <wps:cNvCnPr/>
                      <wps:spPr bwMode="auto">
                        <a:xfrm>
                          <a:off x="693" y="98"/>
                          <a:ext cx="0" cy="369"/>
                        </a:xfrm>
                        <a:prstGeom prst="line">
                          <a:avLst/>
                        </a:prstGeom>
                        <a:noFill/>
                        <a:ln w="45733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" y="98"/>
                          <a:ext cx="268" cy="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8" y="98"/>
                          <a:ext cx="268" cy="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" name="AutoShape 8"/>
                      <wps:cNvSpPr>
                        <a:spLocks/>
                      </wps:cNvSpPr>
                      <wps:spPr bwMode="auto">
                        <a:xfrm>
                          <a:off x="0" y="566"/>
                          <a:ext cx="73" cy="100"/>
                        </a:xfrm>
                        <a:custGeom>
                          <a:avLst/>
                          <a:gdLst>
                            <a:gd name="T0" fmla="*/ 40 w 73"/>
                            <a:gd name="T1" fmla="+- 0 566 566"/>
                            <a:gd name="T2" fmla="*/ 566 h 100"/>
                            <a:gd name="T3" fmla="*/ 0 w 73"/>
                            <a:gd name="T4" fmla="+- 0 566 566"/>
                            <a:gd name="T5" fmla="*/ 566 h 100"/>
                            <a:gd name="T6" fmla="*/ 0 w 73"/>
                            <a:gd name="T7" fmla="+- 0 666 566"/>
                            <a:gd name="T8" fmla="*/ 666 h 100"/>
                            <a:gd name="T9" fmla="*/ 42 w 73"/>
                            <a:gd name="T10" fmla="+- 0 666 566"/>
                            <a:gd name="T11" fmla="*/ 666 h 100"/>
                            <a:gd name="T12" fmla="*/ 54 w 73"/>
                            <a:gd name="T13" fmla="+- 0 664 566"/>
                            <a:gd name="T14" fmla="*/ 664 h 100"/>
                            <a:gd name="T15" fmla="*/ 64 w 73"/>
                            <a:gd name="T16" fmla="+- 0 658 566"/>
                            <a:gd name="T17" fmla="*/ 658 h 100"/>
                            <a:gd name="T18" fmla="*/ 70 w 73"/>
                            <a:gd name="T19" fmla="+- 0 649 566"/>
                            <a:gd name="T20" fmla="*/ 649 h 100"/>
                            <a:gd name="T21" fmla="*/ 70 w 73"/>
                            <a:gd name="T22" fmla="+- 0 648 566"/>
                            <a:gd name="T23" fmla="*/ 648 h 100"/>
                            <a:gd name="T24" fmla="*/ 19 w 73"/>
                            <a:gd name="T25" fmla="+- 0 648 566"/>
                            <a:gd name="T26" fmla="*/ 648 h 100"/>
                            <a:gd name="T27" fmla="*/ 19 w 73"/>
                            <a:gd name="T28" fmla="+- 0 624 566"/>
                            <a:gd name="T29" fmla="*/ 624 h 100"/>
                            <a:gd name="T30" fmla="*/ 72 w 73"/>
                            <a:gd name="T31" fmla="+- 0 624 566"/>
                            <a:gd name="T32" fmla="*/ 624 h 100"/>
                            <a:gd name="T33" fmla="*/ 72 w 73"/>
                            <a:gd name="T34" fmla="+- 0 624 566"/>
                            <a:gd name="T35" fmla="*/ 624 h 100"/>
                            <a:gd name="T36" fmla="*/ 64 w 73"/>
                            <a:gd name="T37" fmla="+- 0 618 566"/>
                            <a:gd name="T38" fmla="*/ 618 h 100"/>
                            <a:gd name="T39" fmla="*/ 58 w 73"/>
                            <a:gd name="T40" fmla="+- 0 615 566"/>
                            <a:gd name="T41" fmla="*/ 615 h 100"/>
                            <a:gd name="T42" fmla="*/ 64 w 73"/>
                            <a:gd name="T43" fmla="+- 0 612 566"/>
                            <a:gd name="T44" fmla="*/ 612 h 100"/>
                            <a:gd name="T45" fmla="*/ 70 w 73"/>
                            <a:gd name="T46" fmla="+- 0 606 566"/>
                            <a:gd name="T47" fmla="*/ 606 h 100"/>
                            <a:gd name="T48" fmla="*/ 19 w 73"/>
                            <a:gd name="T49" fmla="+- 0 606 566"/>
                            <a:gd name="T50" fmla="*/ 606 h 100"/>
                            <a:gd name="T51" fmla="*/ 19 w 73"/>
                            <a:gd name="T52" fmla="+- 0 584 566"/>
                            <a:gd name="T53" fmla="*/ 584 h 100"/>
                            <a:gd name="T54" fmla="*/ 69 w 73"/>
                            <a:gd name="T55" fmla="+- 0 584 566"/>
                            <a:gd name="T56" fmla="*/ 584 h 100"/>
                            <a:gd name="T57" fmla="*/ 69 w 73"/>
                            <a:gd name="T58" fmla="+- 0 583 566"/>
                            <a:gd name="T59" fmla="*/ 583 h 100"/>
                            <a:gd name="T60" fmla="*/ 63 w 73"/>
                            <a:gd name="T61" fmla="+- 0 574 566"/>
                            <a:gd name="T62" fmla="*/ 574 h 100"/>
                            <a:gd name="T63" fmla="*/ 53 w 73"/>
                            <a:gd name="T64" fmla="+- 0 568 566"/>
                            <a:gd name="T65" fmla="*/ 568 h 100"/>
                            <a:gd name="T66" fmla="*/ 40 w 73"/>
                            <a:gd name="T67" fmla="+- 0 566 566"/>
                            <a:gd name="T68" fmla="*/ 566 h 100"/>
                            <a:gd name="T69" fmla="*/ 72 w 73"/>
                            <a:gd name="T70" fmla="+- 0 624 566"/>
                            <a:gd name="T71" fmla="*/ 624 h 100"/>
                            <a:gd name="T72" fmla="*/ 49 w 73"/>
                            <a:gd name="T73" fmla="+- 0 624 566"/>
                            <a:gd name="T74" fmla="*/ 624 h 100"/>
                            <a:gd name="T75" fmla="*/ 53 w 73"/>
                            <a:gd name="T76" fmla="+- 0 629 566"/>
                            <a:gd name="T77" fmla="*/ 629 h 100"/>
                            <a:gd name="T78" fmla="*/ 53 w 73"/>
                            <a:gd name="T79" fmla="+- 0 643 566"/>
                            <a:gd name="T80" fmla="*/ 643 h 100"/>
                            <a:gd name="T81" fmla="*/ 49 w 73"/>
                            <a:gd name="T82" fmla="+- 0 648 566"/>
                            <a:gd name="T83" fmla="*/ 648 h 100"/>
                            <a:gd name="T84" fmla="*/ 70 w 73"/>
                            <a:gd name="T85" fmla="+- 0 648 566"/>
                            <a:gd name="T86" fmla="*/ 648 h 100"/>
                            <a:gd name="T87" fmla="*/ 72 w 73"/>
                            <a:gd name="T88" fmla="+- 0 637 566"/>
                            <a:gd name="T89" fmla="*/ 637 h 100"/>
                            <a:gd name="T90" fmla="*/ 72 w 73"/>
                            <a:gd name="T91" fmla="+- 0 624 566"/>
                            <a:gd name="T92" fmla="*/ 624 h 100"/>
                            <a:gd name="T93" fmla="*/ 69 w 73"/>
                            <a:gd name="T94" fmla="+- 0 584 566"/>
                            <a:gd name="T95" fmla="*/ 584 h 100"/>
                            <a:gd name="T96" fmla="*/ 47 w 73"/>
                            <a:gd name="T97" fmla="+- 0 584 566"/>
                            <a:gd name="T98" fmla="*/ 584 h 100"/>
                            <a:gd name="T99" fmla="*/ 51 w 73"/>
                            <a:gd name="T100" fmla="+- 0 588 566"/>
                            <a:gd name="T101" fmla="*/ 588 h 100"/>
                            <a:gd name="T102" fmla="*/ 51 w 73"/>
                            <a:gd name="T103" fmla="+- 0 602 566"/>
                            <a:gd name="T104" fmla="*/ 602 h 100"/>
                            <a:gd name="T105" fmla="*/ 47 w 73"/>
                            <a:gd name="T106" fmla="+- 0 606 566"/>
                            <a:gd name="T107" fmla="*/ 606 h 100"/>
                            <a:gd name="T108" fmla="*/ 70 w 73"/>
                            <a:gd name="T109" fmla="+- 0 606 566"/>
                            <a:gd name="T110" fmla="*/ 606 h 100"/>
                            <a:gd name="T111" fmla="*/ 71 w 73"/>
                            <a:gd name="T112" fmla="+- 0 605 566"/>
                            <a:gd name="T113" fmla="*/ 605 h 100"/>
                            <a:gd name="T114" fmla="*/ 71 w 73"/>
                            <a:gd name="T115" fmla="+- 0 594 566"/>
                            <a:gd name="T116" fmla="*/ 594 h 100"/>
                            <a:gd name="T117" fmla="*/ 69 w 73"/>
                            <a:gd name="T118" fmla="+- 0 584 566"/>
                            <a:gd name="T119" fmla="*/ 584 h 10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73" h="100">
                              <a:moveTo>
                                <a:pt x="40" y="0"/>
                              </a:moveTo>
                              <a:lnTo>
                                <a:pt x="0" y="0"/>
                              </a:lnTo>
                              <a:lnTo>
                                <a:pt x="0" y="100"/>
                              </a:lnTo>
                              <a:lnTo>
                                <a:pt x="42" y="100"/>
                              </a:lnTo>
                              <a:lnTo>
                                <a:pt x="54" y="98"/>
                              </a:lnTo>
                              <a:lnTo>
                                <a:pt x="64" y="92"/>
                              </a:lnTo>
                              <a:lnTo>
                                <a:pt x="70" y="83"/>
                              </a:lnTo>
                              <a:lnTo>
                                <a:pt x="70" y="82"/>
                              </a:lnTo>
                              <a:lnTo>
                                <a:pt x="19" y="82"/>
                              </a:lnTo>
                              <a:lnTo>
                                <a:pt x="19" y="58"/>
                              </a:lnTo>
                              <a:lnTo>
                                <a:pt x="72" y="58"/>
                              </a:lnTo>
                              <a:lnTo>
                                <a:pt x="64" y="52"/>
                              </a:lnTo>
                              <a:lnTo>
                                <a:pt x="58" y="49"/>
                              </a:lnTo>
                              <a:lnTo>
                                <a:pt x="64" y="46"/>
                              </a:lnTo>
                              <a:lnTo>
                                <a:pt x="70" y="40"/>
                              </a:lnTo>
                              <a:lnTo>
                                <a:pt x="19" y="40"/>
                              </a:lnTo>
                              <a:lnTo>
                                <a:pt x="19" y="18"/>
                              </a:lnTo>
                              <a:lnTo>
                                <a:pt x="69" y="18"/>
                              </a:lnTo>
                              <a:lnTo>
                                <a:pt x="69" y="17"/>
                              </a:lnTo>
                              <a:lnTo>
                                <a:pt x="63" y="8"/>
                              </a:lnTo>
                              <a:lnTo>
                                <a:pt x="53" y="2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2" y="58"/>
                              </a:moveTo>
                              <a:lnTo>
                                <a:pt x="49" y="58"/>
                              </a:lnTo>
                              <a:lnTo>
                                <a:pt x="53" y="63"/>
                              </a:lnTo>
                              <a:lnTo>
                                <a:pt x="53" y="77"/>
                              </a:lnTo>
                              <a:lnTo>
                                <a:pt x="49" y="82"/>
                              </a:lnTo>
                              <a:lnTo>
                                <a:pt x="70" y="82"/>
                              </a:lnTo>
                              <a:lnTo>
                                <a:pt x="72" y="71"/>
                              </a:lnTo>
                              <a:lnTo>
                                <a:pt x="72" y="58"/>
                              </a:lnTo>
                              <a:close/>
                              <a:moveTo>
                                <a:pt x="69" y="18"/>
                              </a:moveTo>
                              <a:lnTo>
                                <a:pt x="47" y="18"/>
                              </a:lnTo>
                              <a:lnTo>
                                <a:pt x="51" y="22"/>
                              </a:lnTo>
                              <a:lnTo>
                                <a:pt x="51" y="36"/>
                              </a:lnTo>
                              <a:lnTo>
                                <a:pt x="47" y="40"/>
                              </a:lnTo>
                              <a:lnTo>
                                <a:pt x="70" y="40"/>
                              </a:lnTo>
                              <a:lnTo>
                                <a:pt x="71" y="39"/>
                              </a:lnTo>
                              <a:lnTo>
                                <a:pt x="71" y="28"/>
                              </a:lnTo>
                              <a:lnTo>
                                <a:pt x="69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9"/>
                      <wps:cNvSpPr>
                        <a:spLocks/>
                      </wps:cNvSpPr>
                      <wps:spPr bwMode="auto">
                        <a:xfrm>
                          <a:off x="92" y="566"/>
                          <a:ext cx="76" cy="100"/>
                        </a:xfrm>
                        <a:custGeom>
                          <a:avLst/>
                          <a:gdLst>
                            <a:gd name="T0" fmla="+- 0 131 92"/>
                            <a:gd name="T1" fmla="*/ T0 w 76"/>
                            <a:gd name="T2" fmla="+- 0 566 566"/>
                            <a:gd name="T3" fmla="*/ 566 h 100"/>
                            <a:gd name="T4" fmla="+- 0 92 92"/>
                            <a:gd name="T5" fmla="*/ T4 w 76"/>
                            <a:gd name="T6" fmla="+- 0 566 566"/>
                            <a:gd name="T7" fmla="*/ 566 h 100"/>
                            <a:gd name="T8" fmla="+- 0 92 92"/>
                            <a:gd name="T9" fmla="*/ T8 w 76"/>
                            <a:gd name="T10" fmla="+- 0 666 566"/>
                            <a:gd name="T11" fmla="*/ 666 h 100"/>
                            <a:gd name="T12" fmla="+- 0 112 92"/>
                            <a:gd name="T13" fmla="*/ T12 w 76"/>
                            <a:gd name="T14" fmla="+- 0 666 566"/>
                            <a:gd name="T15" fmla="*/ 666 h 100"/>
                            <a:gd name="T16" fmla="+- 0 112 92"/>
                            <a:gd name="T17" fmla="*/ T16 w 76"/>
                            <a:gd name="T18" fmla="+- 0 626 566"/>
                            <a:gd name="T19" fmla="*/ 626 h 100"/>
                            <a:gd name="T20" fmla="+- 0 147 92"/>
                            <a:gd name="T21" fmla="*/ T20 w 76"/>
                            <a:gd name="T22" fmla="+- 0 626 566"/>
                            <a:gd name="T23" fmla="*/ 626 h 100"/>
                            <a:gd name="T24" fmla="+- 0 145 92"/>
                            <a:gd name="T25" fmla="*/ T24 w 76"/>
                            <a:gd name="T26" fmla="+- 0 623 566"/>
                            <a:gd name="T27" fmla="*/ 623 h 100"/>
                            <a:gd name="T28" fmla="+- 0 155 92"/>
                            <a:gd name="T29" fmla="*/ T28 w 76"/>
                            <a:gd name="T30" fmla="+- 0 619 566"/>
                            <a:gd name="T31" fmla="*/ 619 h 100"/>
                            <a:gd name="T32" fmla="+- 0 163 92"/>
                            <a:gd name="T33" fmla="*/ T32 w 76"/>
                            <a:gd name="T34" fmla="+- 0 611 566"/>
                            <a:gd name="T35" fmla="*/ 611 h 100"/>
                            <a:gd name="T36" fmla="+- 0 163 92"/>
                            <a:gd name="T37" fmla="*/ T36 w 76"/>
                            <a:gd name="T38" fmla="+- 0 610 566"/>
                            <a:gd name="T39" fmla="*/ 610 h 100"/>
                            <a:gd name="T40" fmla="+- 0 112 92"/>
                            <a:gd name="T41" fmla="*/ T40 w 76"/>
                            <a:gd name="T42" fmla="+- 0 610 566"/>
                            <a:gd name="T43" fmla="*/ 610 h 100"/>
                            <a:gd name="T44" fmla="+- 0 112 92"/>
                            <a:gd name="T45" fmla="*/ T44 w 76"/>
                            <a:gd name="T46" fmla="+- 0 584 566"/>
                            <a:gd name="T47" fmla="*/ 584 h 100"/>
                            <a:gd name="T48" fmla="+- 0 160 92"/>
                            <a:gd name="T49" fmla="*/ T48 w 76"/>
                            <a:gd name="T50" fmla="+- 0 584 566"/>
                            <a:gd name="T51" fmla="*/ 584 h 100"/>
                            <a:gd name="T52" fmla="+- 0 155 92"/>
                            <a:gd name="T53" fmla="*/ T52 w 76"/>
                            <a:gd name="T54" fmla="+- 0 575 566"/>
                            <a:gd name="T55" fmla="*/ 575 h 100"/>
                            <a:gd name="T56" fmla="+- 0 145 92"/>
                            <a:gd name="T57" fmla="*/ T56 w 76"/>
                            <a:gd name="T58" fmla="+- 0 569 566"/>
                            <a:gd name="T59" fmla="*/ 569 h 100"/>
                            <a:gd name="T60" fmla="+- 0 131 92"/>
                            <a:gd name="T61" fmla="*/ T60 w 76"/>
                            <a:gd name="T62" fmla="+- 0 566 566"/>
                            <a:gd name="T63" fmla="*/ 566 h 100"/>
                            <a:gd name="T64" fmla="+- 0 147 92"/>
                            <a:gd name="T65" fmla="*/ T64 w 76"/>
                            <a:gd name="T66" fmla="+- 0 626 566"/>
                            <a:gd name="T67" fmla="*/ 626 h 100"/>
                            <a:gd name="T68" fmla="+- 0 126 92"/>
                            <a:gd name="T69" fmla="*/ T68 w 76"/>
                            <a:gd name="T70" fmla="+- 0 626 566"/>
                            <a:gd name="T71" fmla="*/ 626 h 100"/>
                            <a:gd name="T72" fmla="+- 0 145 92"/>
                            <a:gd name="T73" fmla="*/ T72 w 76"/>
                            <a:gd name="T74" fmla="+- 0 666 566"/>
                            <a:gd name="T75" fmla="*/ 666 h 100"/>
                            <a:gd name="T76" fmla="+- 0 167 92"/>
                            <a:gd name="T77" fmla="*/ T76 w 76"/>
                            <a:gd name="T78" fmla="+- 0 666 566"/>
                            <a:gd name="T79" fmla="*/ 666 h 100"/>
                            <a:gd name="T80" fmla="+- 0 147 92"/>
                            <a:gd name="T81" fmla="*/ T80 w 76"/>
                            <a:gd name="T82" fmla="+- 0 626 566"/>
                            <a:gd name="T83" fmla="*/ 626 h 100"/>
                            <a:gd name="T84" fmla="+- 0 160 92"/>
                            <a:gd name="T85" fmla="*/ T84 w 76"/>
                            <a:gd name="T86" fmla="+- 0 584 566"/>
                            <a:gd name="T87" fmla="*/ 584 h 100"/>
                            <a:gd name="T88" fmla="+- 0 138 92"/>
                            <a:gd name="T89" fmla="*/ T88 w 76"/>
                            <a:gd name="T90" fmla="+- 0 584 566"/>
                            <a:gd name="T91" fmla="*/ 584 h 100"/>
                            <a:gd name="T92" fmla="+- 0 144 92"/>
                            <a:gd name="T93" fmla="*/ T92 w 76"/>
                            <a:gd name="T94" fmla="+- 0 589 566"/>
                            <a:gd name="T95" fmla="*/ 589 h 100"/>
                            <a:gd name="T96" fmla="+- 0 144 92"/>
                            <a:gd name="T97" fmla="*/ T96 w 76"/>
                            <a:gd name="T98" fmla="+- 0 604 566"/>
                            <a:gd name="T99" fmla="*/ 604 h 100"/>
                            <a:gd name="T100" fmla="+- 0 138 92"/>
                            <a:gd name="T101" fmla="*/ T100 w 76"/>
                            <a:gd name="T102" fmla="+- 0 610 566"/>
                            <a:gd name="T103" fmla="*/ 610 h 100"/>
                            <a:gd name="T104" fmla="+- 0 163 92"/>
                            <a:gd name="T105" fmla="*/ T104 w 76"/>
                            <a:gd name="T106" fmla="+- 0 610 566"/>
                            <a:gd name="T107" fmla="*/ 610 h 100"/>
                            <a:gd name="T108" fmla="+- 0 163 92"/>
                            <a:gd name="T109" fmla="*/ T108 w 76"/>
                            <a:gd name="T110" fmla="+- 0 597 566"/>
                            <a:gd name="T111" fmla="*/ 597 h 100"/>
                            <a:gd name="T112" fmla="+- 0 161 92"/>
                            <a:gd name="T113" fmla="*/ T112 w 76"/>
                            <a:gd name="T114" fmla="+- 0 585 566"/>
                            <a:gd name="T115" fmla="*/ 585 h 100"/>
                            <a:gd name="T116" fmla="+- 0 160 92"/>
                            <a:gd name="T117" fmla="*/ T116 w 76"/>
                            <a:gd name="T118" fmla="+- 0 584 566"/>
                            <a:gd name="T119" fmla="*/ 584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76" h="100">
                              <a:moveTo>
                                <a:pt x="39" y="0"/>
                              </a:moveTo>
                              <a:lnTo>
                                <a:pt x="0" y="0"/>
                              </a:lnTo>
                              <a:lnTo>
                                <a:pt x="0" y="100"/>
                              </a:lnTo>
                              <a:lnTo>
                                <a:pt x="20" y="100"/>
                              </a:lnTo>
                              <a:lnTo>
                                <a:pt x="20" y="60"/>
                              </a:lnTo>
                              <a:lnTo>
                                <a:pt x="55" y="60"/>
                              </a:lnTo>
                              <a:lnTo>
                                <a:pt x="53" y="57"/>
                              </a:lnTo>
                              <a:lnTo>
                                <a:pt x="63" y="53"/>
                              </a:lnTo>
                              <a:lnTo>
                                <a:pt x="71" y="45"/>
                              </a:lnTo>
                              <a:lnTo>
                                <a:pt x="71" y="44"/>
                              </a:lnTo>
                              <a:lnTo>
                                <a:pt x="20" y="44"/>
                              </a:lnTo>
                              <a:lnTo>
                                <a:pt x="20" y="18"/>
                              </a:lnTo>
                              <a:lnTo>
                                <a:pt x="68" y="18"/>
                              </a:lnTo>
                              <a:lnTo>
                                <a:pt x="63" y="9"/>
                              </a:lnTo>
                              <a:lnTo>
                                <a:pt x="53" y="3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55" y="60"/>
                              </a:moveTo>
                              <a:lnTo>
                                <a:pt x="34" y="60"/>
                              </a:lnTo>
                              <a:lnTo>
                                <a:pt x="53" y="100"/>
                              </a:lnTo>
                              <a:lnTo>
                                <a:pt x="75" y="100"/>
                              </a:lnTo>
                              <a:lnTo>
                                <a:pt x="55" y="60"/>
                              </a:lnTo>
                              <a:close/>
                              <a:moveTo>
                                <a:pt x="68" y="18"/>
                              </a:moveTo>
                              <a:lnTo>
                                <a:pt x="46" y="18"/>
                              </a:lnTo>
                              <a:lnTo>
                                <a:pt x="52" y="23"/>
                              </a:lnTo>
                              <a:lnTo>
                                <a:pt x="52" y="38"/>
                              </a:lnTo>
                              <a:lnTo>
                                <a:pt x="46" y="44"/>
                              </a:lnTo>
                              <a:lnTo>
                                <a:pt x="71" y="44"/>
                              </a:lnTo>
                              <a:lnTo>
                                <a:pt x="71" y="31"/>
                              </a:lnTo>
                              <a:lnTo>
                                <a:pt x="69" y="19"/>
                              </a:lnTo>
                              <a:lnTo>
                                <a:pt x="68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AutoShape 10"/>
                      <wps:cNvSpPr>
                        <a:spLocks/>
                      </wps:cNvSpPr>
                      <wps:spPr bwMode="auto">
                        <a:xfrm>
                          <a:off x="172" y="566"/>
                          <a:ext cx="88" cy="100"/>
                        </a:xfrm>
                        <a:custGeom>
                          <a:avLst/>
                          <a:gdLst>
                            <a:gd name="T0" fmla="+- 0 224 173"/>
                            <a:gd name="T1" fmla="*/ T0 w 88"/>
                            <a:gd name="T2" fmla="+- 0 566 566"/>
                            <a:gd name="T3" fmla="*/ 566 h 100"/>
                            <a:gd name="T4" fmla="+- 0 209 173"/>
                            <a:gd name="T5" fmla="*/ T4 w 88"/>
                            <a:gd name="T6" fmla="+- 0 566 566"/>
                            <a:gd name="T7" fmla="*/ 566 h 100"/>
                            <a:gd name="T8" fmla="+- 0 173 173"/>
                            <a:gd name="T9" fmla="*/ T8 w 88"/>
                            <a:gd name="T10" fmla="+- 0 666 566"/>
                            <a:gd name="T11" fmla="*/ 666 h 100"/>
                            <a:gd name="T12" fmla="+- 0 193 173"/>
                            <a:gd name="T13" fmla="*/ T12 w 88"/>
                            <a:gd name="T14" fmla="+- 0 666 566"/>
                            <a:gd name="T15" fmla="*/ 666 h 100"/>
                            <a:gd name="T16" fmla="+- 0 199 173"/>
                            <a:gd name="T17" fmla="*/ T16 w 88"/>
                            <a:gd name="T18" fmla="+- 0 648 566"/>
                            <a:gd name="T19" fmla="*/ 648 h 100"/>
                            <a:gd name="T20" fmla="+- 0 254 173"/>
                            <a:gd name="T21" fmla="*/ T20 w 88"/>
                            <a:gd name="T22" fmla="+- 0 648 566"/>
                            <a:gd name="T23" fmla="*/ 648 h 100"/>
                            <a:gd name="T24" fmla="+- 0 248 173"/>
                            <a:gd name="T25" fmla="*/ T24 w 88"/>
                            <a:gd name="T26" fmla="+- 0 632 566"/>
                            <a:gd name="T27" fmla="*/ 632 h 100"/>
                            <a:gd name="T28" fmla="+- 0 204 173"/>
                            <a:gd name="T29" fmla="*/ T28 w 88"/>
                            <a:gd name="T30" fmla="+- 0 632 566"/>
                            <a:gd name="T31" fmla="*/ 632 h 100"/>
                            <a:gd name="T32" fmla="+- 0 217 173"/>
                            <a:gd name="T33" fmla="*/ T32 w 88"/>
                            <a:gd name="T34" fmla="+- 0 596 566"/>
                            <a:gd name="T35" fmla="*/ 596 h 100"/>
                            <a:gd name="T36" fmla="+- 0 235 173"/>
                            <a:gd name="T37" fmla="*/ T36 w 88"/>
                            <a:gd name="T38" fmla="+- 0 596 566"/>
                            <a:gd name="T39" fmla="*/ 596 h 100"/>
                            <a:gd name="T40" fmla="+- 0 224 173"/>
                            <a:gd name="T41" fmla="*/ T40 w 88"/>
                            <a:gd name="T42" fmla="+- 0 566 566"/>
                            <a:gd name="T43" fmla="*/ 566 h 100"/>
                            <a:gd name="T44" fmla="+- 0 254 173"/>
                            <a:gd name="T45" fmla="*/ T44 w 88"/>
                            <a:gd name="T46" fmla="+- 0 648 566"/>
                            <a:gd name="T47" fmla="*/ 648 h 100"/>
                            <a:gd name="T48" fmla="+- 0 234 173"/>
                            <a:gd name="T49" fmla="*/ T48 w 88"/>
                            <a:gd name="T50" fmla="+- 0 648 566"/>
                            <a:gd name="T51" fmla="*/ 648 h 100"/>
                            <a:gd name="T52" fmla="+- 0 240 173"/>
                            <a:gd name="T53" fmla="*/ T52 w 88"/>
                            <a:gd name="T54" fmla="+- 0 666 566"/>
                            <a:gd name="T55" fmla="*/ 666 h 100"/>
                            <a:gd name="T56" fmla="+- 0 260 173"/>
                            <a:gd name="T57" fmla="*/ T56 w 88"/>
                            <a:gd name="T58" fmla="+- 0 666 566"/>
                            <a:gd name="T59" fmla="*/ 666 h 100"/>
                            <a:gd name="T60" fmla="+- 0 254 173"/>
                            <a:gd name="T61" fmla="*/ T60 w 88"/>
                            <a:gd name="T62" fmla="+- 0 648 566"/>
                            <a:gd name="T63" fmla="*/ 648 h 100"/>
                            <a:gd name="T64" fmla="+- 0 235 173"/>
                            <a:gd name="T65" fmla="*/ T64 w 88"/>
                            <a:gd name="T66" fmla="+- 0 596 566"/>
                            <a:gd name="T67" fmla="*/ 596 h 100"/>
                            <a:gd name="T68" fmla="+- 0 217 173"/>
                            <a:gd name="T69" fmla="*/ T68 w 88"/>
                            <a:gd name="T70" fmla="+- 0 596 566"/>
                            <a:gd name="T71" fmla="*/ 596 h 100"/>
                            <a:gd name="T72" fmla="+- 0 229 173"/>
                            <a:gd name="T73" fmla="*/ T72 w 88"/>
                            <a:gd name="T74" fmla="+- 0 632 566"/>
                            <a:gd name="T75" fmla="*/ 632 h 100"/>
                            <a:gd name="T76" fmla="+- 0 248 173"/>
                            <a:gd name="T77" fmla="*/ T76 w 88"/>
                            <a:gd name="T78" fmla="+- 0 632 566"/>
                            <a:gd name="T79" fmla="*/ 632 h 100"/>
                            <a:gd name="T80" fmla="+- 0 235 173"/>
                            <a:gd name="T81" fmla="*/ T80 w 88"/>
                            <a:gd name="T82" fmla="+- 0 596 566"/>
                            <a:gd name="T83" fmla="*/ 596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88" h="100">
                              <a:moveTo>
                                <a:pt x="51" y="0"/>
                              </a:moveTo>
                              <a:lnTo>
                                <a:pt x="36" y="0"/>
                              </a:lnTo>
                              <a:lnTo>
                                <a:pt x="0" y="100"/>
                              </a:lnTo>
                              <a:lnTo>
                                <a:pt x="20" y="100"/>
                              </a:lnTo>
                              <a:lnTo>
                                <a:pt x="26" y="82"/>
                              </a:lnTo>
                              <a:lnTo>
                                <a:pt x="81" y="82"/>
                              </a:lnTo>
                              <a:lnTo>
                                <a:pt x="75" y="66"/>
                              </a:lnTo>
                              <a:lnTo>
                                <a:pt x="31" y="66"/>
                              </a:lnTo>
                              <a:lnTo>
                                <a:pt x="44" y="30"/>
                              </a:lnTo>
                              <a:lnTo>
                                <a:pt x="62" y="30"/>
                              </a:lnTo>
                              <a:lnTo>
                                <a:pt x="51" y="0"/>
                              </a:lnTo>
                              <a:close/>
                              <a:moveTo>
                                <a:pt x="81" y="82"/>
                              </a:moveTo>
                              <a:lnTo>
                                <a:pt x="61" y="82"/>
                              </a:lnTo>
                              <a:lnTo>
                                <a:pt x="67" y="100"/>
                              </a:lnTo>
                              <a:lnTo>
                                <a:pt x="87" y="100"/>
                              </a:lnTo>
                              <a:lnTo>
                                <a:pt x="81" y="82"/>
                              </a:lnTo>
                              <a:close/>
                              <a:moveTo>
                                <a:pt x="62" y="30"/>
                              </a:moveTo>
                              <a:lnTo>
                                <a:pt x="44" y="30"/>
                              </a:lnTo>
                              <a:lnTo>
                                <a:pt x="56" y="66"/>
                              </a:lnTo>
                              <a:lnTo>
                                <a:pt x="75" y="66"/>
                              </a:lnTo>
                              <a:lnTo>
                                <a:pt x="62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utoShape 11"/>
                      <wps:cNvSpPr>
                        <a:spLocks/>
                      </wps:cNvSpPr>
                      <wps:spPr bwMode="auto">
                        <a:xfrm>
                          <a:off x="272" y="566"/>
                          <a:ext cx="77" cy="100"/>
                        </a:xfrm>
                        <a:custGeom>
                          <a:avLst/>
                          <a:gdLst>
                            <a:gd name="T0" fmla="+- 0 290 273"/>
                            <a:gd name="T1" fmla="*/ T0 w 77"/>
                            <a:gd name="T2" fmla="+- 0 566 566"/>
                            <a:gd name="T3" fmla="*/ 566 h 100"/>
                            <a:gd name="T4" fmla="+- 0 273 273"/>
                            <a:gd name="T5" fmla="*/ T4 w 77"/>
                            <a:gd name="T6" fmla="+- 0 566 566"/>
                            <a:gd name="T7" fmla="*/ 566 h 100"/>
                            <a:gd name="T8" fmla="+- 0 273 273"/>
                            <a:gd name="T9" fmla="*/ T8 w 77"/>
                            <a:gd name="T10" fmla="+- 0 666 566"/>
                            <a:gd name="T11" fmla="*/ 666 h 100"/>
                            <a:gd name="T12" fmla="+- 0 292 273"/>
                            <a:gd name="T13" fmla="*/ T12 w 77"/>
                            <a:gd name="T14" fmla="+- 0 666 566"/>
                            <a:gd name="T15" fmla="*/ 666 h 100"/>
                            <a:gd name="T16" fmla="+- 0 292 273"/>
                            <a:gd name="T17" fmla="*/ T16 w 77"/>
                            <a:gd name="T18" fmla="+- 0 605 566"/>
                            <a:gd name="T19" fmla="*/ 605 h 100"/>
                            <a:gd name="T20" fmla="+- 0 315 273"/>
                            <a:gd name="T21" fmla="*/ T20 w 77"/>
                            <a:gd name="T22" fmla="+- 0 605 566"/>
                            <a:gd name="T23" fmla="*/ 605 h 100"/>
                            <a:gd name="T24" fmla="+- 0 290 273"/>
                            <a:gd name="T25" fmla="*/ T24 w 77"/>
                            <a:gd name="T26" fmla="+- 0 566 566"/>
                            <a:gd name="T27" fmla="*/ 566 h 100"/>
                            <a:gd name="T28" fmla="+- 0 315 273"/>
                            <a:gd name="T29" fmla="*/ T28 w 77"/>
                            <a:gd name="T30" fmla="+- 0 605 566"/>
                            <a:gd name="T31" fmla="*/ 605 h 100"/>
                            <a:gd name="T32" fmla="+- 0 292 273"/>
                            <a:gd name="T33" fmla="*/ T32 w 77"/>
                            <a:gd name="T34" fmla="+- 0 605 566"/>
                            <a:gd name="T35" fmla="*/ 605 h 100"/>
                            <a:gd name="T36" fmla="+- 0 332 273"/>
                            <a:gd name="T37" fmla="*/ T36 w 77"/>
                            <a:gd name="T38" fmla="+- 0 666 566"/>
                            <a:gd name="T39" fmla="*/ 666 h 100"/>
                            <a:gd name="T40" fmla="+- 0 349 273"/>
                            <a:gd name="T41" fmla="*/ T40 w 77"/>
                            <a:gd name="T42" fmla="+- 0 666 566"/>
                            <a:gd name="T43" fmla="*/ 666 h 100"/>
                            <a:gd name="T44" fmla="+- 0 349 273"/>
                            <a:gd name="T45" fmla="*/ T44 w 77"/>
                            <a:gd name="T46" fmla="+- 0 627 566"/>
                            <a:gd name="T47" fmla="*/ 627 h 100"/>
                            <a:gd name="T48" fmla="+- 0 330 273"/>
                            <a:gd name="T49" fmla="*/ T48 w 77"/>
                            <a:gd name="T50" fmla="+- 0 627 566"/>
                            <a:gd name="T51" fmla="*/ 627 h 100"/>
                            <a:gd name="T52" fmla="+- 0 315 273"/>
                            <a:gd name="T53" fmla="*/ T52 w 77"/>
                            <a:gd name="T54" fmla="+- 0 605 566"/>
                            <a:gd name="T55" fmla="*/ 605 h 100"/>
                            <a:gd name="T56" fmla="+- 0 349 273"/>
                            <a:gd name="T57" fmla="*/ T56 w 77"/>
                            <a:gd name="T58" fmla="+- 0 566 566"/>
                            <a:gd name="T59" fmla="*/ 566 h 100"/>
                            <a:gd name="T60" fmla="+- 0 330 273"/>
                            <a:gd name="T61" fmla="*/ T60 w 77"/>
                            <a:gd name="T62" fmla="+- 0 566 566"/>
                            <a:gd name="T63" fmla="*/ 566 h 100"/>
                            <a:gd name="T64" fmla="+- 0 330 273"/>
                            <a:gd name="T65" fmla="*/ T64 w 77"/>
                            <a:gd name="T66" fmla="+- 0 627 566"/>
                            <a:gd name="T67" fmla="*/ 627 h 100"/>
                            <a:gd name="T68" fmla="+- 0 349 273"/>
                            <a:gd name="T69" fmla="*/ T68 w 77"/>
                            <a:gd name="T70" fmla="+- 0 627 566"/>
                            <a:gd name="T71" fmla="*/ 627 h 100"/>
                            <a:gd name="T72" fmla="+- 0 349 273"/>
                            <a:gd name="T73" fmla="*/ T72 w 77"/>
                            <a:gd name="T74" fmla="+- 0 566 566"/>
                            <a:gd name="T75" fmla="*/ 566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77" h="100">
                              <a:moveTo>
                                <a:pt x="17" y="0"/>
                              </a:moveTo>
                              <a:lnTo>
                                <a:pt x="0" y="0"/>
                              </a:lnTo>
                              <a:lnTo>
                                <a:pt x="0" y="100"/>
                              </a:lnTo>
                              <a:lnTo>
                                <a:pt x="19" y="100"/>
                              </a:lnTo>
                              <a:lnTo>
                                <a:pt x="19" y="39"/>
                              </a:lnTo>
                              <a:lnTo>
                                <a:pt x="42" y="39"/>
                              </a:lnTo>
                              <a:lnTo>
                                <a:pt x="17" y="0"/>
                              </a:lnTo>
                              <a:close/>
                              <a:moveTo>
                                <a:pt x="42" y="39"/>
                              </a:moveTo>
                              <a:lnTo>
                                <a:pt x="19" y="39"/>
                              </a:lnTo>
                              <a:lnTo>
                                <a:pt x="59" y="100"/>
                              </a:lnTo>
                              <a:lnTo>
                                <a:pt x="76" y="100"/>
                              </a:lnTo>
                              <a:lnTo>
                                <a:pt x="76" y="61"/>
                              </a:lnTo>
                              <a:lnTo>
                                <a:pt x="57" y="61"/>
                              </a:lnTo>
                              <a:lnTo>
                                <a:pt x="42" y="39"/>
                              </a:lnTo>
                              <a:close/>
                              <a:moveTo>
                                <a:pt x="76" y="0"/>
                              </a:moveTo>
                              <a:lnTo>
                                <a:pt x="57" y="0"/>
                              </a:lnTo>
                              <a:lnTo>
                                <a:pt x="57" y="61"/>
                              </a:lnTo>
                              <a:lnTo>
                                <a:pt x="76" y="61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AutoShape 12"/>
                      <wps:cNvSpPr>
                        <a:spLocks/>
                      </wps:cNvSpPr>
                      <wps:spPr bwMode="auto">
                        <a:xfrm>
                          <a:off x="372" y="566"/>
                          <a:ext cx="73" cy="100"/>
                        </a:xfrm>
                        <a:custGeom>
                          <a:avLst/>
                          <a:gdLst>
                            <a:gd name="T0" fmla="+- 0 419 372"/>
                            <a:gd name="T1" fmla="*/ T0 w 73"/>
                            <a:gd name="T2" fmla="+- 0 566 566"/>
                            <a:gd name="T3" fmla="*/ 566 h 100"/>
                            <a:gd name="T4" fmla="+- 0 372 372"/>
                            <a:gd name="T5" fmla="*/ T4 w 73"/>
                            <a:gd name="T6" fmla="+- 0 566 566"/>
                            <a:gd name="T7" fmla="*/ 566 h 100"/>
                            <a:gd name="T8" fmla="+- 0 372 372"/>
                            <a:gd name="T9" fmla="*/ T8 w 73"/>
                            <a:gd name="T10" fmla="+- 0 666 566"/>
                            <a:gd name="T11" fmla="*/ 666 h 100"/>
                            <a:gd name="T12" fmla="+- 0 419 372"/>
                            <a:gd name="T13" fmla="*/ T12 w 73"/>
                            <a:gd name="T14" fmla="+- 0 666 566"/>
                            <a:gd name="T15" fmla="*/ 666 h 100"/>
                            <a:gd name="T16" fmla="+- 0 428 372"/>
                            <a:gd name="T17" fmla="*/ T16 w 73"/>
                            <a:gd name="T18" fmla="+- 0 663 566"/>
                            <a:gd name="T19" fmla="*/ 663 h 100"/>
                            <a:gd name="T20" fmla="+- 0 435 372"/>
                            <a:gd name="T21" fmla="*/ T20 w 73"/>
                            <a:gd name="T22" fmla="+- 0 656 566"/>
                            <a:gd name="T23" fmla="*/ 656 h 100"/>
                            <a:gd name="T24" fmla="+- 0 440 372"/>
                            <a:gd name="T25" fmla="*/ T24 w 73"/>
                            <a:gd name="T26" fmla="+- 0 648 566"/>
                            <a:gd name="T27" fmla="*/ 648 h 100"/>
                            <a:gd name="T28" fmla="+- 0 392 372"/>
                            <a:gd name="T29" fmla="*/ T28 w 73"/>
                            <a:gd name="T30" fmla="+- 0 648 566"/>
                            <a:gd name="T31" fmla="*/ 648 h 100"/>
                            <a:gd name="T32" fmla="+- 0 392 372"/>
                            <a:gd name="T33" fmla="*/ T32 w 73"/>
                            <a:gd name="T34" fmla="+- 0 584 566"/>
                            <a:gd name="T35" fmla="*/ 584 h 100"/>
                            <a:gd name="T36" fmla="+- 0 440 372"/>
                            <a:gd name="T37" fmla="*/ T36 w 73"/>
                            <a:gd name="T38" fmla="+- 0 584 566"/>
                            <a:gd name="T39" fmla="*/ 584 h 100"/>
                            <a:gd name="T40" fmla="+- 0 435 372"/>
                            <a:gd name="T41" fmla="*/ T40 w 73"/>
                            <a:gd name="T42" fmla="+- 0 576 566"/>
                            <a:gd name="T43" fmla="*/ 576 h 100"/>
                            <a:gd name="T44" fmla="+- 0 428 372"/>
                            <a:gd name="T45" fmla="*/ T44 w 73"/>
                            <a:gd name="T46" fmla="+- 0 569 566"/>
                            <a:gd name="T47" fmla="*/ 569 h 100"/>
                            <a:gd name="T48" fmla="+- 0 419 372"/>
                            <a:gd name="T49" fmla="*/ T48 w 73"/>
                            <a:gd name="T50" fmla="+- 0 566 566"/>
                            <a:gd name="T51" fmla="*/ 566 h 100"/>
                            <a:gd name="T52" fmla="+- 0 440 372"/>
                            <a:gd name="T53" fmla="*/ T52 w 73"/>
                            <a:gd name="T54" fmla="+- 0 584 566"/>
                            <a:gd name="T55" fmla="*/ 584 h 100"/>
                            <a:gd name="T56" fmla="+- 0 413 372"/>
                            <a:gd name="T57" fmla="*/ T56 w 73"/>
                            <a:gd name="T58" fmla="+- 0 584 566"/>
                            <a:gd name="T59" fmla="*/ 584 h 100"/>
                            <a:gd name="T60" fmla="+- 0 418 372"/>
                            <a:gd name="T61" fmla="*/ T60 w 73"/>
                            <a:gd name="T62" fmla="+- 0 586 566"/>
                            <a:gd name="T63" fmla="*/ 586 h 100"/>
                            <a:gd name="T64" fmla="+- 0 421 372"/>
                            <a:gd name="T65" fmla="*/ T64 w 73"/>
                            <a:gd name="T66" fmla="+- 0 590 566"/>
                            <a:gd name="T67" fmla="*/ 590 h 100"/>
                            <a:gd name="T68" fmla="+- 0 425 372"/>
                            <a:gd name="T69" fmla="*/ T68 w 73"/>
                            <a:gd name="T70" fmla="+- 0 594 566"/>
                            <a:gd name="T71" fmla="*/ 594 h 100"/>
                            <a:gd name="T72" fmla="+- 0 425 372"/>
                            <a:gd name="T73" fmla="*/ T72 w 73"/>
                            <a:gd name="T74" fmla="+- 0 600 566"/>
                            <a:gd name="T75" fmla="*/ 600 h 100"/>
                            <a:gd name="T76" fmla="+- 0 425 372"/>
                            <a:gd name="T77" fmla="*/ T76 w 73"/>
                            <a:gd name="T78" fmla="+- 0 631 566"/>
                            <a:gd name="T79" fmla="*/ 631 h 100"/>
                            <a:gd name="T80" fmla="+- 0 425 372"/>
                            <a:gd name="T81" fmla="*/ T80 w 73"/>
                            <a:gd name="T82" fmla="+- 0 638 566"/>
                            <a:gd name="T83" fmla="*/ 638 h 100"/>
                            <a:gd name="T84" fmla="+- 0 421 372"/>
                            <a:gd name="T85" fmla="*/ T84 w 73"/>
                            <a:gd name="T86" fmla="+- 0 642 566"/>
                            <a:gd name="T87" fmla="*/ 642 h 100"/>
                            <a:gd name="T88" fmla="+- 0 418 372"/>
                            <a:gd name="T89" fmla="*/ T88 w 73"/>
                            <a:gd name="T90" fmla="+- 0 646 566"/>
                            <a:gd name="T91" fmla="*/ 646 h 100"/>
                            <a:gd name="T92" fmla="+- 0 413 372"/>
                            <a:gd name="T93" fmla="*/ T92 w 73"/>
                            <a:gd name="T94" fmla="+- 0 648 566"/>
                            <a:gd name="T95" fmla="*/ 648 h 100"/>
                            <a:gd name="T96" fmla="+- 0 440 372"/>
                            <a:gd name="T97" fmla="*/ T96 w 73"/>
                            <a:gd name="T98" fmla="+- 0 648 566"/>
                            <a:gd name="T99" fmla="*/ 648 h 100"/>
                            <a:gd name="T100" fmla="+- 0 441 372"/>
                            <a:gd name="T101" fmla="*/ T100 w 73"/>
                            <a:gd name="T102" fmla="+- 0 647 566"/>
                            <a:gd name="T103" fmla="*/ 647 h 100"/>
                            <a:gd name="T104" fmla="+- 0 444 372"/>
                            <a:gd name="T105" fmla="*/ T104 w 73"/>
                            <a:gd name="T106" fmla="+- 0 637 566"/>
                            <a:gd name="T107" fmla="*/ 637 h 100"/>
                            <a:gd name="T108" fmla="+- 0 445 372"/>
                            <a:gd name="T109" fmla="*/ T108 w 73"/>
                            <a:gd name="T110" fmla="+- 0 627 566"/>
                            <a:gd name="T111" fmla="*/ 627 h 100"/>
                            <a:gd name="T112" fmla="+- 0 445 372"/>
                            <a:gd name="T113" fmla="*/ T112 w 73"/>
                            <a:gd name="T114" fmla="+- 0 605 566"/>
                            <a:gd name="T115" fmla="*/ 605 h 100"/>
                            <a:gd name="T116" fmla="+- 0 444 372"/>
                            <a:gd name="T117" fmla="*/ T116 w 73"/>
                            <a:gd name="T118" fmla="+- 0 594 566"/>
                            <a:gd name="T119" fmla="*/ 594 h 100"/>
                            <a:gd name="T120" fmla="+- 0 441 372"/>
                            <a:gd name="T121" fmla="*/ T120 w 73"/>
                            <a:gd name="T122" fmla="+- 0 585 566"/>
                            <a:gd name="T123" fmla="*/ 585 h 100"/>
                            <a:gd name="T124" fmla="+- 0 440 372"/>
                            <a:gd name="T125" fmla="*/ T124 w 73"/>
                            <a:gd name="T126" fmla="+- 0 584 566"/>
                            <a:gd name="T127" fmla="*/ 584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73" h="100">
                              <a:moveTo>
                                <a:pt x="47" y="0"/>
                              </a:moveTo>
                              <a:lnTo>
                                <a:pt x="0" y="0"/>
                              </a:lnTo>
                              <a:lnTo>
                                <a:pt x="0" y="100"/>
                              </a:lnTo>
                              <a:lnTo>
                                <a:pt x="47" y="100"/>
                              </a:lnTo>
                              <a:lnTo>
                                <a:pt x="56" y="97"/>
                              </a:lnTo>
                              <a:lnTo>
                                <a:pt x="63" y="90"/>
                              </a:lnTo>
                              <a:lnTo>
                                <a:pt x="68" y="82"/>
                              </a:lnTo>
                              <a:lnTo>
                                <a:pt x="20" y="82"/>
                              </a:lnTo>
                              <a:lnTo>
                                <a:pt x="20" y="18"/>
                              </a:lnTo>
                              <a:lnTo>
                                <a:pt x="68" y="18"/>
                              </a:lnTo>
                              <a:lnTo>
                                <a:pt x="63" y="10"/>
                              </a:lnTo>
                              <a:lnTo>
                                <a:pt x="56" y="3"/>
                              </a:lnTo>
                              <a:lnTo>
                                <a:pt x="47" y="0"/>
                              </a:lnTo>
                              <a:close/>
                              <a:moveTo>
                                <a:pt x="68" y="18"/>
                              </a:moveTo>
                              <a:lnTo>
                                <a:pt x="41" y="18"/>
                              </a:lnTo>
                              <a:lnTo>
                                <a:pt x="46" y="20"/>
                              </a:lnTo>
                              <a:lnTo>
                                <a:pt x="49" y="24"/>
                              </a:lnTo>
                              <a:lnTo>
                                <a:pt x="53" y="28"/>
                              </a:lnTo>
                              <a:lnTo>
                                <a:pt x="53" y="34"/>
                              </a:lnTo>
                              <a:lnTo>
                                <a:pt x="53" y="65"/>
                              </a:lnTo>
                              <a:lnTo>
                                <a:pt x="53" y="72"/>
                              </a:lnTo>
                              <a:lnTo>
                                <a:pt x="49" y="76"/>
                              </a:lnTo>
                              <a:lnTo>
                                <a:pt x="46" y="80"/>
                              </a:lnTo>
                              <a:lnTo>
                                <a:pt x="41" y="82"/>
                              </a:lnTo>
                              <a:lnTo>
                                <a:pt x="68" y="82"/>
                              </a:lnTo>
                              <a:lnTo>
                                <a:pt x="69" y="81"/>
                              </a:lnTo>
                              <a:lnTo>
                                <a:pt x="72" y="71"/>
                              </a:lnTo>
                              <a:lnTo>
                                <a:pt x="73" y="61"/>
                              </a:lnTo>
                              <a:lnTo>
                                <a:pt x="73" y="39"/>
                              </a:lnTo>
                              <a:lnTo>
                                <a:pt x="72" y="28"/>
                              </a:lnTo>
                              <a:lnTo>
                                <a:pt x="69" y="19"/>
                              </a:lnTo>
                              <a:lnTo>
                                <a:pt x="68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" y="565"/>
                          <a:ext cx="165" cy="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1" y="556"/>
                          <a:ext cx="532" cy="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7" name="AutoShape 15"/>
                      <wps:cNvSpPr>
                        <a:spLocks/>
                      </wps:cNvSpPr>
                      <wps:spPr bwMode="auto">
                        <a:xfrm>
                          <a:off x="816" y="0"/>
                          <a:ext cx="417" cy="468"/>
                        </a:xfrm>
                        <a:custGeom>
                          <a:avLst/>
                          <a:gdLst>
                            <a:gd name="T0" fmla="+- 0 1017 817"/>
                            <a:gd name="T1" fmla="*/ T0 w 417"/>
                            <a:gd name="T2" fmla="*/ 27 h 468"/>
                            <a:gd name="T3" fmla="+- 0 1015 817"/>
                            <a:gd name="T4" fmla="*/ T3 w 417"/>
                            <a:gd name="T5" fmla="*/ 34 h 468"/>
                            <a:gd name="T6" fmla="+- 0 999 817"/>
                            <a:gd name="T7" fmla="*/ T6 w 417"/>
                            <a:gd name="T8" fmla="*/ 74 h 468"/>
                            <a:gd name="T9" fmla="+- 0 941 817"/>
                            <a:gd name="T10" fmla="*/ T9 w 417"/>
                            <a:gd name="T11" fmla="*/ 142 h 468"/>
                            <a:gd name="T12" fmla="+- 0 922 817"/>
                            <a:gd name="T13" fmla="*/ T12 w 417"/>
                            <a:gd name="T14" fmla="*/ 181 h 468"/>
                            <a:gd name="T15" fmla="+- 0 921 817"/>
                            <a:gd name="T16" fmla="*/ T15 w 417"/>
                            <a:gd name="T17" fmla="*/ 207 h 468"/>
                            <a:gd name="T18" fmla="+- 0 817 817"/>
                            <a:gd name="T19" fmla="*/ T18 w 417"/>
                            <a:gd name="T20" fmla="*/ 210 h 468"/>
                            <a:gd name="T21" fmla="+- 0 908 817"/>
                            <a:gd name="T22" fmla="*/ T21 w 417"/>
                            <a:gd name="T23" fmla="*/ 249 h 468"/>
                            <a:gd name="T24" fmla="+- 0 921 817"/>
                            <a:gd name="T25" fmla="*/ T24 w 417"/>
                            <a:gd name="T26" fmla="*/ 283 h 468"/>
                            <a:gd name="T27" fmla="+- 0 869 817"/>
                            <a:gd name="T28" fmla="*/ T27 w 417"/>
                            <a:gd name="T29" fmla="*/ 335 h 468"/>
                            <a:gd name="T30" fmla="+- 0 817 817"/>
                            <a:gd name="T31" fmla="*/ T30 w 417"/>
                            <a:gd name="T32" fmla="*/ 360 h 468"/>
                            <a:gd name="T33" fmla="+- 0 936 817"/>
                            <a:gd name="T34" fmla="*/ T33 w 417"/>
                            <a:gd name="T35" fmla="*/ 363 h 468"/>
                            <a:gd name="T36" fmla="+- 0 1195 817"/>
                            <a:gd name="T37" fmla="*/ T36 w 417"/>
                            <a:gd name="T38" fmla="*/ 467 h 468"/>
                            <a:gd name="T39" fmla="+- 0 1207 817"/>
                            <a:gd name="T40" fmla="*/ T39 w 417"/>
                            <a:gd name="T41" fmla="*/ 329 h 468"/>
                            <a:gd name="T42" fmla="+- 0 1233 817"/>
                            <a:gd name="T43" fmla="*/ T42 w 417"/>
                            <a:gd name="T44" fmla="*/ 222 h 468"/>
                            <a:gd name="T45" fmla="+- 0 1129 817"/>
                            <a:gd name="T46" fmla="*/ T45 w 417"/>
                            <a:gd name="T47" fmla="*/ 155 h 468"/>
                            <a:gd name="T48" fmla="+- 0 1025 817"/>
                            <a:gd name="T49" fmla="*/ T48 w 417"/>
                            <a:gd name="T50" fmla="*/ 155 h 468"/>
                            <a:gd name="T51" fmla="+- 0 1024 817"/>
                            <a:gd name="T52" fmla="*/ T51 w 417"/>
                            <a:gd name="T53" fmla="*/ 28 h 468"/>
                            <a:gd name="T54" fmla="+- 0 1021 817"/>
                            <a:gd name="T55" fmla="*/ T54 w 417"/>
                            <a:gd name="T56" fmla="*/ 27 h 468"/>
                            <a:gd name="T57" fmla="+- 0 1225 817"/>
                            <a:gd name="T58" fmla="*/ T57 w 417"/>
                            <a:gd name="T59" fmla="*/ 0 h 468"/>
                            <a:gd name="T60" fmla="+- 0 1223 817"/>
                            <a:gd name="T61" fmla="*/ T60 w 417"/>
                            <a:gd name="T62" fmla="*/ 7 h 468"/>
                            <a:gd name="T63" fmla="+- 0 1207 817"/>
                            <a:gd name="T64" fmla="*/ T63 w 417"/>
                            <a:gd name="T65" fmla="*/ 47 h 468"/>
                            <a:gd name="T66" fmla="+- 0 1149 817"/>
                            <a:gd name="T67" fmla="*/ T66 w 417"/>
                            <a:gd name="T68" fmla="*/ 115 h 468"/>
                            <a:gd name="T69" fmla="+- 0 1130 817"/>
                            <a:gd name="T70" fmla="*/ T69 w 417"/>
                            <a:gd name="T71" fmla="*/ 152 h 468"/>
                            <a:gd name="T72" fmla="+- 0 1233 817"/>
                            <a:gd name="T73" fmla="*/ T72 w 417"/>
                            <a:gd name="T74" fmla="*/ 155 h 468"/>
                            <a:gd name="T75" fmla="+- 0 1232 817"/>
                            <a:gd name="T76" fmla="*/ T75 w 417"/>
                            <a:gd name="T77" fmla="*/ 1 h 468"/>
                            <a:gd name="T78" fmla="+- 0 1229 817"/>
                            <a:gd name="T79" fmla="*/ T78 w 417"/>
                            <a:gd name="T80" fmla="*/ 0 h 468"/>
                            <a:gd name="T81" fmla="+- 0 1125 817"/>
                            <a:gd name="T82" fmla="*/ T81 w 417"/>
                            <a:gd name="T83" fmla="*/ 0 h 468"/>
                            <a:gd name="T84" fmla="+- 0 1119 817"/>
                            <a:gd name="T85" fmla="*/ T84 w 417"/>
                            <a:gd name="T86" fmla="*/ 2 h 468"/>
                            <a:gd name="T87" fmla="+- 0 1119 817"/>
                            <a:gd name="T88" fmla="*/ T87 w 417"/>
                            <a:gd name="T89" fmla="*/ 11 h 468"/>
                            <a:gd name="T90" fmla="+- 0 1074 817"/>
                            <a:gd name="T91" fmla="*/ T90 w 417"/>
                            <a:gd name="T92" fmla="*/ 81 h 468"/>
                            <a:gd name="T93" fmla="+- 0 1026 817"/>
                            <a:gd name="T94" fmla="*/ T93 w 417"/>
                            <a:gd name="T95" fmla="*/ 150 h 468"/>
                            <a:gd name="T96" fmla="+- 0 1026 817"/>
                            <a:gd name="T97" fmla="*/ T96 w 417"/>
                            <a:gd name="T98" fmla="*/ 153 h 468"/>
                            <a:gd name="T99" fmla="+- 0 1129 817"/>
                            <a:gd name="T100" fmla="*/ T99 w 417"/>
                            <a:gd name="T101" fmla="*/ 155 h 468"/>
                            <a:gd name="T102" fmla="+- 0 1128 817"/>
                            <a:gd name="T103" fmla="*/ T102 w 417"/>
                            <a:gd name="T104" fmla="*/ 1 h 468"/>
                            <a:gd name="T105" fmla="+- 0 1125 817"/>
                            <a:gd name="T106" fmla="*/ T105 w 417"/>
                            <a:gd name="T107" fmla="*/ 0 h 468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17" h="468">
                              <a:moveTo>
                                <a:pt x="204" y="27"/>
                              </a:moveTo>
                              <a:lnTo>
                                <a:pt x="200" y="27"/>
                              </a:lnTo>
                              <a:lnTo>
                                <a:pt x="198" y="29"/>
                              </a:lnTo>
                              <a:lnTo>
                                <a:pt x="198" y="34"/>
                              </a:lnTo>
                              <a:lnTo>
                                <a:pt x="198" y="38"/>
                              </a:lnTo>
                              <a:lnTo>
                                <a:pt x="182" y="74"/>
                              </a:lnTo>
                              <a:lnTo>
                                <a:pt x="154" y="108"/>
                              </a:lnTo>
                              <a:lnTo>
                                <a:pt x="124" y="142"/>
                              </a:lnTo>
                              <a:lnTo>
                                <a:pt x="105" y="177"/>
                              </a:lnTo>
                              <a:lnTo>
                                <a:pt x="105" y="181"/>
                              </a:lnTo>
                              <a:lnTo>
                                <a:pt x="104" y="184"/>
                              </a:lnTo>
                              <a:lnTo>
                                <a:pt x="104" y="207"/>
                              </a:lnTo>
                              <a:lnTo>
                                <a:pt x="0" y="207"/>
                              </a:lnTo>
                              <a:lnTo>
                                <a:pt x="0" y="210"/>
                              </a:lnTo>
                              <a:lnTo>
                                <a:pt x="60" y="234"/>
                              </a:lnTo>
                              <a:lnTo>
                                <a:pt x="91" y="249"/>
                              </a:lnTo>
                              <a:lnTo>
                                <a:pt x="102" y="263"/>
                              </a:lnTo>
                              <a:lnTo>
                                <a:pt x="104" y="283"/>
                              </a:lnTo>
                              <a:lnTo>
                                <a:pt x="88" y="311"/>
                              </a:lnTo>
                              <a:lnTo>
                                <a:pt x="52" y="335"/>
                              </a:lnTo>
                              <a:lnTo>
                                <a:pt x="16" y="353"/>
                              </a:lnTo>
                              <a:lnTo>
                                <a:pt x="0" y="360"/>
                              </a:lnTo>
                              <a:lnTo>
                                <a:pt x="0" y="363"/>
                              </a:lnTo>
                              <a:lnTo>
                                <a:pt x="119" y="363"/>
                              </a:lnTo>
                              <a:lnTo>
                                <a:pt x="104" y="467"/>
                              </a:lnTo>
                              <a:lnTo>
                                <a:pt x="378" y="467"/>
                              </a:lnTo>
                              <a:lnTo>
                                <a:pt x="351" y="363"/>
                              </a:lnTo>
                              <a:lnTo>
                                <a:pt x="390" y="329"/>
                              </a:lnTo>
                              <a:lnTo>
                                <a:pt x="409" y="282"/>
                              </a:lnTo>
                              <a:lnTo>
                                <a:pt x="416" y="222"/>
                              </a:lnTo>
                              <a:lnTo>
                                <a:pt x="416" y="155"/>
                              </a:lnTo>
                              <a:lnTo>
                                <a:pt x="312" y="155"/>
                              </a:lnTo>
                              <a:lnTo>
                                <a:pt x="208" y="155"/>
                              </a:lnTo>
                              <a:lnTo>
                                <a:pt x="208" y="30"/>
                              </a:lnTo>
                              <a:lnTo>
                                <a:pt x="207" y="28"/>
                              </a:lnTo>
                              <a:lnTo>
                                <a:pt x="204" y="27"/>
                              </a:lnTo>
                              <a:close/>
                              <a:moveTo>
                                <a:pt x="412" y="0"/>
                              </a:moveTo>
                              <a:lnTo>
                                <a:pt x="408" y="0"/>
                              </a:lnTo>
                              <a:lnTo>
                                <a:pt x="406" y="2"/>
                              </a:lnTo>
                              <a:lnTo>
                                <a:pt x="406" y="7"/>
                              </a:lnTo>
                              <a:lnTo>
                                <a:pt x="406" y="11"/>
                              </a:lnTo>
                              <a:lnTo>
                                <a:pt x="390" y="47"/>
                              </a:lnTo>
                              <a:lnTo>
                                <a:pt x="362" y="81"/>
                              </a:lnTo>
                              <a:lnTo>
                                <a:pt x="332" y="115"/>
                              </a:lnTo>
                              <a:lnTo>
                                <a:pt x="313" y="150"/>
                              </a:lnTo>
                              <a:lnTo>
                                <a:pt x="313" y="152"/>
                              </a:lnTo>
                              <a:lnTo>
                                <a:pt x="312" y="155"/>
                              </a:lnTo>
                              <a:lnTo>
                                <a:pt x="416" y="155"/>
                              </a:lnTo>
                              <a:lnTo>
                                <a:pt x="416" y="3"/>
                              </a:lnTo>
                              <a:lnTo>
                                <a:pt x="415" y="1"/>
                              </a:lnTo>
                              <a:lnTo>
                                <a:pt x="413" y="0"/>
                              </a:lnTo>
                              <a:lnTo>
                                <a:pt x="412" y="0"/>
                              </a:lnTo>
                              <a:close/>
                              <a:moveTo>
                                <a:pt x="308" y="0"/>
                              </a:moveTo>
                              <a:lnTo>
                                <a:pt x="304" y="0"/>
                              </a:lnTo>
                              <a:lnTo>
                                <a:pt x="302" y="2"/>
                              </a:lnTo>
                              <a:lnTo>
                                <a:pt x="302" y="7"/>
                              </a:lnTo>
                              <a:lnTo>
                                <a:pt x="302" y="11"/>
                              </a:lnTo>
                              <a:lnTo>
                                <a:pt x="286" y="47"/>
                              </a:lnTo>
                              <a:lnTo>
                                <a:pt x="257" y="81"/>
                              </a:lnTo>
                              <a:lnTo>
                                <a:pt x="228" y="115"/>
                              </a:lnTo>
                              <a:lnTo>
                                <a:pt x="209" y="150"/>
                              </a:lnTo>
                              <a:lnTo>
                                <a:pt x="209" y="152"/>
                              </a:lnTo>
                              <a:lnTo>
                                <a:pt x="209" y="153"/>
                              </a:lnTo>
                              <a:lnTo>
                                <a:pt x="208" y="155"/>
                              </a:lnTo>
                              <a:lnTo>
                                <a:pt x="312" y="155"/>
                              </a:lnTo>
                              <a:lnTo>
                                <a:pt x="312" y="3"/>
                              </a:lnTo>
                              <a:lnTo>
                                <a:pt x="311" y="1"/>
                              </a:lnTo>
                              <a:lnTo>
                                <a:pt x="309" y="0"/>
                              </a:lnTo>
                              <a:lnTo>
                                <a:pt x="3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3D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7" y="216"/>
                          <a:ext cx="208" cy="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Gruppe 16" o:spid="_x0000_s1026" style="width:61.7pt;height:33.8pt;mso-position-horizontal-relative:char;mso-position-vertical-relative:line" coordsize="1234,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">
              <v:line id="Line 5" o:spid="_x0000_s1027" style="position:absolute;visibility:visible;mso-wrap-style:square" from="693,98" to="693,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kl9sAAAADbAAAADwAAAGRycy9kb3ducmV2LnhtbERPS2sCMRC+F/ofwhS81WxFtGyNUgVB&#10;vHWr0OOwmX3QzWRNRl3/fSMIvc3H95zFanCdulCIrWcDb+MMFHHpbcu1gcP39vUdVBRki51nMnCj&#10;CKvl89MCc+uv/EWXQmqVQjjmaKAR6XOtY9mQwzj2PXHiKh8cSoKh1jbgNYW7Tk+ybKYdtpwaGuxp&#10;01D5W5ydgdP+HGVub+GnmJ6kOuzWs2O1Nmb0Mnx+gBIa5F/8cO9smj+H+y/pAL3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35JfbAAAAA2wAAAA8AAAAAAAAAAAAAAAAA&#10;oQIAAGRycy9kb3ducmV2LnhtbFBLBQYAAAAABAAEAPkAAACOAwAAAAA=&#10;" strokecolor="#231f20" strokeweight="1.2704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;top:98;width:268;height: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sKTXFAAAA2wAAAA8AAABkcnMvZG93bnJldi54bWxEj09rwkAQxe+C32EZoTfdKCVI6irFP+BF&#10;sNGWHqfZaRKanY3ZVdNv3zkUvM3w3rz3m8Wqd426URdqzwamkwQUceFtzaWB82k3noMKEdli45kM&#10;/FKA1XI4WGBm/Z3f6JbHUkkIhwwNVDG2mdahqMhhmPiWWLRv3zmMsnalth3eJdw1epYkqXZYszRU&#10;2NK6ouInvzoD6enrPN1v3+vj4flz8zG/pMfcoTFPo/71BVSkPj7M/9d7K/gCK7/IAHr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LCk1xQAAANsAAAAPAAAAAAAAAAAAAAAA&#10;AJ8CAABkcnMvZG93bnJldi54bWxQSwUGAAAAAAQABAD3AAAAkQMAAAAA&#10;">
                <v:imagedata r:id="rId6" o:title=""/>
              </v:shape>
              <v:shape id="Picture 7" o:spid="_x0000_s1029" type="#_x0000_t75" style="position:absolute;left:328;top:98;width:268;height: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V0EnBAAAA2wAAAA8AAABkcnMvZG93bnJldi54bWxET81qwkAQvhd8h2WEXkqzaQtqU1exhkBv&#10;xegDTLLTbDA7G7KriW/vFgq9zcf3O+vtZDtxpcG3jhW8JCkI4trplhsFp2PxvALhA7LGzjEpuJGH&#10;7Wb2sMZMu5EPdC1DI2II+wwVmBD6TEpfG7LoE9cTR+7HDRZDhEMj9YBjDLedfE3ThbTYcmww2NPe&#10;UH0uL1ZBmbaFqb5p8VYtNTZ5MfFT/qnU43zafYAINIV/8Z/7S8f57/D7SzxAbu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OV0EnBAAAA2wAAAA8AAAAAAAAAAAAAAAAAnwIA&#10;AGRycy9kb3ducmV2LnhtbFBLBQYAAAAABAAEAPcAAACNAwAAAAA=&#10;">
                <v:imagedata r:id="rId7" o:title=""/>
              </v:shape>
              <v:shape id="AutoShape 8" o:spid="_x0000_s1030" style="position:absolute;top:566;width:73;height:100;visibility:visible;mso-wrap-style:square;v-text-anchor:top" coordsize="7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a/J8UA&#10;AADbAAAADwAAAGRycy9kb3ducmV2LnhtbESPwWrCQBCG7wXfYRmht7pRioTUVcQiLRQttcXzkB03&#10;0exsmt1q2qd3DgWPwz//N/PNFr1v1Jm6WAc2MB5loIjLYGt2Br4+1w85qJiQLTaBycAvRVjMB3cz&#10;LGy48Aedd8kpgXAs0ECVUltoHcuKPMZRaIklO4TOY5Kxc9p2eBG4b/Qky6baY81yocKWVhWVp92P&#10;F0r+7Nb7l7e/8p23Y/d9fMw3WTDmftgvn0Al6tNt+b/9ag1M5HtxEQ/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r8nxQAAANsAAAAPAAAAAAAAAAAAAAAAAJgCAABkcnMv&#10;ZG93bnJldi54bWxQSwUGAAAAAAQABAD1AAAAigMAAAAA&#10;" path="m40,l,,,100r42,l54,98,64,92r6,-9l70,82r-51,l19,58r53,l64,52,58,49r6,-3l70,40r-51,l19,18r50,l69,17,63,8,53,2,40,xm72,58r-23,l53,63r,14l49,82r21,l72,71r,-13xm69,18r-22,l51,22r,14l47,40r23,l71,39r,-11l69,18xe" fillcolor="#231f20" stroked="f">
                <v:path arrowok="t" o:connecttype="custom" o:connectlocs="40,566;0,566;0,666;42,666;54,664;64,658;70,649;70,648;19,648;19,624;72,624;72,624;64,618;58,615;64,612;70,606;19,606;19,584;69,584;69,583;63,574;53,568;40,566;72,624;49,624;53,629;53,643;49,648;70,648;72,637;72,624;69,584;47,584;51,588;51,602;47,606;70,606;71,605;71,594;69,584" o:connectangles="0,0,0,0,0,0,0,0,0,0,0,0,0,0,0,0,0,0,0,0,0,0,0,0,0,0,0,0,0,0,0,0,0,0,0,0,0,0,0,0"/>
              </v:shape>
              <v:shape id="AutoShape 9" o:spid="_x0000_s1031" style="position:absolute;left:92;top:566;width:76;height:100;visibility:visible;mso-wrap-style:square;v-text-anchor:top" coordsize="7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218MMA&#10;AADbAAAADwAAAGRycy9kb3ducmV2LnhtbESPT2sCMRTE7wW/Q3iFXkrNqqBlaxQRxN78V3p+bF53&#10;UzcvIYm722/fFAoeh5n5DbNcD7YVHYVoHCuYjAsQxJXThmsFH5fdyyuImJA1to5JwQ9FWK9GD0ss&#10;tev5RN051SJDOJaooEnJl1LGqiGLcew8cfa+XLCYsgy11AH7DLetnBbFXFo0nBca9LRtqLqeb1bB&#10;8/Hzu1t4Oh2vJtjeHPbk+5lST4/D5g1EoiHdw//td61gOoG/L/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218MMAAADbAAAADwAAAAAAAAAAAAAAAACYAgAAZHJzL2Rv&#10;d25yZXYueG1sUEsFBgAAAAAEAAQA9QAAAIgDAAAAAA==&#10;" path="m39,l,,,100r20,l20,60r35,l53,57,63,53r8,-8l71,44r-51,l20,18r48,l63,9,53,3,39,xm55,60r-21,l53,100r22,l55,60xm68,18r-22,l52,23r,15l46,44r25,l71,31,69,19,68,18xe" fillcolor="#231f20" stroked="f">
                <v:path arrowok="t" o:connecttype="custom" o:connectlocs="39,566;0,566;0,666;20,666;20,626;55,626;53,623;63,619;71,611;71,610;20,610;20,584;68,584;63,575;53,569;39,566;55,626;34,626;53,666;75,666;55,626;68,584;46,584;52,589;52,604;46,610;71,610;71,597;69,585;68,584" o:connectangles="0,0,0,0,0,0,0,0,0,0,0,0,0,0,0,0,0,0,0,0,0,0,0,0,0,0,0,0,0,0"/>
              </v:shape>
              <v:shape id="AutoShape 10" o:spid="_x0000_s1032" style="position:absolute;left:172;top:566;width:88;height:100;visibility:visible;mso-wrap-style:square;v-text-anchor:top" coordsize="8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KmZsIA&#10;AADbAAAADwAAAGRycy9kb3ducmV2LnhtbESPwWrDMBBE74H+g9hCb4kcHVrjRgmNS0oPudTJByzW&#10;1lZirYyl2O7fV4FCj8PMvGE2u9l1YqQhWM8a1qsMBHHtjeVGw/l0WOYgQkQ22HkmDT8UYLd9WGyw&#10;MH7iLxqr2IgE4VCghjbGvpAy1C05DCvfEyfv2w8OY5JDI82AU4K7Tqose5YOLaeFFnsqW6qv1c1p&#10;wKZUL/uLsvHYrye27/n+YwpaPz3Ob68gIs3xP/zX/jQalIL7l/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oqZmwgAAANsAAAAPAAAAAAAAAAAAAAAAAJgCAABkcnMvZG93&#10;bnJldi54bWxQSwUGAAAAAAQABAD1AAAAhwMAAAAA&#10;" path="m51,l36,,,100r20,l26,82r55,l75,66r-44,l44,30r18,l51,xm81,82r-20,l67,100r20,l81,82xm62,30r-18,l56,66r19,l62,30xe" fillcolor="#231f20" stroked="f">
                <v:path arrowok="t" o:connecttype="custom" o:connectlocs="51,566;36,566;0,666;20,666;26,648;81,648;75,632;31,632;44,596;62,596;51,566;81,648;61,648;67,666;87,666;81,648;62,596;44,596;56,632;75,632;62,596" o:connectangles="0,0,0,0,0,0,0,0,0,0,0,0,0,0,0,0,0,0,0,0,0"/>
              </v:shape>
              <v:shape id="AutoShape 11" o:spid="_x0000_s1033" style="position:absolute;left:272;top:566;width:77;height:100;visibility:visible;mso-wrap-style:square;v-text-anchor:top" coordsize="7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O/8QA&#10;AADbAAAADwAAAGRycy9kb3ducmV2LnhtbESP3WoCMRSE7wXfIRyhN1KzKohszS7+IEgppdU+wGFz&#10;ullNTpZN1O3bN4WCl8PMfMOsyt5ZcaMuNJ4VTCcZCOLK64ZrBV+n/fMSRIjIGq1nUvBDAcpiOFhh&#10;rv2dP+l2jLVIEA45KjAxtrmUoTLkMEx8S5y8b985jEl2tdQd3hPcWTnLsoV02HBaMNjS1lB1OV6d&#10;An5/bXeH/cd5M7dXu35jM+4vG6WeRv36BUSkPj7C/+2DVjCbw9+X9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sTv/EAAAA2wAAAA8AAAAAAAAAAAAAAAAAmAIAAGRycy9k&#10;b3ducmV2LnhtbFBLBQYAAAAABAAEAPUAAACJAwAAAAA=&#10;" path="m17,l,,,100r19,l19,39r23,l17,xm42,39r-23,l59,100r17,l76,61r-19,l42,39xm76,l57,r,61l76,61,76,xe" fillcolor="#231f20" stroked="f">
                <v:path arrowok="t" o:connecttype="custom" o:connectlocs="17,566;0,566;0,666;19,666;19,605;42,605;17,566;42,605;19,605;59,666;76,666;76,627;57,627;42,605;76,566;57,566;57,627;76,627;76,566" o:connectangles="0,0,0,0,0,0,0,0,0,0,0,0,0,0,0,0,0,0,0"/>
              </v:shape>
              <v:shape id="AutoShape 12" o:spid="_x0000_s1034" style="position:absolute;left:372;top:566;width:73;height:100;visibility:visible;mso-wrap-style:square;v-text-anchor:top" coordsize="7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25JMQA&#10;AADbAAAADwAAAGRycy9kb3ducmV2LnhtbESP3WoCMRSE7wXfIRyhd5pVpCyrUUSRFsQWf/D6sDlm&#10;Vzcn6ybVbZ++KRS8HGbmG2Y6b20l7tT40rGC4SABQZw7XbJRcDys+ykIH5A1Vo5JwTd5mM+6nSlm&#10;2j14R/d9MCJC2GeooAihzqT0eUEW/cDVxNE7u8ZiiLIxUjf4iHBbyVGSvEqLJceFAmtaFpRf9182&#10;UtKVWZ/eNj/5J38Mze0yTreJU+ql1y4mIAK14Rn+b79rBaMx/H2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tuSTEAAAA2wAAAA8AAAAAAAAAAAAAAAAAmAIAAGRycy9k&#10;b3ducmV2LnhtbFBLBQYAAAAABAAEAPUAAACJAwAAAAA=&#10;" path="m47,l,,,100r47,l56,97r7,-7l68,82r-48,l20,18r48,l63,10,56,3,47,xm68,18r-27,l46,20r3,4l53,28r,6l53,65r,7l49,76r-3,4l41,82r27,l69,81,72,71,73,61r,-22l72,28,69,19,68,18xe" fillcolor="#231f20" stroked="f">
                <v:path arrowok="t" o:connecttype="custom" o:connectlocs="47,566;0,566;0,666;47,666;56,663;63,656;68,648;20,648;20,584;68,584;63,576;56,569;47,566;68,584;41,584;46,586;49,590;53,594;53,600;53,631;53,638;49,642;46,646;41,648;68,648;69,647;72,637;73,627;73,605;72,594;69,585;68,584" o:connectangles="0,0,0,0,0,0,0,0,0,0,0,0,0,0,0,0,0,0,0,0,0,0,0,0,0,0,0,0,0,0,0,0"/>
              </v:shape>
              <v:shape id="Picture 13" o:spid="_x0000_s1035" type="#_x0000_t75" style="position:absolute;left:493;top:565;width:165;height: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4ylrEAAAA2wAAAA8AAABkcnMvZG93bnJldi54bWxEj0FrwkAUhO8F/8PyCt7qS5UWm7qKFIQc&#10;PLSJB4+P7DMJZt/G7DaJ/75bKPQ4zMw3zGY32VYN3PvGiYbnRQKKpXSmkUrDqTg8rUH5QGKodcIa&#10;7uxht509bCg1bpQvHvJQqQgRn5KGOoQuRfRlzZb8wnUs0bu43lKIsq/Q9DRGuG1xmSSvaKmRuFBT&#10;xx81l9f822rIik+sWrs/HNdXXJXF7dK8nVHr+eO0fwcVeAr/4b92ZjQsX+D3S/wBu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4ylrEAAAA2wAAAA8AAAAAAAAAAAAAAAAA&#10;nwIAAGRycy9kb3ducmV2LnhtbFBLBQYAAAAABAAEAPcAAACQAwAAAAA=&#10;">
                <v:imagedata r:id="rId8" o:title=""/>
              </v:shape>
              <v:shape id="Picture 14" o:spid="_x0000_s1036" type="#_x0000_t75" style="position:absolute;left:701;top:556;width:532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dFnjBAAAA2wAAAA8AAABkcnMvZG93bnJldi54bWxEj8GKwkAQRO8L/sPQgrd1EkGR6ChBFDxq&#10;1sveejNtEsz0hPSo8e+dhYU9FlX1ilpvB9eqB/XSeDaQThNQxKW3DVcGLl+HzyUoCcgWW89k4EUC&#10;283oY42Z9U8+06MIlYoQlgwN1CF0mdZS1uRQpr4jjt7V9w5DlH2lbY/PCHetniXJQjtsOC7U2NGu&#10;pvJW3J0BSU8ne/mZ52X6XRyq+3mZy16MmYyHfAUq0BD+w3/tozUwW8Dvl/gD9OY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BdFnjBAAAA2wAAAA8AAAAAAAAAAAAAAAAAnwIA&#10;AGRycy9kb3ducmV2LnhtbFBLBQYAAAAABAAEAPcAAACNAwAAAAA=&#10;">
                <v:imagedata r:id="rId9" o:title=""/>
              </v:shape>
              <v:shape id="AutoShape 15" o:spid="_x0000_s1037" style="position:absolute;left:816;width:417;height:468;visibility:visible;mso-wrap-style:square;v-text-anchor:top" coordsize="417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6pcIA&#10;AADbAAAADwAAAGRycy9kb3ducmV2LnhtbESPQWsCMRSE74X+h/CE3mpWi1tZjdIWhOJNrffn5m2y&#10;uHlZknTd/vumUPA4zMw3zHo7uk4MFGLrWcFsWoAgrr1u2Sj4Ou2elyBiQtbYeSYFPxRhu3l8WGOl&#10;/Y0PNByTERnCsUIFNqW+kjLWlhzGqe+Js9f44DBlGYzUAW8Z7jo5L4pSOmw5L1js6cNSfT1+OwXt&#10;+76x5a5chMZchqI+vxg3Y6WeJuPbCkSiMd3D/+1PrWD+Cn9f8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LqlwgAAANsAAAAPAAAAAAAAAAAAAAAAAJgCAABkcnMvZG93&#10;bnJldi54bWxQSwUGAAAAAAQABAD1AAAAhwMAAAAA&#10;" path="m204,27r-4,l198,29r,5l198,38,182,74r-28,34l124,142r-19,35l105,181r-1,3l104,207,,207r,3l60,234r31,15l102,263r2,20l88,311,52,335,16,353,,360r,3l119,363,104,467r274,l351,363r39,-34l409,282r7,-60l416,155r-104,l208,155r,-125l207,28r-3,-1xm412,r-4,l406,2r,5l406,11,390,47,362,81r-30,34l313,150r,2l312,155r104,l416,3,415,1,413,r-1,xm308,r-4,l302,2r,5l302,11,286,47,257,81r-29,34l209,150r,2l209,153r-1,2l312,155,312,3,311,1,309,r-1,xe" fillcolor="#ef3d42" stroked="f">
                <v:path arrowok="t" o:connecttype="custom" o:connectlocs="200,27;198,34;182,74;124,142;105,181;104,207;0,210;91,249;104,283;52,335;0,360;119,363;378,467;390,329;416,222;312,155;208,155;207,28;204,27;408,0;406,7;390,47;332,115;313,152;416,155;415,1;412,0;308,0;302,2;302,11;257,81;209,150;209,153;312,155;311,1;308,0" o:connectangles="0,0,0,0,0,0,0,0,0,0,0,0,0,0,0,0,0,0,0,0,0,0,0,0,0,0,0,0,0,0,0,0,0,0,0,0"/>
              </v:shape>
              <v:shape id="Picture 16" o:spid="_x0000_s1038" type="#_x0000_t75" style="position:absolute;left:947;top:216;width:208;height: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c0ZG+AAAA2wAAAA8AAABkcnMvZG93bnJldi54bWxET0sKwjAQ3QveIYzgTlNdqFSjiKAIguIH&#10;12MztsVmUppoq6c3C8Hl4/1ni8YU4kWVyy0rGPQjEMSJ1TmnCi7ndW8CwnlkjYVlUvAmB4t5uzXD&#10;WNuaj/Q6+VSEEHYxKsi8L2MpXZKRQde3JXHg7rYy6AOsUqkrrEO4KeQwikbSYM6hIcOSVhklj9PT&#10;KCgO+3r3ud129WO82hw21+RzzidKdTvNcgrCU+P/4p97qxUMw9jwJfwAOf8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Mc0ZG+AAAA2wAAAA8AAAAAAAAAAAAAAAAAnwIAAGRy&#10;cy9kb3ducmV2LnhtbFBLBQYAAAAABAAEAPcAAACKAwAAAAA=&#10;">
                <v:imagedata r:id="rId10" o:title="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B29" w:rsidRDefault="00A97278" w:rsidP="00490434">
    <w:pPr>
      <w:pStyle w:val="Sidehoved"/>
      <w:jc w:val="right"/>
    </w:pPr>
    <w:r>
      <w:rPr>
        <w:noProof/>
        <w:sz w:val="20"/>
      </w:rPr>
      <mc:AlternateContent>
        <mc:Choice Requires="wpg">
          <w:drawing>
            <wp:inline distT="0" distB="0" distL="0" distR="0" wp14:anchorId="0E3C6DBC" wp14:editId="3F4A6F55">
              <wp:extent cx="783590" cy="429260"/>
              <wp:effectExtent l="0" t="0" r="6985" b="0"/>
              <wp:docPr id="2" name="Grup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3590" cy="429260"/>
                        <a:chOff x="0" y="0"/>
                        <a:chExt cx="1234" cy="676"/>
                      </a:xfrm>
                    </wpg:grpSpPr>
                    <wps:wsp>
                      <wps:cNvPr id="3" name="Line 5"/>
                      <wps:cNvCnPr/>
                      <wps:spPr bwMode="auto">
                        <a:xfrm>
                          <a:off x="693" y="98"/>
                          <a:ext cx="0" cy="369"/>
                        </a:xfrm>
                        <a:prstGeom prst="line">
                          <a:avLst/>
                        </a:prstGeom>
                        <a:noFill/>
                        <a:ln w="45733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" y="98"/>
                          <a:ext cx="268" cy="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8" y="98"/>
                          <a:ext cx="268" cy="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AutoShape 8"/>
                      <wps:cNvSpPr>
                        <a:spLocks/>
                      </wps:cNvSpPr>
                      <wps:spPr bwMode="auto">
                        <a:xfrm>
                          <a:off x="0" y="566"/>
                          <a:ext cx="73" cy="100"/>
                        </a:xfrm>
                        <a:custGeom>
                          <a:avLst/>
                          <a:gdLst>
                            <a:gd name="T0" fmla="*/ 40 w 73"/>
                            <a:gd name="T1" fmla="+- 0 566 566"/>
                            <a:gd name="T2" fmla="*/ 566 h 100"/>
                            <a:gd name="T3" fmla="*/ 0 w 73"/>
                            <a:gd name="T4" fmla="+- 0 566 566"/>
                            <a:gd name="T5" fmla="*/ 566 h 100"/>
                            <a:gd name="T6" fmla="*/ 0 w 73"/>
                            <a:gd name="T7" fmla="+- 0 666 566"/>
                            <a:gd name="T8" fmla="*/ 666 h 100"/>
                            <a:gd name="T9" fmla="*/ 42 w 73"/>
                            <a:gd name="T10" fmla="+- 0 666 566"/>
                            <a:gd name="T11" fmla="*/ 666 h 100"/>
                            <a:gd name="T12" fmla="*/ 54 w 73"/>
                            <a:gd name="T13" fmla="+- 0 664 566"/>
                            <a:gd name="T14" fmla="*/ 664 h 100"/>
                            <a:gd name="T15" fmla="*/ 64 w 73"/>
                            <a:gd name="T16" fmla="+- 0 658 566"/>
                            <a:gd name="T17" fmla="*/ 658 h 100"/>
                            <a:gd name="T18" fmla="*/ 70 w 73"/>
                            <a:gd name="T19" fmla="+- 0 649 566"/>
                            <a:gd name="T20" fmla="*/ 649 h 100"/>
                            <a:gd name="T21" fmla="*/ 70 w 73"/>
                            <a:gd name="T22" fmla="+- 0 648 566"/>
                            <a:gd name="T23" fmla="*/ 648 h 100"/>
                            <a:gd name="T24" fmla="*/ 19 w 73"/>
                            <a:gd name="T25" fmla="+- 0 648 566"/>
                            <a:gd name="T26" fmla="*/ 648 h 100"/>
                            <a:gd name="T27" fmla="*/ 19 w 73"/>
                            <a:gd name="T28" fmla="+- 0 624 566"/>
                            <a:gd name="T29" fmla="*/ 624 h 100"/>
                            <a:gd name="T30" fmla="*/ 72 w 73"/>
                            <a:gd name="T31" fmla="+- 0 624 566"/>
                            <a:gd name="T32" fmla="*/ 624 h 100"/>
                            <a:gd name="T33" fmla="*/ 72 w 73"/>
                            <a:gd name="T34" fmla="+- 0 624 566"/>
                            <a:gd name="T35" fmla="*/ 624 h 100"/>
                            <a:gd name="T36" fmla="*/ 64 w 73"/>
                            <a:gd name="T37" fmla="+- 0 618 566"/>
                            <a:gd name="T38" fmla="*/ 618 h 100"/>
                            <a:gd name="T39" fmla="*/ 58 w 73"/>
                            <a:gd name="T40" fmla="+- 0 615 566"/>
                            <a:gd name="T41" fmla="*/ 615 h 100"/>
                            <a:gd name="T42" fmla="*/ 64 w 73"/>
                            <a:gd name="T43" fmla="+- 0 612 566"/>
                            <a:gd name="T44" fmla="*/ 612 h 100"/>
                            <a:gd name="T45" fmla="*/ 70 w 73"/>
                            <a:gd name="T46" fmla="+- 0 606 566"/>
                            <a:gd name="T47" fmla="*/ 606 h 100"/>
                            <a:gd name="T48" fmla="*/ 19 w 73"/>
                            <a:gd name="T49" fmla="+- 0 606 566"/>
                            <a:gd name="T50" fmla="*/ 606 h 100"/>
                            <a:gd name="T51" fmla="*/ 19 w 73"/>
                            <a:gd name="T52" fmla="+- 0 584 566"/>
                            <a:gd name="T53" fmla="*/ 584 h 100"/>
                            <a:gd name="T54" fmla="*/ 69 w 73"/>
                            <a:gd name="T55" fmla="+- 0 584 566"/>
                            <a:gd name="T56" fmla="*/ 584 h 100"/>
                            <a:gd name="T57" fmla="*/ 69 w 73"/>
                            <a:gd name="T58" fmla="+- 0 583 566"/>
                            <a:gd name="T59" fmla="*/ 583 h 100"/>
                            <a:gd name="T60" fmla="*/ 63 w 73"/>
                            <a:gd name="T61" fmla="+- 0 574 566"/>
                            <a:gd name="T62" fmla="*/ 574 h 100"/>
                            <a:gd name="T63" fmla="*/ 53 w 73"/>
                            <a:gd name="T64" fmla="+- 0 568 566"/>
                            <a:gd name="T65" fmla="*/ 568 h 100"/>
                            <a:gd name="T66" fmla="*/ 40 w 73"/>
                            <a:gd name="T67" fmla="+- 0 566 566"/>
                            <a:gd name="T68" fmla="*/ 566 h 100"/>
                            <a:gd name="T69" fmla="*/ 72 w 73"/>
                            <a:gd name="T70" fmla="+- 0 624 566"/>
                            <a:gd name="T71" fmla="*/ 624 h 100"/>
                            <a:gd name="T72" fmla="*/ 49 w 73"/>
                            <a:gd name="T73" fmla="+- 0 624 566"/>
                            <a:gd name="T74" fmla="*/ 624 h 100"/>
                            <a:gd name="T75" fmla="*/ 53 w 73"/>
                            <a:gd name="T76" fmla="+- 0 629 566"/>
                            <a:gd name="T77" fmla="*/ 629 h 100"/>
                            <a:gd name="T78" fmla="*/ 53 w 73"/>
                            <a:gd name="T79" fmla="+- 0 643 566"/>
                            <a:gd name="T80" fmla="*/ 643 h 100"/>
                            <a:gd name="T81" fmla="*/ 49 w 73"/>
                            <a:gd name="T82" fmla="+- 0 648 566"/>
                            <a:gd name="T83" fmla="*/ 648 h 100"/>
                            <a:gd name="T84" fmla="*/ 70 w 73"/>
                            <a:gd name="T85" fmla="+- 0 648 566"/>
                            <a:gd name="T86" fmla="*/ 648 h 100"/>
                            <a:gd name="T87" fmla="*/ 72 w 73"/>
                            <a:gd name="T88" fmla="+- 0 637 566"/>
                            <a:gd name="T89" fmla="*/ 637 h 100"/>
                            <a:gd name="T90" fmla="*/ 72 w 73"/>
                            <a:gd name="T91" fmla="+- 0 624 566"/>
                            <a:gd name="T92" fmla="*/ 624 h 100"/>
                            <a:gd name="T93" fmla="*/ 69 w 73"/>
                            <a:gd name="T94" fmla="+- 0 584 566"/>
                            <a:gd name="T95" fmla="*/ 584 h 100"/>
                            <a:gd name="T96" fmla="*/ 47 w 73"/>
                            <a:gd name="T97" fmla="+- 0 584 566"/>
                            <a:gd name="T98" fmla="*/ 584 h 100"/>
                            <a:gd name="T99" fmla="*/ 51 w 73"/>
                            <a:gd name="T100" fmla="+- 0 588 566"/>
                            <a:gd name="T101" fmla="*/ 588 h 100"/>
                            <a:gd name="T102" fmla="*/ 51 w 73"/>
                            <a:gd name="T103" fmla="+- 0 602 566"/>
                            <a:gd name="T104" fmla="*/ 602 h 100"/>
                            <a:gd name="T105" fmla="*/ 47 w 73"/>
                            <a:gd name="T106" fmla="+- 0 606 566"/>
                            <a:gd name="T107" fmla="*/ 606 h 100"/>
                            <a:gd name="T108" fmla="*/ 70 w 73"/>
                            <a:gd name="T109" fmla="+- 0 606 566"/>
                            <a:gd name="T110" fmla="*/ 606 h 100"/>
                            <a:gd name="T111" fmla="*/ 71 w 73"/>
                            <a:gd name="T112" fmla="+- 0 605 566"/>
                            <a:gd name="T113" fmla="*/ 605 h 100"/>
                            <a:gd name="T114" fmla="*/ 71 w 73"/>
                            <a:gd name="T115" fmla="+- 0 594 566"/>
                            <a:gd name="T116" fmla="*/ 594 h 100"/>
                            <a:gd name="T117" fmla="*/ 69 w 73"/>
                            <a:gd name="T118" fmla="+- 0 584 566"/>
                            <a:gd name="T119" fmla="*/ 584 h 10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73" h="100">
                              <a:moveTo>
                                <a:pt x="40" y="0"/>
                              </a:moveTo>
                              <a:lnTo>
                                <a:pt x="0" y="0"/>
                              </a:lnTo>
                              <a:lnTo>
                                <a:pt x="0" y="100"/>
                              </a:lnTo>
                              <a:lnTo>
                                <a:pt x="42" y="100"/>
                              </a:lnTo>
                              <a:lnTo>
                                <a:pt x="54" y="98"/>
                              </a:lnTo>
                              <a:lnTo>
                                <a:pt x="64" y="92"/>
                              </a:lnTo>
                              <a:lnTo>
                                <a:pt x="70" y="83"/>
                              </a:lnTo>
                              <a:lnTo>
                                <a:pt x="70" y="82"/>
                              </a:lnTo>
                              <a:lnTo>
                                <a:pt x="19" y="82"/>
                              </a:lnTo>
                              <a:lnTo>
                                <a:pt x="19" y="58"/>
                              </a:lnTo>
                              <a:lnTo>
                                <a:pt x="72" y="58"/>
                              </a:lnTo>
                              <a:lnTo>
                                <a:pt x="64" y="52"/>
                              </a:lnTo>
                              <a:lnTo>
                                <a:pt x="58" y="49"/>
                              </a:lnTo>
                              <a:lnTo>
                                <a:pt x="64" y="46"/>
                              </a:lnTo>
                              <a:lnTo>
                                <a:pt x="70" y="40"/>
                              </a:lnTo>
                              <a:lnTo>
                                <a:pt x="19" y="40"/>
                              </a:lnTo>
                              <a:lnTo>
                                <a:pt x="19" y="18"/>
                              </a:lnTo>
                              <a:lnTo>
                                <a:pt x="69" y="18"/>
                              </a:lnTo>
                              <a:lnTo>
                                <a:pt x="69" y="17"/>
                              </a:lnTo>
                              <a:lnTo>
                                <a:pt x="63" y="8"/>
                              </a:lnTo>
                              <a:lnTo>
                                <a:pt x="53" y="2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2" y="58"/>
                              </a:moveTo>
                              <a:lnTo>
                                <a:pt x="49" y="58"/>
                              </a:lnTo>
                              <a:lnTo>
                                <a:pt x="53" y="63"/>
                              </a:lnTo>
                              <a:lnTo>
                                <a:pt x="53" y="77"/>
                              </a:lnTo>
                              <a:lnTo>
                                <a:pt x="49" y="82"/>
                              </a:lnTo>
                              <a:lnTo>
                                <a:pt x="70" y="82"/>
                              </a:lnTo>
                              <a:lnTo>
                                <a:pt x="72" y="71"/>
                              </a:lnTo>
                              <a:lnTo>
                                <a:pt x="72" y="58"/>
                              </a:lnTo>
                              <a:close/>
                              <a:moveTo>
                                <a:pt x="69" y="18"/>
                              </a:moveTo>
                              <a:lnTo>
                                <a:pt x="47" y="18"/>
                              </a:lnTo>
                              <a:lnTo>
                                <a:pt x="51" y="22"/>
                              </a:lnTo>
                              <a:lnTo>
                                <a:pt x="51" y="36"/>
                              </a:lnTo>
                              <a:lnTo>
                                <a:pt x="47" y="40"/>
                              </a:lnTo>
                              <a:lnTo>
                                <a:pt x="70" y="40"/>
                              </a:lnTo>
                              <a:lnTo>
                                <a:pt x="71" y="39"/>
                              </a:lnTo>
                              <a:lnTo>
                                <a:pt x="71" y="28"/>
                              </a:lnTo>
                              <a:lnTo>
                                <a:pt x="69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9"/>
                      <wps:cNvSpPr>
                        <a:spLocks/>
                      </wps:cNvSpPr>
                      <wps:spPr bwMode="auto">
                        <a:xfrm>
                          <a:off x="92" y="566"/>
                          <a:ext cx="76" cy="100"/>
                        </a:xfrm>
                        <a:custGeom>
                          <a:avLst/>
                          <a:gdLst>
                            <a:gd name="T0" fmla="+- 0 131 92"/>
                            <a:gd name="T1" fmla="*/ T0 w 76"/>
                            <a:gd name="T2" fmla="+- 0 566 566"/>
                            <a:gd name="T3" fmla="*/ 566 h 100"/>
                            <a:gd name="T4" fmla="+- 0 92 92"/>
                            <a:gd name="T5" fmla="*/ T4 w 76"/>
                            <a:gd name="T6" fmla="+- 0 566 566"/>
                            <a:gd name="T7" fmla="*/ 566 h 100"/>
                            <a:gd name="T8" fmla="+- 0 92 92"/>
                            <a:gd name="T9" fmla="*/ T8 w 76"/>
                            <a:gd name="T10" fmla="+- 0 666 566"/>
                            <a:gd name="T11" fmla="*/ 666 h 100"/>
                            <a:gd name="T12" fmla="+- 0 112 92"/>
                            <a:gd name="T13" fmla="*/ T12 w 76"/>
                            <a:gd name="T14" fmla="+- 0 666 566"/>
                            <a:gd name="T15" fmla="*/ 666 h 100"/>
                            <a:gd name="T16" fmla="+- 0 112 92"/>
                            <a:gd name="T17" fmla="*/ T16 w 76"/>
                            <a:gd name="T18" fmla="+- 0 626 566"/>
                            <a:gd name="T19" fmla="*/ 626 h 100"/>
                            <a:gd name="T20" fmla="+- 0 147 92"/>
                            <a:gd name="T21" fmla="*/ T20 w 76"/>
                            <a:gd name="T22" fmla="+- 0 626 566"/>
                            <a:gd name="T23" fmla="*/ 626 h 100"/>
                            <a:gd name="T24" fmla="+- 0 145 92"/>
                            <a:gd name="T25" fmla="*/ T24 w 76"/>
                            <a:gd name="T26" fmla="+- 0 623 566"/>
                            <a:gd name="T27" fmla="*/ 623 h 100"/>
                            <a:gd name="T28" fmla="+- 0 155 92"/>
                            <a:gd name="T29" fmla="*/ T28 w 76"/>
                            <a:gd name="T30" fmla="+- 0 619 566"/>
                            <a:gd name="T31" fmla="*/ 619 h 100"/>
                            <a:gd name="T32" fmla="+- 0 163 92"/>
                            <a:gd name="T33" fmla="*/ T32 w 76"/>
                            <a:gd name="T34" fmla="+- 0 611 566"/>
                            <a:gd name="T35" fmla="*/ 611 h 100"/>
                            <a:gd name="T36" fmla="+- 0 163 92"/>
                            <a:gd name="T37" fmla="*/ T36 w 76"/>
                            <a:gd name="T38" fmla="+- 0 610 566"/>
                            <a:gd name="T39" fmla="*/ 610 h 100"/>
                            <a:gd name="T40" fmla="+- 0 112 92"/>
                            <a:gd name="T41" fmla="*/ T40 w 76"/>
                            <a:gd name="T42" fmla="+- 0 610 566"/>
                            <a:gd name="T43" fmla="*/ 610 h 100"/>
                            <a:gd name="T44" fmla="+- 0 112 92"/>
                            <a:gd name="T45" fmla="*/ T44 w 76"/>
                            <a:gd name="T46" fmla="+- 0 584 566"/>
                            <a:gd name="T47" fmla="*/ 584 h 100"/>
                            <a:gd name="T48" fmla="+- 0 160 92"/>
                            <a:gd name="T49" fmla="*/ T48 w 76"/>
                            <a:gd name="T50" fmla="+- 0 584 566"/>
                            <a:gd name="T51" fmla="*/ 584 h 100"/>
                            <a:gd name="T52" fmla="+- 0 155 92"/>
                            <a:gd name="T53" fmla="*/ T52 w 76"/>
                            <a:gd name="T54" fmla="+- 0 575 566"/>
                            <a:gd name="T55" fmla="*/ 575 h 100"/>
                            <a:gd name="T56" fmla="+- 0 145 92"/>
                            <a:gd name="T57" fmla="*/ T56 w 76"/>
                            <a:gd name="T58" fmla="+- 0 569 566"/>
                            <a:gd name="T59" fmla="*/ 569 h 100"/>
                            <a:gd name="T60" fmla="+- 0 131 92"/>
                            <a:gd name="T61" fmla="*/ T60 w 76"/>
                            <a:gd name="T62" fmla="+- 0 566 566"/>
                            <a:gd name="T63" fmla="*/ 566 h 100"/>
                            <a:gd name="T64" fmla="+- 0 147 92"/>
                            <a:gd name="T65" fmla="*/ T64 w 76"/>
                            <a:gd name="T66" fmla="+- 0 626 566"/>
                            <a:gd name="T67" fmla="*/ 626 h 100"/>
                            <a:gd name="T68" fmla="+- 0 126 92"/>
                            <a:gd name="T69" fmla="*/ T68 w 76"/>
                            <a:gd name="T70" fmla="+- 0 626 566"/>
                            <a:gd name="T71" fmla="*/ 626 h 100"/>
                            <a:gd name="T72" fmla="+- 0 145 92"/>
                            <a:gd name="T73" fmla="*/ T72 w 76"/>
                            <a:gd name="T74" fmla="+- 0 666 566"/>
                            <a:gd name="T75" fmla="*/ 666 h 100"/>
                            <a:gd name="T76" fmla="+- 0 167 92"/>
                            <a:gd name="T77" fmla="*/ T76 w 76"/>
                            <a:gd name="T78" fmla="+- 0 666 566"/>
                            <a:gd name="T79" fmla="*/ 666 h 100"/>
                            <a:gd name="T80" fmla="+- 0 147 92"/>
                            <a:gd name="T81" fmla="*/ T80 w 76"/>
                            <a:gd name="T82" fmla="+- 0 626 566"/>
                            <a:gd name="T83" fmla="*/ 626 h 100"/>
                            <a:gd name="T84" fmla="+- 0 160 92"/>
                            <a:gd name="T85" fmla="*/ T84 w 76"/>
                            <a:gd name="T86" fmla="+- 0 584 566"/>
                            <a:gd name="T87" fmla="*/ 584 h 100"/>
                            <a:gd name="T88" fmla="+- 0 138 92"/>
                            <a:gd name="T89" fmla="*/ T88 w 76"/>
                            <a:gd name="T90" fmla="+- 0 584 566"/>
                            <a:gd name="T91" fmla="*/ 584 h 100"/>
                            <a:gd name="T92" fmla="+- 0 144 92"/>
                            <a:gd name="T93" fmla="*/ T92 w 76"/>
                            <a:gd name="T94" fmla="+- 0 589 566"/>
                            <a:gd name="T95" fmla="*/ 589 h 100"/>
                            <a:gd name="T96" fmla="+- 0 144 92"/>
                            <a:gd name="T97" fmla="*/ T96 w 76"/>
                            <a:gd name="T98" fmla="+- 0 604 566"/>
                            <a:gd name="T99" fmla="*/ 604 h 100"/>
                            <a:gd name="T100" fmla="+- 0 138 92"/>
                            <a:gd name="T101" fmla="*/ T100 w 76"/>
                            <a:gd name="T102" fmla="+- 0 610 566"/>
                            <a:gd name="T103" fmla="*/ 610 h 100"/>
                            <a:gd name="T104" fmla="+- 0 163 92"/>
                            <a:gd name="T105" fmla="*/ T104 w 76"/>
                            <a:gd name="T106" fmla="+- 0 610 566"/>
                            <a:gd name="T107" fmla="*/ 610 h 100"/>
                            <a:gd name="T108" fmla="+- 0 163 92"/>
                            <a:gd name="T109" fmla="*/ T108 w 76"/>
                            <a:gd name="T110" fmla="+- 0 597 566"/>
                            <a:gd name="T111" fmla="*/ 597 h 100"/>
                            <a:gd name="T112" fmla="+- 0 161 92"/>
                            <a:gd name="T113" fmla="*/ T112 w 76"/>
                            <a:gd name="T114" fmla="+- 0 585 566"/>
                            <a:gd name="T115" fmla="*/ 585 h 100"/>
                            <a:gd name="T116" fmla="+- 0 160 92"/>
                            <a:gd name="T117" fmla="*/ T116 w 76"/>
                            <a:gd name="T118" fmla="+- 0 584 566"/>
                            <a:gd name="T119" fmla="*/ 584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76" h="100">
                              <a:moveTo>
                                <a:pt x="39" y="0"/>
                              </a:moveTo>
                              <a:lnTo>
                                <a:pt x="0" y="0"/>
                              </a:lnTo>
                              <a:lnTo>
                                <a:pt x="0" y="100"/>
                              </a:lnTo>
                              <a:lnTo>
                                <a:pt x="20" y="100"/>
                              </a:lnTo>
                              <a:lnTo>
                                <a:pt x="20" y="60"/>
                              </a:lnTo>
                              <a:lnTo>
                                <a:pt x="55" y="60"/>
                              </a:lnTo>
                              <a:lnTo>
                                <a:pt x="53" y="57"/>
                              </a:lnTo>
                              <a:lnTo>
                                <a:pt x="63" y="53"/>
                              </a:lnTo>
                              <a:lnTo>
                                <a:pt x="71" y="45"/>
                              </a:lnTo>
                              <a:lnTo>
                                <a:pt x="71" y="44"/>
                              </a:lnTo>
                              <a:lnTo>
                                <a:pt x="20" y="44"/>
                              </a:lnTo>
                              <a:lnTo>
                                <a:pt x="20" y="18"/>
                              </a:lnTo>
                              <a:lnTo>
                                <a:pt x="68" y="18"/>
                              </a:lnTo>
                              <a:lnTo>
                                <a:pt x="63" y="9"/>
                              </a:lnTo>
                              <a:lnTo>
                                <a:pt x="53" y="3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55" y="60"/>
                              </a:moveTo>
                              <a:lnTo>
                                <a:pt x="34" y="60"/>
                              </a:lnTo>
                              <a:lnTo>
                                <a:pt x="53" y="100"/>
                              </a:lnTo>
                              <a:lnTo>
                                <a:pt x="75" y="100"/>
                              </a:lnTo>
                              <a:lnTo>
                                <a:pt x="55" y="60"/>
                              </a:lnTo>
                              <a:close/>
                              <a:moveTo>
                                <a:pt x="68" y="18"/>
                              </a:moveTo>
                              <a:lnTo>
                                <a:pt x="46" y="18"/>
                              </a:lnTo>
                              <a:lnTo>
                                <a:pt x="52" y="23"/>
                              </a:lnTo>
                              <a:lnTo>
                                <a:pt x="52" y="38"/>
                              </a:lnTo>
                              <a:lnTo>
                                <a:pt x="46" y="44"/>
                              </a:lnTo>
                              <a:lnTo>
                                <a:pt x="71" y="44"/>
                              </a:lnTo>
                              <a:lnTo>
                                <a:pt x="71" y="31"/>
                              </a:lnTo>
                              <a:lnTo>
                                <a:pt x="69" y="19"/>
                              </a:lnTo>
                              <a:lnTo>
                                <a:pt x="68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10"/>
                      <wps:cNvSpPr>
                        <a:spLocks/>
                      </wps:cNvSpPr>
                      <wps:spPr bwMode="auto">
                        <a:xfrm>
                          <a:off x="172" y="566"/>
                          <a:ext cx="88" cy="100"/>
                        </a:xfrm>
                        <a:custGeom>
                          <a:avLst/>
                          <a:gdLst>
                            <a:gd name="T0" fmla="+- 0 224 173"/>
                            <a:gd name="T1" fmla="*/ T0 w 88"/>
                            <a:gd name="T2" fmla="+- 0 566 566"/>
                            <a:gd name="T3" fmla="*/ 566 h 100"/>
                            <a:gd name="T4" fmla="+- 0 209 173"/>
                            <a:gd name="T5" fmla="*/ T4 w 88"/>
                            <a:gd name="T6" fmla="+- 0 566 566"/>
                            <a:gd name="T7" fmla="*/ 566 h 100"/>
                            <a:gd name="T8" fmla="+- 0 173 173"/>
                            <a:gd name="T9" fmla="*/ T8 w 88"/>
                            <a:gd name="T10" fmla="+- 0 666 566"/>
                            <a:gd name="T11" fmla="*/ 666 h 100"/>
                            <a:gd name="T12" fmla="+- 0 193 173"/>
                            <a:gd name="T13" fmla="*/ T12 w 88"/>
                            <a:gd name="T14" fmla="+- 0 666 566"/>
                            <a:gd name="T15" fmla="*/ 666 h 100"/>
                            <a:gd name="T16" fmla="+- 0 199 173"/>
                            <a:gd name="T17" fmla="*/ T16 w 88"/>
                            <a:gd name="T18" fmla="+- 0 648 566"/>
                            <a:gd name="T19" fmla="*/ 648 h 100"/>
                            <a:gd name="T20" fmla="+- 0 254 173"/>
                            <a:gd name="T21" fmla="*/ T20 w 88"/>
                            <a:gd name="T22" fmla="+- 0 648 566"/>
                            <a:gd name="T23" fmla="*/ 648 h 100"/>
                            <a:gd name="T24" fmla="+- 0 248 173"/>
                            <a:gd name="T25" fmla="*/ T24 w 88"/>
                            <a:gd name="T26" fmla="+- 0 632 566"/>
                            <a:gd name="T27" fmla="*/ 632 h 100"/>
                            <a:gd name="T28" fmla="+- 0 204 173"/>
                            <a:gd name="T29" fmla="*/ T28 w 88"/>
                            <a:gd name="T30" fmla="+- 0 632 566"/>
                            <a:gd name="T31" fmla="*/ 632 h 100"/>
                            <a:gd name="T32" fmla="+- 0 217 173"/>
                            <a:gd name="T33" fmla="*/ T32 w 88"/>
                            <a:gd name="T34" fmla="+- 0 596 566"/>
                            <a:gd name="T35" fmla="*/ 596 h 100"/>
                            <a:gd name="T36" fmla="+- 0 235 173"/>
                            <a:gd name="T37" fmla="*/ T36 w 88"/>
                            <a:gd name="T38" fmla="+- 0 596 566"/>
                            <a:gd name="T39" fmla="*/ 596 h 100"/>
                            <a:gd name="T40" fmla="+- 0 224 173"/>
                            <a:gd name="T41" fmla="*/ T40 w 88"/>
                            <a:gd name="T42" fmla="+- 0 566 566"/>
                            <a:gd name="T43" fmla="*/ 566 h 100"/>
                            <a:gd name="T44" fmla="+- 0 254 173"/>
                            <a:gd name="T45" fmla="*/ T44 w 88"/>
                            <a:gd name="T46" fmla="+- 0 648 566"/>
                            <a:gd name="T47" fmla="*/ 648 h 100"/>
                            <a:gd name="T48" fmla="+- 0 234 173"/>
                            <a:gd name="T49" fmla="*/ T48 w 88"/>
                            <a:gd name="T50" fmla="+- 0 648 566"/>
                            <a:gd name="T51" fmla="*/ 648 h 100"/>
                            <a:gd name="T52" fmla="+- 0 240 173"/>
                            <a:gd name="T53" fmla="*/ T52 w 88"/>
                            <a:gd name="T54" fmla="+- 0 666 566"/>
                            <a:gd name="T55" fmla="*/ 666 h 100"/>
                            <a:gd name="T56" fmla="+- 0 260 173"/>
                            <a:gd name="T57" fmla="*/ T56 w 88"/>
                            <a:gd name="T58" fmla="+- 0 666 566"/>
                            <a:gd name="T59" fmla="*/ 666 h 100"/>
                            <a:gd name="T60" fmla="+- 0 254 173"/>
                            <a:gd name="T61" fmla="*/ T60 w 88"/>
                            <a:gd name="T62" fmla="+- 0 648 566"/>
                            <a:gd name="T63" fmla="*/ 648 h 100"/>
                            <a:gd name="T64" fmla="+- 0 235 173"/>
                            <a:gd name="T65" fmla="*/ T64 w 88"/>
                            <a:gd name="T66" fmla="+- 0 596 566"/>
                            <a:gd name="T67" fmla="*/ 596 h 100"/>
                            <a:gd name="T68" fmla="+- 0 217 173"/>
                            <a:gd name="T69" fmla="*/ T68 w 88"/>
                            <a:gd name="T70" fmla="+- 0 596 566"/>
                            <a:gd name="T71" fmla="*/ 596 h 100"/>
                            <a:gd name="T72" fmla="+- 0 229 173"/>
                            <a:gd name="T73" fmla="*/ T72 w 88"/>
                            <a:gd name="T74" fmla="+- 0 632 566"/>
                            <a:gd name="T75" fmla="*/ 632 h 100"/>
                            <a:gd name="T76" fmla="+- 0 248 173"/>
                            <a:gd name="T77" fmla="*/ T76 w 88"/>
                            <a:gd name="T78" fmla="+- 0 632 566"/>
                            <a:gd name="T79" fmla="*/ 632 h 100"/>
                            <a:gd name="T80" fmla="+- 0 235 173"/>
                            <a:gd name="T81" fmla="*/ T80 w 88"/>
                            <a:gd name="T82" fmla="+- 0 596 566"/>
                            <a:gd name="T83" fmla="*/ 596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88" h="100">
                              <a:moveTo>
                                <a:pt x="51" y="0"/>
                              </a:moveTo>
                              <a:lnTo>
                                <a:pt x="36" y="0"/>
                              </a:lnTo>
                              <a:lnTo>
                                <a:pt x="0" y="100"/>
                              </a:lnTo>
                              <a:lnTo>
                                <a:pt x="20" y="100"/>
                              </a:lnTo>
                              <a:lnTo>
                                <a:pt x="26" y="82"/>
                              </a:lnTo>
                              <a:lnTo>
                                <a:pt x="81" y="82"/>
                              </a:lnTo>
                              <a:lnTo>
                                <a:pt x="75" y="66"/>
                              </a:lnTo>
                              <a:lnTo>
                                <a:pt x="31" y="66"/>
                              </a:lnTo>
                              <a:lnTo>
                                <a:pt x="44" y="30"/>
                              </a:lnTo>
                              <a:lnTo>
                                <a:pt x="62" y="30"/>
                              </a:lnTo>
                              <a:lnTo>
                                <a:pt x="51" y="0"/>
                              </a:lnTo>
                              <a:close/>
                              <a:moveTo>
                                <a:pt x="81" y="82"/>
                              </a:moveTo>
                              <a:lnTo>
                                <a:pt x="61" y="82"/>
                              </a:lnTo>
                              <a:lnTo>
                                <a:pt x="67" y="100"/>
                              </a:lnTo>
                              <a:lnTo>
                                <a:pt x="87" y="100"/>
                              </a:lnTo>
                              <a:lnTo>
                                <a:pt x="81" y="82"/>
                              </a:lnTo>
                              <a:close/>
                              <a:moveTo>
                                <a:pt x="62" y="30"/>
                              </a:moveTo>
                              <a:lnTo>
                                <a:pt x="44" y="30"/>
                              </a:lnTo>
                              <a:lnTo>
                                <a:pt x="56" y="66"/>
                              </a:lnTo>
                              <a:lnTo>
                                <a:pt x="75" y="66"/>
                              </a:lnTo>
                              <a:lnTo>
                                <a:pt x="62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11"/>
                      <wps:cNvSpPr>
                        <a:spLocks/>
                      </wps:cNvSpPr>
                      <wps:spPr bwMode="auto">
                        <a:xfrm>
                          <a:off x="272" y="566"/>
                          <a:ext cx="77" cy="100"/>
                        </a:xfrm>
                        <a:custGeom>
                          <a:avLst/>
                          <a:gdLst>
                            <a:gd name="T0" fmla="+- 0 290 273"/>
                            <a:gd name="T1" fmla="*/ T0 w 77"/>
                            <a:gd name="T2" fmla="+- 0 566 566"/>
                            <a:gd name="T3" fmla="*/ 566 h 100"/>
                            <a:gd name="T4" fmla="+- 0 273 273"/>
                            <a:gd name="T5" fmla="*/ T4 w 77"/>
                            <a:gd name="T6" fmla="+- 0 566 566"/>
                            <a:gd name="T7" fmla="*/ 566 h 100"/>
                            <a:gd name="T8" fmla="+- 0 273 273"/>
                            <a:gd name="T9" fmla="*/ T8 w 77"/>
                            <a:gd name="T10" fmla="+- 0 666 566"/>
                            <a:gd name="T11" fmla="*/ 666 h 100"/>
                            <a:gd name="T12" fmla="+- 0 292 273"/>
                            <a:gd name="T13" fmla="*/ T12 w 77"/>
                            <a:gd name="T14" fmla="+- 0 666 566"/>
                            <a:gd name="T15" fmla="*/ 666 h 100"/>
                            <a:gd name="T16" fmla="+- 0 292 273"/>
                            <a:gd name="T17" fmla="*/ T16 w 77"/>
                            <a:gd name="T18" fmla="+- 0 605 566"/>
                            <a:gd name="T19" fmla="*/ 605 h 100"/>
                            <a:gd name="T20" fmla="+- 0 315 273"/>
                            <a:gd name="T21" fmla="*/ T20 w 77"/>
                            <a:gd name="T22" fmla="+- 0 605 566"/>
                            <a:gd name="T23" fmla="*/ 605 h 100"/>
                            <a:gd name="T24" fmla="+- 0 290 273"/>
                            <a:gd name="T25" fmla="*/ T24 w 77"/>
                            <a:gd name="T26" fmla="+- 0 566 566"/>
                            <a:gd name="T27" fmla="*/ 566 h 100"/>
                            <a:gd name="T28" fmla="+- 0 315 273"/>
                            <a:gd name="T29" fmla="*/ T28 w 77"/>
                            <a:gd name="T30" fmla="+- 0 605 566"/>
                            <a:gd name="T31" fmla="*/ 605 h 100"/>
                            <a:gd name="T32" fmla="+- 0 292 273"/>
                            <a:gd name="T33" fmla="*/ T32 w 77"/>
                            <a:gd name="T34" fmla="+- 0 605 566"/>
                            <a:gd name="T35" fmla="*/ 605 h 100"/>
                            <a:gd name="T36" fmla="+- 0 332 273"/>
                            <a:gd name="T37" fmla="*/ T36 w 77"/>
                            <a:gd name="T38" fmla="+- 0 666 566"/>
                            <a:gd name="T39" fmla="*/ 666 h 100"/>
                            <a:gd name="T40" fmla="+- 0 349 273"/>
                            <a:gd name="T41" fmla="*/ T40 w 77"/>
                            <a:gd name="T42" fmla="+- 0 666 566"/>
                            <a:gd name="T43" fmla="*/ 666 h 100"/>
                            <a:gd name="T44" fmla="+- 0 349 273"/>
                            <a:gd name="T45" fmla="*/ T44 w 77"/>
                            <a:gd name="T46" fmla="+- 0 627 566"/>
                            <a:gd name="T47" fmla="*/ 627 h 100"/>
                            <a:gd name="T48" fmla="+- 0 330 273"/>
                            <a:gd name="T49" fmla="*/ T48 w 77"/>
                            <a:gd name="T50" fmla="+- 0 627 566"/>
                            <a:gd name="T51" fmla="*/ 627 h 100"/>
                            <a:gd name="T52" fmla="+- 0 315 273"/>
                            <a:gd name="T53" fmla="*/ T52 w 77"/>
                            <a:gd name="T54" fmla="+- 0 605 566"/>
                            <a:gd name="T55" fmla="*/ 605 h 100"/>
                            <a:gd name="T56" fmla="+- 0 349 273"/>
                            <a:gd name="T57" fmla="*/ T56 w 77"/>
                            <a:gd name="T58" fmla="+- 0 566 566"/>
                            <a:gd name="T59" fmla="*/ 566 h 100"/>
                            <a:gd name="T60" fmla="+- 0 330 273"/>
                            <a:gd name="T61" fmla="*/ T60 w 77"/>
                            <a:gd name="T62" fmla="+- 0 566 566"/>
                            <a:gd name="T63" fmla="*/ 566 h 100"/>
                            <a:gd name="T64" fmla="+- 0 330 273"/>
                            <a:gd name="T65" fmla="*/ T64 w 77"/>
                            <a:gd name="T66" fmla="+- 0 627 566"/>
                            <a:gd name="T67" fmla="*/ 627 h 100"/>
                            <a:gd name="T68" fmla="+- 0 349 273"/>
                            <a:gd name="T69" fmla="*/ T68 w 77"/>
                            <a:gd name="T70" fmla="+- 0 627 566"/>
                            <a:gd name="T71" fmla="*/ 627 h 100"/>
                            <a:gd name="T72" fmla="+- 0 349 273"/>
                            <a:gd name="T73" fmla="*/ T72 w 77"/>
                            <a:gd name="T74" fmla="+- 0 566 566"/>
                            <a:gd name="T75" fmla="*/ 566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77" h="100">
                              <a:moveTo>
                                <a:pt x="17" y="0"/>
                              </a:moveTo>
                              <a:lnTo>
                                <a:pt x="0" y="0"/>
                              </a:lnTo>
                              <a:lnTo>
                                <a:pt x="0" y="100"/>
                              </a:lnTo>
                              <a:lnTo>
                                <a:pt x="19" y="100"/>
                              </a:lnTo>
                              <a:lnTo>
                                <a:pt x="19" y="39"/>
                              </a:lnTo>
                              <a:lnTo>
                                <a:pt x="42" y="39"/>
                              </a:lnTo>
                              <a:lnTo>
                                <a:pt x="17" y="0"/>
                              </a:lnTo>
                              <a:close/>
                              <a:moveTo>
                                <a:pt x="42" y="39"/>
                              </a:moveTo>
                              <a:lnTo>
                                <a:pt x="19" y="39"/>
                              </a:lnTo>
                              <a:lnTo>
                                <a:pt x="59" y="100"/>
                              </a:lnTo>
                              <a:lnTo>
                                <a:pt x="76" y="100"/>
                              </a:lnTo>
                              <a:lnTo>
                                <a:pt x="76" y="61"/>
                              </a:lnTo>
                              <a:lnTo>
                                <a:pt x="57" y="61"/>
                              </a:lnTo>
                              <a:lnTo>
                                <a:pt x="42" y="39"/>
                              </a:lnTo>
                              <a:close/>
                              <a:moveTo>
                                <a:pt x="76" y="0"/>
                              </a:moveTo>
                              <a:lnTo>
                                <a:pt x="57" y="0"/>
                              </a:lnTo>
                              <a:lnTo>
                                <a:pt x="57" y="61"/>
                              </a:lnTo>
                              <a:lnTo>
                                <a:pt x="76" y="61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12"/>
                      <wps:cNvSpPr>
                        <a:spLocks/>
                      </wps:cNvSpPr>
                      <wps:spPr bwMode="auto">
                        <a:xfrm>
                          <a:off x="372" y="566"/>
                          <a:ext cx="73" cy="100"/>
                        </a:xfrm>
                        <a:custGeom>
                          <a:avLst/>
                          <a:gdLst>
                            <a:gd name="T0" fmla="+- 0 419 372"/>
                            <a:gd name="T1" fmla="*/ T0 w 73"/>
                            <a:gd name="T2" fmla="+- 0 566 566"/>
                            <a:gd name="T3" fmla="*/ 566 h 100"/>
                            <a:gd name="T4" fmla="+- 0 372 372"/>
                            <a:gd name="T5" fmla="*/ T4 w 73"/>
                            <a:gd name="T6" fmla="+- 0 566 566"/>
                            <a:gd name="T7" fmla="*/ 566 h 100"/>
                            <a:gd name="T8" fmla="+- 0 372 372"/>
                            <a:gd name="T9" fmla="*/ T8 w 73"/>
                            <a:gd name="T10" fmla="+- 0 666 566"/>
                            <a:gd name="T11" fmla="*/ 666 h 100"/>
                            <a:gd name="T12" fmla="+- 0 419 372"/>
                            <a:gd name="T13" fmla="*/ T12 w 73"/>
                            <a:gd name="T14" fmla="+- 0 666 566"/>
                            <a:gd name="T15" fmla="*/ 666 h 100"/>
                            <a:gd name="T16" fmla="+- 0 428 372"/>
                            <a:gd name="T17" fmla="*/ T16 w 73"/>
                            <a:gd name="T18" fmla="+- 0 663 566"/>
                            <a:gd name="T19" fmla="*/ 663 h 100"/>
                            <a:gd name="T20" fmla="+- 0 435 372"/>
                            <a:gd name="T21" fmla="*/ T20 w 73"/>
                            <a:gd name="T22" fmla="+- 0 656 566"/>
                            <a:gd name="T23" fmla="*/ 656 h 100"/>
                            <a:gd name="T24" fmla="+- 0 440 372"/>
                            <a:gd name="T25" fmla="*/ T24 w 73"/>
                            <a:gd name="T26" fmla="+- 0 648 566"/>
                            <a:gd name="T27" fmla="*/ 648 h 100"/>
                            <a:gd name="T28" fmla="+- 0 392 372"/>
                            <a:gd name="T29" fmla="*/ T28 w 73"/>
                            <a:gd name="T30" fmla="+- 0 648 566"/>
                            <a:gd name="T31" fmla="*/ 648 h 100"/>
                            <a:gd name="T32" fmla="+- 0 392 372"/>
                            <a:gd name="T33" fmla="*/ T32 w 73"/>
                            <a:gd name="T34" fmla="+- 0 584 566"/>
                            <a:gd name="T35" fmla="*/ 584 h 100"/>
                            <a:gd name="T36" fmla="+- 0 440 372"/>
                            <a:gd name="T37" fmla="*/ T36 w 73"/>
                            <a:gd name="T38" fmla="+- 0 584 566"/>
                            <a:gd name="T39" fmla="*/ 584 h 100"/>
                            <a:gd name="T40" fmla="+- 0 435 372"/>
                            <a:gd name="T41" fmla="*/ T40 w 73"/>
                            <a:gd name="T42" fmla="+- 0 576 566"/>
                            <a:gd name="T43" fmla="*/ 576 h 100"/>
                            <a:gd name="T44" fmla="+- 0 428 372"/>
                            <a:gd name="T45" fmla="*/ T44 w 73"/>
                            <a:gd name="T46" fmla="+- 0 569 566"/>
                            <a:gd name="T47" fmla="*/ 569 h 100"/>
                            <a:gd name="T48" fmla="+- 0 419 372"/>
                            <a:gd name="T49" fmla="*/ T48 w 73"/>
                            <a:gd name="T50" fmla="+- 0 566 566"/>
                            <a:gd name="T51" fmla="*/ 566 h 100"/>
                            <a:gd name="T52" fmla="+- 0 440 372"/>
                            <a:gd name="T53" fmla="*/ T52 w 73"/>
                            <a:gd name="T54" fmla="+- 0 584 566"/>
                            <a:gd name="T55" fmla="*/ 584 h 100"/>
                            <a:gd name="T56" fmla="+- 0 413 372"/>
                            <a:gd name="T57" fmla="*/ T56 w 73"/>
                            <a:gd name="T58" fmla="+- 0 584 566"/>
                            <a:gd name="T59" fmla="*/ 584 h 100"/>
                            <a:gd name="T60" fmla="+- 0 418 372"/>
                            <a:gd name="T61" fmla="*/ T60 w 73"/>
                            <a:gd name="T62" fmla="+- 0 586 566"/>
                            <a:gd name="T63" fmla="*/ 586 h 100"/>
                            <a:gd name="T64" fmla="+- 0 421 372"/>
                            <a:gd name="T65" fmla="*/ T64 w 73"/>
                            <a:gd name="T66" fmla="+- 0 590 566"/>
                            <a:gd name="T67" fmla="*/ 590 h 100"/>
                            <a:gd name="T68" fmla="+- 0 425 372"/>
                            <a:gd name="T69" fmla="*/ T68 w 73"/>
                            <a:gd name="T70" fmla="+- 0 594 566"/>
                            <a:gd name="T71" fmla="*/ 594 h 100"/>
                            <a:gd name="T72" fmla="+- 0 425 372"/>
                            <a:gd name="T73" fmla="*/ T72 w 73"/>
                            <a:gd name="T74" fmla="+- 0 600 566"/>
                            <a:gd name="T75" fmla="*/ 600 h 100"/>
                            <a:gd name="T76" fmla="+- 0 425 372"/>
                            <a:gd name="T77" fmla="*/ T76 w 73"/>
                            <a:gd name="T78" fmla="+- 0 631 566"/>
                            <a:gd name="T79" fmla="*/ 631 h 100"/>
                            <a:gd name="T80" fmla="+- 0 425 372"/>
                            <a:gd name="T81" fmla="*/ T80 w 73"/>
                            <a:gd name="T82" fmla="+- 0 638 566"/>
                            <a:gd name="T83" fmla="*/ 638 h 100"/>
                            <a:gd name="T84" fmla="+- 0 421 372"/>
                            <a:gd name="T85" fmla="*/ T84 w 73"/>
                            <a:gd name="T86" fmla="+- 0 642 566"/>
                            <a:gd name="T87" fmla="*/ 642 h 100"/>
                            <a:gd name="T88" fmla="+- 0 418 372"/>
                            <a:gd name="T89" fmla="*/ T88 w 73"/>
                            <a:gd name="T90" fmla="+- 0 646 566"/>
                            <a:gd name="T91" fmla="*/ 646 h 100"/>
                            <a:gd name="T92" fmla="+- 0 413 372"/>
                            <a:gd name="T93" fmla="*/ T92 w 73"/>
                            <a:gd name="T94" fmla="+- 0 648 566"/>
                            <a:gd name="T95" fmla="*/ 648 h 100"/>
                            <a:gd name="T96" fmla="+- 0 440 372"/>
                            <a:gd name="T97" fmla="*/ T96 w 73"/>
                            <a:gd name="T98" fmla="+- 0 648 566"/>
                            <a:gd name="T99" fmla="*/ 648 h 100"/>
                            <a:gd name="T100" fmla="+- 0 441 372"/>
                            <a:gd name="T101" fmla="*/ T100 w 73"/>
                            <a:gd name="T102" fmla="+- 0 647 566"/>
                            <a:gd name="T103" fmla="*/ 647 h 100"/>
                            <a:gd name="T104" fmla="+- 0 444 372"/>
                            <a:gd name="T105" fmla="*/ T104 w 73"/>
                            <a:gd name="T106" fmla="+- 0 637 566"/>
                            <a:gd name="T107" fmla="*/ 637 h 100"/>
                            <a:gd name="T108" fmla="+- 0 445 372"/>
                            <a:gd name="T109" fmla="*/ T108 w 73"/>
                            <a:gd name="T110" fmla="+- 0 627 566"/>
                            <a:gd name="T111" fmla="*/ 627 h 100"/>
                            <a:gd name="T112" fmla="+- 0 445 372"/>
                            <a:gd name="T113" fmla="*/ T112 w 73"/>
                            <a:gd name="T114" fmla="+- 0 605 566"/>
                            <a:gd name="T115" fmla="*/ 605 h 100"/>
                            <a:gd name="T116" fmla="+- 0 444 372"/>
                            <a:gd name="T117" fmla="*/ T116 w 73"/>
                            <a:gd name="T118" fmla="+- 0 594 566"/>
                            <a:gd name="T119" fmla="*/ 594 h 100"/>
                            <a:gd name="T120" fmla="+- 0 441 372"/>
                            <a:gd name="T121" fmla="*/ T120 w 73"/>
                            <a:gd name="T122" fmla="+- 0 585 566"/>
                            <a:gd name="T123" fmla="*/ 585 h 100"/>
                            <a:gd name="T124" fmla="+- 0 440 372"/>
                            <a:gd name="T125" fmla="*/ T124 w 73"/>
                            <a:gd name="T126" fmla="+- 0 584 566"/>
                            <a:gd name="T127" fmla="*/ 584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73" h="100">
                              <a:moveTo>
                                <a:pt x="47" y="0"/>
                              </a:moveTo>
                              <a:lnTo>
                                <a:pt x="0" y="0"/>
                              </a:lnTo>
                              <a:lnTo>
                                <a:pt x="0" y="100"/>
                              </a:lnTo>
                              <a:lnTo>
                                <a:pt x="47" y="100"/>
                              </a:lnTo>
                              <a:lnTo>
                                <a:pt x="56" y="97"/>
                              </a:lnTo>
                              <a:lnTo>
                                <a:pt x="63" y="90"/>
                              </a:lnTo>
                              <a:lnTo>
                                <a:pt x="68" y="82"/>
                              </a:lnTo>
                              <a:lnTo>
                                <a:pt x="20" y="82"/>
                              </a:lnTo>
                              <a:lnTo>
                                <a:pt x="20" y="18"/>
                              </a:lnTo>
                              <a:lnTo>
                                <a:pt x="68" y="18"/>
                              </a:lnTo>
                              <a:lnTo>
                                <a:pt x="63" y="10"/>
                              </a:lnTo>
                              <a:lnTo>
                                <a:pt x="56" y="3"/>
                              </a:lnTo>
                              <a:lnTo>
                                <a:pt x="47" y="0"/>
                              </a:lnTo>
                              <a:close/>
                              <a:moveTo>
                                <a:pt x="68" y="18"/>
                              </a:moveTo>
                              <a:lnTo>
                                <a:pt x="41" y="18"/>
                              </a:lnTo>
                              <a:lnTo>
                                <a:pt x="46" y="20"/>
                              </a:lnTo>
                              <a:lnTo>
                                <a:pt x="49" y="24"/>
                              </a:lnTo>
                              <a:lnTo>
                                <a:pt x="53" y="28"/>
                              </a:lnTo>
                              <a:lnTo>
                                <a:pt x="53" y="34"/>
                              </a:lnTo>
                              <a:lnTo>
                                <a:pt x="53" y="65"/>
                              </a:lnTo>
                              <a:lnTo>
                                <a:pt x="53" y="72"/>
                              </a:lnTo>
                              <a:lnTo>
                                <a:pt x="49" y="76"/>
                              </a:lnTo>
                              <a:lnTo>
                                <a:pt x="46" y="80"/>
                              </a:lnTo>
                              <a:lnTo>
                                <a:pt x="41" y="82"/>
                              </a:lnTo>
                              <a:lnTo>
                                <a:pt x="68" y="82"/>
                              </a:lnTo>
                              <a:lnTo>
                                <a:pt x="69" y="81"/>
                              </a:lnTo>
                              <a:lnTo>
                                <a:pt x="72" y="71"/>
                              </a:lnTo>
                              <a:lnTo>
                                <a:pt x="73" y="61"/>
                              </a:lnTo>
                              <a:lnTo>
                                <a:pt x="73" y="39"/>
                              </a:lnTo>
                              <a:lnTo>
                                <a:pt x="72" y="28"/>
                              </a:lnTo>
                              <a:lnTo>
                                <a:pt x="69" y="19"/>
                              </a:lnTo>
                              <a:lnTo>
                                <a:pt x="68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" y="565"/>
                          <a:ext cx="165" cy="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1" y="556"/>
                          <a:ext cx="532" cy="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AutoShape 15"/>
                      <wps:cNvSpPr>
                        <a:spLocks/>
                      </wps:cNvSpPr>
                      <wps:spPr bwMode="auto">
                        <a:xfrm>
                          <a:off x="816" y="0"/>
                          <a:ext cx="417" cy="468"/>
                        </a:xfrm>
                        <a:custGeom>
                          <a:avLst/>
                          <a:gdLst>
                            <a:gd name="T0" fmla="+- 0 1017 817"/>
                            <a:gd name="T1" fmla="*/ T0 w 417"/>
                            <a:gd name="T2" fmla="*/ 27 h 468"/>
                            <a:gd name="T3" fmla="+- 0 1015 817"/>
                            <a:gd name="T4" fmla="*/ T3 w 417"/>
                            <a:gd name="T5" fmla="*/ 34 h 468"/>
                            <a:gd name="T6" fmla="+- 0 999 817"/>
                            <a:gd name="T7" fmla="*/ T6 w 417"/>
                            <a:gd name="T8" fmla="*/ 74 h 468"/>
                            <a:gd name="T9" fmla="+- 0 941 817"/>
                            <a:gd name="T10" fmla="*/ T9 w 417"/>
                            <a:gd name="T11" fmla="*/ 142 h 468"/>
                            <a:gd name="T12" fmla="+- 0 922 817"/>
                            <a:gd name="T13" fmla="*/ T12 w 417"/>
                            <a:gd name="T14" fmla="*/ 181 h 468"/>
                            <a:gd name="T15" fmla="+- 0 921 817"/>
                            <a:gd name="T16" fmla="*/ T15 w 417"/>
                            <a:gd name="T17" fmla="*/ 207 h 468"/>
                            <a:gd name="T18" fmla="+- 0 817 817"/>
                            <a:gd name="T19" fmla="*/ T18 w 417"/>
                            <a:gd name="T20" fmla="*/ 210 h 468"/>
                            <a:gd name="T21" fmla="+- 0 908 817"/>
                            <a:gd name="T22" fmla="*/ T21 w 417"/>
                            <a:gd name="T23" fmla="*/ 249 h 468"/>
                            <a:gd name="T24" fmla="+- 0 921 817"/>
                            <a:gd name="T25" fmla="*/ T24 w 417"/>
                            <a:gd name="T26" fmla="*/ 283 h 468"/>
                            <a:gd name="T27" fmla="+- 0 869 817"/>
                            <a:gd name="T28" fmla="*/ T27 w 417"/>
                            <a:gd name="T29" fmla="*/ 335 h 468"/>
                            <a:gd name="T30" fmla="+- 0 817 817"/>
                            <a:gd name="T31" fmla="*/ T30 w 417"/>
                            <a:gd name="T32" fmla="*/ 360 h 468"/>
                            <a:gd name="T33" fmla="+- 0 936 817"/>
                            <a:gd name="T34" fmla="*/ T33 w 417"/>
                            <a:gd name="T35" fmla="*/ 363 h 468"/>
                            <a:gd name="T36" fmla="+- 0 1195 817"/>
                            <a:gd name="T37" fmla="*/ T36 w 417"/>
                            <a:gd name="T38" fmla="*/ 467 h 468"/>
                            <a:gd name="T39" fmla="+- 0 1207 817"/>
                            <a:gd name="T40" fmla="*/ T39 w 417"/>
                            <a:gd name="T41" fmla="*/ 329 h 468"/>
                            <a:gd name="T42" fmla="+- 0 1233 817"/>
                            <a:gd name="T43" fmla="*/ T42 w 417"/>
                            <a:gd name="T44" fmla="*/ 222 h 468"/>
                            <a:gd name="T45" fmla="+- 0 1129 817"/>
                            <a:gd name="T46" fmla="*/ T45 w 417"/>
                            <a:gd name="T47" fmla="*/ 155 h 468"/>
                            <a:gd name="T48" fmla="+- 0 1025 817"/>
                            <a:gd name="T49" fmla="*/ T48 w 417"/>
                            <a:gd name="T50" fmla="*/ 155 h 468"/>
                            <a:gd name="T51" fmla="+- 0 1024 817"/>
                            <a:gd name="T52" fmla="*/ T51 w 417"/>
                            <a:gd name="T53" fmla="*/ 28 h 468"/>
                            <a:gd name="T54" fmla="+- 0 1021 817"/>
                            <a:gd name="T55" fmla="*/ T54 w 417"/>
                            <a:gd name="T56" fmla="*/ 27 h 468"/>
                            <a:gd name="T57" fmla="+- 0 1225 817"/>
                            <a:gd name="T58" fmla="*/ T57 w 417"/>
                            <a:gd name="T59" fmla="*/ 0 h 468"/>
                            <a:gd name="T60" fmla="+- 0 1223 817"/>
                            <a:gd name="T61" fmla="*/ T60 w 417"/>
                            <a:gd name="T62" fmla="*/ 7 h 468"/>
                            <a:gd name="T63" fmla="+- 0 1207 817"/>
                            <a:gd name="T64" fmla="*/ T63 w 417"/>
                            <a:gd name="T65" fmla="*/ 47 h 468"/>
                            <a:gd name="T66" fmla="+- 0 1149 817"/>
                            <a:gd name="T67" fmla="*/ T66 w 417"/>
                            <a:gd name="T68" fmla="*/ 115 h 468"/>
                            <a:gd name="T69" fmla="+- 0 1130 817"/>
                            <a:gd name="T70" fmla="*/ T69 w 417"/>
                            <a:gd name="T71" fmla="*/ 152 h 468"/>
                            <a:gd name="T72" fmla="+- 0 1233 817"/>
                            <a:gd name="T73" fmla="*/ T72 w 417"/>
                            <a:gd name="T74" fmla="*/ 155 h 468"/>
                            <a:gd name="T75" fmla="+- 0 1232 817"/>
                            <a:gd name="T76" fmla="*/ T75 w 417"/>
                            <a:gd name="T77" fmla="*/ 1 h 468"/>
                            <a:gd name="T78" fmla="+- 0 1229 817"/>
                            <a:gd name="T79" fmla="*/ T78 w 417"/>
                            <a:gd name="T80" fmla="*/ 0 h 468"/>
                            <a:gd name="T81" fmla="+- 0 1125 817"/>
                            <a:gd name="T82" fmla="*/ T81 w 417"/>
                            <a:gd name="T83" fmla="*/ 0 h 468"/>
                            <a:gd name="T84" fmla="+- 0 1119 817"/>
                            <a:gd name="T85" fmla="*/ T84 w 417"/>
                            <a:gd name="T86" fmla="*/ 2 h 468"/>
                            <a:gd name="T87" fmla="+- 0 1119 817"/>
                            <a:gd name="T88" fmla="*/ T87 w 417"/>
                            <a:gd name="T89" fmla="*/ 11 h 468"/>
                            <a:gd name="T90" fmla="+- 0 1074 817"/>
                            <a:gd name="T91" fmla="*/ T90 w 417"/>
                            <a:gd name="T92" fmla="*/ 81 h 468"/>
                            <a:gd name="T93" fmla="+- 0 1026 817"/>
                            <a:gd name="T94" fmla="*/ T93 w 417"/>
                            <a:gd name="T95" fmla="*/ 150 h 468"/>
                            <a:gd name="T96" fmla="+- 0 1026 817"/>
                            <a:gd name="T97" fmla="*/ T96 w 417"/>
                            <a:gd name="T98" fmla="*/ 153 h 468"/>
                            <a:gd name="T99" fmla="+- 0 1129 817"/>
                            <a:gd name="T100" fmla="*/ T99 w 417"/>
                            <a:gd name="T101" fmla="*/ 155 h 468"/>
                            <a:gd name="T102" fmla="+- 0 1128 817"/>
                            <a:gd name="T103" fmla="*/ T102 w 417"/>
                            <a:gd name="T104" fmla="*/ 1 h 468"/>
                            <a:gd name="T105" fmla="+- 0 1125 817"/>
                            <a:gd name="T106" fmla="*/ T105 w 417"/>
                            <a:gd name="T107" fmla="*/ 0 h 468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17" h="468">
                              <a:moveTo>
                                <a:pt x="204" y="27"/>
                              </a:moveTo>
                              <a:lnTo>
                                <a:pt x="200" y="27"/>
                              </a:lnTo>
                              <a:lnTo>
                                <a:pt x="198" y="29"/>
                              </a:lnTo>
                              <a:lnTo>
                                <a:pt x="198" y="34"/>
                              </a:lnTo>
                              <a:lnTo>
                                <a:pt x="198" y="38"/>
                              </a:lnTo>
                              <a:lnTo>
                                <a:pt x="182" y="74"/>
                              </a:lnTo>
                              <a:lnTo>
                                <a:pt x="154" y="108"/>
                              </a:lnTo>
                              <a:lnTo>
                                <a:pt x="124" y="142"/>
                              </a:lnTo>
                              <a:lnTo>
                                <a:pt x="105" y="177"/>
                              </a:lnTo>
                              <a:lnTo>
                                <a:pt x="105" y="181"/>
                              </a:lnTo>
                              <a:lnTo>
                                <a:pt x="104" y="184"/>
                              </a:lnTo>
                              <a:lnTo>
                                <a:pt x="104" y="207"/>
                              </a:lnTo>
                              <a:lnTo>
                                <a:pt x="0" y="207"/>
                              </a:lnTo>
                              <a:lnTo>
                                <a:pt x="0" y="210"/>
                              </a:lnTo>
                              <a:lnTo>
                                <a:pt x="60" y="234"/>
                              </a:lnTo>
                              <a:lnTo>
                                <a:pt x="91" y="249"/>
                              </a:lnTo>
                              <a:lnTo>
                                <a:pt x="102" y="263"/>
                              </a:lnTo>
                              <a:lnTo>
                                <a:pt x="104" y="283"/>
                              </a:lnTo>
                              <a:lnTo>
                                <a:pt x="88" y="311"/>
                              </a:lnTo>
                              <a:lnTo>
                                <a:pt x="52" y="335"/>
                              </a:lnTo>
                              <a:lnTo>
                                <a:pt x="16" y="353"/>
                              </a:lnTo>
                              <a:lnTo>
                                <a:pt x="0" y="360"/>
                              </a:lnTo>
                              <a:lnTo>
                                <a:pt x="0" y="363"/>
                              </a:lnTo>
                              <a:lnTo>
                                <a:pt x="119" y="363"/>
                              </a:lnTo>
                              <a:lnTo>
                                <a:pt x="104" y="467"/>
                              </a:lnTo>
                              <a:lnTo>
                                <a:pt x="378" y="467"/>
                              </a:lnTo>
                              <a:lnTo>
                                <a:pt x="351" y="363"/>
                              </a:lnTo>
                              <a:lnTo>
                                <a:pt x="390" y="329"/>
                              </a:lnTo>
                              <a:lnTo>
                                <a:pt x="409" y="282"/>
                              </a:lnTo>
                              <a:lnTo>
                                <a:pt x="416" y="222"/>
                              </a:lnTo>
                              <a:lnTo>
                                <a:pt x="416" y="155"/>
                              </a:lnTo>
                              <a:lnTo>
                                <a:pt x="312" y="155"/>
                              </a:lnTo>
                              <a:lnTo>
                                <a:pt x="208" y="155"/>
                              </a:lnTo>
                              <a:lnTo>
                                <a:pt x="208" y="30"/>
                              </a:lnTo>
                              <a:lnTo>
                                <a:pt x="207" y="28"/>
                              </a:lnTo>
                              <a:lnTo>
                                <a:pt x="204" y="27"/>
                              </a:lnTo>
                              <a:close/>
                              <a:moveTo>
                                <a:pt x="412" y="0"/>
                              </a:moveTo>
                              <a:lnTo>
                                <a:pt x="408" y="0"/>
                              </a:lnTo>
                              <a:lnTo>
                                <a:pt x="406" y="2"/>
                              </a:lnTo>
                              <a:lnTo>
                                <a:pt x="406" y="7"/>
                              </a:lnTo>
                              <a:lnTo>
                                <a:pt x="406" y="11"/>
                              </a:lnTo>
                              <a:lnTo>
                                <a:pt x="390" y="47"/>
                              </a:lnTo>
                              <a:lnTo>
                                <a:pt x="362" y="81"/>
                              </a:lnTo>
                              <a:lnTo>
                                <a:pt x="332" y="115"/>
                              </a:lnTo>
                              <a:lnTo>
                                <a:pt x="313" y="150"/>
                              </a:lnTo>
                              <a:lnTo>
                                <a:pt x="313" y="152"/>
                              </a:lnTo>
                              <a:lnTo>
                                <a:pt x="312" y="155"/>
                              </a:lnTo>
                              <a:lnTo>
                                <a:pt x="416" y="155"/>
                              </a:lnTo>
                              <a:lnTo>
                                <a:pt x="416" y="3"/>
                              </a:lnTo>
                              <a:lnTo>
                                <a:pt x="415" y="1"/>
                              </a:lnTo>
                              <a:lnTo>
                                <a:pt x="413" y="0"/>
                              </a:lnTo>
                              <a:lnTo>
                                <a:pt x="412" y="0"/>
                              </a:lnTo>
                              <a:close/>
                              <a:moveTo>
                                <a:pt x="308" y="0"/>
                              </a:moveTo>
                              <a:lnTo>
                                <a:pt x="304" y="0"/>
                              </a:lnTo>
                              <a:lnTo>
                                <a:pt x="302" y="2"/>
                              </a:lnTo>
                              <a:lnTo>
                                <a:pt x="302" y="7"/>
                              </a:lnTo>
                              <a:lnTo>
                                <a:pt x="302" y="11"/>
                              </a:lnTo>
                              <a:lnTo>
                                <a:pt x="286" y="47"/>
                              </a:lnTo>
                              <a:lnTo>
                                <a:pt x="257" y="81"/>
                              </a:lnTo>
                              <a:lnTo>
                                <a:pt x="228" y="115"/>
                              </a:lnTo>
                              <a:lnTo>
                                <a:pt x="209" y="150"/>
                              </a:lnTo>
                              <a:lnTo>
                                <a:pt x="209" y="152"/>
                              </a:lnTo>
                              <a:lnTo>
                                <a:pt x="209" y="153"/>
                              </a:lnTo>
                              <a:lnTo>
                                <a:pt x="208" y="155"/>
                              </a:lnTo>
                              <a:lnTo>
                                <a:pt x="312" y="155"/>
                              </a:lnTo>
                              <a:lnTo>
                                <a:pt x="312" y="3"/>
                              </a:lnTo>
                              <a:lnTo>
                                <a:pt x="311" y="1"/>
                              </a:lnTo>
                              <a:lnTo>
                                <a:pt x="309" y="0"/>
                              </a:lnTo>
                              <a:lnTo>
                                <a:pt x="3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3D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7" y="216"/>
                          <a:ext cx="208" cy="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Gruppe 2" o:spid="_x0000_s1026" style="width:61.7pt;height:33.8pt;mso-position-horizontal-relative:char;mso-position-vertical-relative:line" coordsize="1234,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">
              <v:line id="Line 5" o:spid="_x0000_s1027" style="position:absolute;visibility:visible;mso-wrap-style:square" from="693,98" to="693,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+zasIAAADaAAAADwAAAGRycy9kb3ducmV2LnhtbESPzWoCQRCE70LeYehAbjqbKCZsHCUG&#10;BPHmaiDHZqf3h+z0rDOtrm+fEQI5FlX1FbVYDa5TFwqx9WzgeZKBIi69bbk2cDxsxm+goiBb7DyT&#10;gRtFWC0fRgvMrb/yni6F1CpBOOZooBHpc61j2ZDDOPE9cfIqHxxKkqHWNuA1wV2nX7Jsrh22nBYa&#10;7OmzofKnODsDp905yqu9he9idpLquF3Pv6q1MU+Pw8c7KKFB/sN/7a01MIX7lXQD9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3+zasIAAADaAAAADwAAAAAAAAAAAAAA&#10;AAChAgAAZHJzL2Rvd25yZXYueG1sUEsFBgAAAAAEAAQA+QAAAJADAAAAAA==&#10;" strokecolor="#231f20" strokeweight="1.2704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;top:98;width:268;height: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ULRbEAAAA2gAAAA8AAABkcnMvZG93bnJldi54bWxEj0FrwkAUhO9C/8PyCt50E6khRNdQqgUv&#10;go229PjMviah2bcxu2r677sFocdhZr5hlvlgWnGl3jWWFcTTCARxaXXDlYLj4XWSgnAeWWNrmRT8&#10;kIN89TBaYqbtjd/oWvhKBAi7DBXU3neZlK6syaCb2o44eF+2N+iD7Cupe7wFuGnlLIoSabDhsFBj&#10;Ry81ld/FxShIDqdjvN28N/vd0+f6Iz0n+8KgUuPH4XkBwtPg/8P39lYrmMPflXA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ULRbEAAAA2gAAAA8AAAAAAAAAAAAAAAAA&#10;nwIAAGRycy9kb3ducmV2LnhtbFBLBQYAAAAABAAEAPcAAACQAwAAAAA=&#10;">
                <v:imagedata r:id="rId6" o:title=""/>
              </v:shape>
              <v:shape id="Picture 7" o:spid="_x0000_s1029" type="#_x0000_t75" style="position:absolute;left:328;top:98;width:268;height: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ba4XCAAAA2gAAAA8AAABkcnMvZG93bnJldi54bWxEj81qwzAQhO+FvoPYQi6lkZuAW1zLJj8Y&#10;cgt1+wAba2uZWitjqY7z9lEg0OMwM98weTnbXkw0+s6xgtdlAoK4cbrjVsH3V/XyDsIHZI29Y1Jw&#10;IQ9l8fiQY6bdmT9pqkMrIoR9hgpMCEMmpW8MWfRLNxBH78eNFkOUYyv1iOcIt71cJUkqLXYcFwwO&#10;tDPU/NZ/VkGddJU5HSldn940tvtq5uf9VqnF07z5ABFoDv/he/ugFaRwuxJvgCy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G2uFwgAAANoAAAAPAAAAAAAAAAAAAAAAAJ8C&#10;AABkcnMvZG93bnJldi54bWxQSwUGAAAAAAQABAD3AAAAjgMAAAAA&#10;">
                <v:imagedata r:id="rId7" o:title=""/>
              </v:shape>
              <v:shape id="AutoShape 8" o:spid="_x0000_s1030" style="position:absolute;top:566;width:73;height:100;visibility:visible;mso-wrap-style:square;v-text-anchor:top" coordsize="7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jYFsMA&#10;AADaAAAADwAAAGRycy9kb3ducmV2LnhtbESPQWsCMRSE7wX/Q3iCt5pVRJetUUSRFsQWtfT82Lxm&#10;Vzcv202qq7/eFIQeh5n5hpnOW1uJMzW+dKxg0E9AEOdOl2wUfB7WzykIH5A1Vo5JwZU8zGedpylm&#10;2l14R+d9MCJC2GeooAihzqT0eUEWfd/VxNH7do3FEGVjpG7wEuG2ksMkGUuLJceFAmtaFpSf9r82&#10;UtKVWX+9bm75B78PzM9xlG4Tp1Sv2y5eQARqw3/40X7TCibwdyXeA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jYFsMAAADaAAAADwAAAAAAAAAAAAAAAACYAgAAZHJzL2Rv&#10;d25yZXYueG1sUEsFBgAAAAAEAAQA9QAAAIgDAAAAAA==&#10;" path="m40,l,,,100r42,l54,98,64,92r6,-9l70,82r-51,l19,58r53,l64,52,58,49r6,-3l70,40r-51,l19,18r50,l69,17,63,8,53,2,40,xm72,58r-23,l53,63r,14l49,82r21,l72,71r,-13xm69,18r-22,l51,22r,14l47,40r23,l71,39r,-11l69,18xe" fillcolor="#231f20" stroked="f">
                <v:path arrowok="t" o:connecttype="custom" o:connectlocs="40,566;0,566;0,666;42,666;54,664;64,658;70,649;70,648;19,648;19,624;72,624;72,624;64,618;58,615;64,612;70,606;19,606;19,584;69,584;69,583;63,574;53,568;40,566;72,624;49,624;53,629;53,643;49,648;70,648;72,637;72,624;69,584;47,584;51,588;51,602;47,606;70,606;71,605;71,594;69,584" o:connectangles="0,0,0,0,0,0,0,0,0,0,0,0,0,0,0,0,0,0,0,0,0,0,0,0,0,0,0,0,0,0,0,0,0,0,0,0,0,0,0,0"/>
              </v:shape>
              <v:shape id="AutoShape 9" o:spid="_x0000_s1031" style="position:absolute;left:92;top:566;width:76;height:100;visibility:visible;mso-wrap-style:square;v-text-anchor:top" coordsize="7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bor4A&#10;AADaAAAADwAAAGRycy9kb3ducmV2LnhtbERPy2oCMRTdF/yHcIVuimbaQpXRKCIUu6svXF8m15no&#10;5CYkcWb6982i0OXhvJfrwbaioxCNYwWv0wIEceW04VrB+fQ5mYOICVlj65gU/FCE9Wr0tMRSu54P&#10;1B1TLXIIxxIVNCn5UspYNWQxTp0nztzVBYspw1BLHbDP4baVb0XxIS0azg0Neto2VN2PD6vgZX+5&#10;dTNPh/3dBNub7x35/l2p5/GwWYBINKR/8Z/7SyvIW/OVfAPk6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f6W6K+AAAA2gAAAA8AAAAAAAAAAAAAAAAAmAIAAGRycy9kb3ducmV2&#10;LnhtbFBLBQYAAAAABAAEAPUAAACDAwAAAAA=&#10;" path="m39,l,,,100r20,l20,60r35,l53,57,63,53r8,-8l71,44r-51,l20,18r48,l63,9,53,3,39,xm55,60r-21,l53,100r22,l55,60xm68,18r-22,l52,23r,15l46,44r25,l71,31,69,19,68,18xe" fillcolor="#231f20" stroked="f">
                <v:path arrowok="t" o:connecttype="custom" o:connectlocs="39,566;0,566;0,666;20,666;20,626;55,626;53,623;63,619;71,611;71,610;20,610;20,584;68,584;63,575;53,569;39,566;55,626;34,626;53,666;75,666;55,626;68,584;46,584;52,589;52,604;46,610;71,610;71,597;69,585;68,584" o:connectangles="0,0,0,0,0,0,0,0,0,0,0,0,0,0,0,0,0,0,0,0,0,0,0,0,0,0,0,0,0,0"/>
              </v:shape>
              <v:shape id="AutoShape 10" o:spid="_x0000_s1032" style="position:absolute;left:172;top:566;width:88;height:100;visibility:visible;mso-wrap-style:square;v-text-anchor:top" coordsize="8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4LusEA&#10;AADaAAAADwAAAGRycy9kb3ducmV2LnhtbESPzW7CMBCE75V4B2uRuBWHHPhJMYgfgTj0QuABVvE2&#10;cRuvo9iQ8PYYqRLH0cx8o1mue1uLO7XeOFYwGScgiAunDZcKrpfD5xyED8gaa8ek4EEe1qvBxxIz&#10;7To+0z0PpYgQ9hkqqEJoMil9UZFFP3YNcfR+XGsxRNmWUrfYRbitZZokU2nRcFyosKFdRcVffrMK&#10;sNyls+1vasJ3M+nY7OfbY+eVGg37zReIQH14h//bJ61gAa8r8Qb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+C7rBAAAA2gAAAA8AAAAAAAAAAAAAAAAAmAIAAGRycy9kb3du&#10;cmV2LnhtbFBLBQYAAAAABAAEAPUAAACGAwAAAAA=&#10;" path="m51,l36,,,100r20,l26,82r55,l75,66r-44,l44,30r18,l51,xm81,82r-20,l67,100r20,l81,82xm62,30r-18,l56,66r19,l62,30xe" fillcolor="#231f20" stroked="f">
                <v:path arrowok="t" o:connecttype="custom" o:connectlocs="51,566;36,566;0,666;20,666;26,648;81,648;75,632;31,632;44,596;62,596;51,566;81,648;61,648;67,666;87,666;81,648;62,596;44,596;56,632;75,632;62,596" o:connectangles="0,0,0,0,0,0,0,0,0,0,0,0,0,0,0,0,0,0,0,0,0"/>
              </v:shape>
              <v:shape id="AutoShape 11" o:spid="_x0000_s1033" style="position:absolute;left:272;top:566;width:77;height:100;visibility:visible;mso-wrap-style:square;v-text-anchor:top" coordsize="7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IaNcQA&#10;AADbAAAADwAAAGRycy9kb3ducmV2LnhtbESP0WoCMRBF3wv+QxihL6Vma6GU1ShaEaRIsdYPGDbT&#10;zdZksmyibv/eeRB8m+HeuffMdN4Hr87UpSaygZdRAYq4irbh2sDhZ/38DiplZIs+Mhn4pwTz2eBh&#10;iqWNF/6m8z7XSkI4lWjA5dyWWqfKUcA0ii2xaL+xC5hl7WptO7xIePB6XBRvOmDD0uCwpQ9H1XF/&#10;Cgb467Ndbda7v+WrP/nFlt1Tf1wa8zjsFxNQmfp8N9+uN1bwhV5+kQH0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SGjXEAAAA2wAAAA8AAAAAAAAAAAAAAAAAmAIAAGRycy9k&#10;b3ducmV2LnhtbFBLBQYAAAAABAAEAPUAAACJAwAAAAA=&#10;" path="m17,l,,,100r19,l19,39r23,l17,xm42,39r-23,l59,100r17,l76,61r-19,l42,39xm76,l57,r,61l76,61,76,xe" fillcolor="#231f20" stroked="f">
                <v:path arrowok="t" o:connecttype="custom" o:connectlocs="17,566;0,566;0,666;19,666;19,605;42,605;17,566;42,605;19,605;59,666;76,666;76,627;57,627;42,605;76,566;57,566;57,627;76,627;76,566" o:connectangles="0,0,0,0,0,0,0,0,0,0,0,0,0,0,0,0,0,0,0"/>
              </v:shape>
              <v:shape id="AutoShape 12" o:spid="_x0000_s1034" style="position:absolute;left:372;top:566;width:73;height:100;visibility:visible;mso-wrap-style:square;v-text-anchor:top" coordsize="7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bQAcUA&#10;AADbAAAADwAAAGRycy9kb3ducmV2LnhtbESPQWvCQBCF7wX/wzJCb3UTEQmpq5SKVCitGIvnITtu&#10;0mZn0+xWY3+9KwjeZnjvffNmtuhtI47U+dqxgnSUgCAuna7ZKPjarZ4yED4ga2wck4IzeVjMBw8z&#10;zLU78ZaORTAiQtjnqKAKoc2l9GVFFv3ItcRRO7jOYohrZ6Tu8BThtpHjJJlKizXHCxW29FpR+VP8&#10;2UjJlma1f3v/Lzf8mZrf70n2kTilHof9yzOIQH24m2/ptY71U7j+Ege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dtABxQAAANsAAAAPAAAAAAAAAAAAAAAAAJgCAABkcnMv&#10;ZG93bnJldi54bWxQSwUGAAAAAAQABAD1AAAAigMAAAAA&#10;" path="m47,l,,,100r47,l56,97r7,-7l68,82r-48,l20,18r48,l63,10,56,3,47,xm68,18r-27,l46,20r3,4l53,28r,6l53,65r,7l49,76r-3,4l41,82r27,l69,81,72,71,73,61r,-22l72,28,69,19,68,18xe" fillcolor="#231f20" stroked="f">
                <v:path arrowok="t" o:connecttype="custom" o:connectlocs="47,566;0,566;0,666;47,666;56,663;63,656;68,648;20,648;20,584;68,584;63,576;56,569;47,566;68,584;41,584;46,586;49,590;53,594;53,600;53,631;53,638;49,642;46,646;41,648;68,648;69,647;72,637;73,627;73,605;72,594;69,585;68,584" o:connectangles="0,0,0,0,0,0,0,0,0,0,0,0,0,0,0,0,0,0,0,0,0,0,0,0,0,0,0,0,0,0,0,0"/>
              </v:shape>
              <v:shape id="Picture 13" o:spid="_x0000_s1035" type="#_x0000_t75" style="position:absolute;left:493;top:565;width:165;height: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9mJPAAAAA2wAAAA8AAABkcnMvZG93bnJldi54bWxET02LwjAQvQv+hzCCNztdBXG7RpEFwYMH&#10;tR72ODRjW2wm3SZq999vBMHbPN7nLNe9bdSdO1870fCRpKBYCmdqKTWc8+1kAcoHEkONE9bwxx7W&#10;q+FgSZlxDzny/RRKFUPEZ6ShCqHNEH1RsSWfuJYlchfXWQoRdiWajh4x3DY4TdM5WqolNlTU8nfF&#10;xfV0sxp2+QHLxm62+8UVZ0X+e6k/f1Dr8ajffIEK3Ie3+OXemTh/Cs9f4gG4+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H2Yk8AAAADbAAAADwAAAAAAAAAAAAAAAACfAgAA&#10;ZHJzL2Rvd25yZXYueG1sUEsFBgAAAAAEAAQA9wAAAIwDAAAAAA==&#10;">
                <v:imagedata r:id="rId8" o:title=""/>
              </v:shape>
              <v:shape id="Picture 14" o:spid="_x0000_s1036" type="#_x0000_t75" style="position:absolute;left:701;top:556;width:532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Gf12/AAAA2wAAAA8AAABkcnMvZG93bnJldi54bWxET01rwkAQvRf6H5YpeKubKBaJrhJEwaOm&#10;XryN2WkSmp0NmVXTf98VBG/zeJ+zXA+uVTfqpfFsIB0noIhLbxuuDJy+d59zUBKQLbaeycAfCaxX&#10;729LzKy/85FuRahUDGHJ0EAdQpdpLWVNDmXsO+LI/fjeYYiwr7Tt8R7DXasnSfKlHTYcG2rsaFNT&#10;+VtcnQFJDwd7uszyMj0Xu+p6nOeyFWNGH0O+ABVoCC/x0723cf4UHr/EA/Tq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uRn9dvwAAANsAAAAPAAAAAAAAAAAAAAAAAJ8CAABk&#10;cnMvZG93bnJldi54bWxQSwUGAAAAAAQABAD3AAAAiwMAAAAA&#10;">
                <v:imagedata r:id="rId9" o:title=""/>
              </v:shape>
              <v:shape id="AutoShape 15" o:spid="_x0000_s1037" style="position:absolute;left:816;width:417;height:468;visibility:visible;mso-wrap-style:square;v-text-anchor:top" coordsize="417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ub78A&#10;AADbAAAADwAAAGRycy9kb3ducmV2LnhtbERPTWsCMRC9F/wPYQreatZqF9kaxQpC6U1b79PNbLJ0&#10;M1mSuG7/fSMIvc3jfc56O7pODBRi61nBfFaAIK69btko+Po8PK1AxISssfNMCn4pwnYzeVhjpf2V&#10;jzSckhE5hGOFCmxKfSVlrC05jDPfE2eu8cFhyjAYqQNec7jr5HNRlNJhy7nBYk97S/XP6eIUtG8f&#10;jS0P5UtozPdQ1OeFcXNWavo47l5BJBrTv/juftd5/hJuv+QD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xu5vvwAAANsAAAAPAAAAAAAAAAAAAAAAAJgCAABkcnMvZG93bnJl&#10;di54bWxQSwUGAAAAAAQABAD1AAAAhAMAAAAA&#10;" path="m204,27r-4,l198,29r,5l198,38,182,74r-28,34l124,142r-19,35l105,181r-1,3l104,207,,207r,3l60,234r31,15l102,263r2,20l88,311,52,335,16,353,,360r,3l119,363,104,467r274,l351,363r39,-34l409,282r7,-60l416,155r-104,l208,155r,-125l207,28r-3,-1xm412,r-4,l406,2r,5l406,11,390,47,362,81r-30,34l313,150r,2l312,155r104,l416,3,415,1,413,r-1,xm308,r-4,l302,2r,5l302,11,286,47,257,81r-29,34l209,150r,2l209,153r-1,2l312,155,312,3,311,1,309,r-1,xe" fillcolor="#ef3d42" stroked="f">
                <v:path arrowok="t" o:connecttype="custom" o:connectlocs="200,27;198,34;182,74;124,142;105,181;104,207;0,210;91,249;104,283;52,335;0,360;119,363;378,467;390,329;416,222;312,155;208,155;207,28;204,27;408,0;406,7;390,47;332,115;313,152;416,155;415,1;412,0;308,0;302,2;302,11;257,81;209,150;209,153;312,155;311,1;308,0" o:connectangles="0,0,0,0,0,0,0,0,0,0,0,0,0,0,0,0,0,0,0,0,0,0,0,0,0,0,0,0,0,0,0,0,0,0,0,0"/>
              </v:shape>
              <v:shape id="Picture 16" o:spid="_x0000_s1038" type="#_x0000_t75" style="position:absolute;left:947;top:216;width:208;height: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xtLLDAAAA2wAAAA8AAABkcnMvZG93bnJldi54bWxET01rwkAQvRf8D8sI3uqmgq2k2UgJGIRA&#10;pVp6HrPTJJidDdk1Sf313ULB2zze5yTbybRioN41lhU8LSMQxKXVDVcKPk+7xw0I55E1tpZJwQ85&#10;2KazhwRjbUf+oOHoKxFC2MWooPa+i6V0ZU0G3dJ2xIH7tr1BH2BfSd3jGMJNK1dR9CwNNhwaauwo&#10;q6m8HK9GQXt4H4vb+VyMl5csP+Rf5e3UbJRazKe3VxCeJn8X/7v3Osxfw98v4QCZ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3G0ssMAAADbAAAADwAAAAAAAAAAAAAAAACf&#10;AgAAZHJzL2Rvd25yZXYueG1sUEsFBgAAAAAEAAQA9wAAAI8DAAAAAA==&#10;">
                <v:imagedata r:id="rId10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31AB"/>
    <w:multiLevelType w:val="hybridMultilevel"/>
    <w:tmpl w:val="A6546CEA"/>
    <w:lvl w:ilvl="0" w:tplc="6DE41B7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82A6D"/>
    <w:multiLevelType w:val="hybridMultilevel"/>
    <w:tmpl w:val="E57C45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77E2E"/>
    <w:multiLevelType w:val="hybridMultilevel"/>
    <w:tmpl w:val="20025E50"/>
    <w:lvl w:ilvl="0" w:tplc="31EEC43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21"/>
    <w:rsid w:val="000138BF"/>
    <w:rsid w:val="00021189"/>
    <w:rsid w:val="000335F1"/>
    <w:rsid w:val="00035D27"/>
    <w:rsid w:val="0007539E"/>
    <w:rsid w:val="00075D06"/>
    <w:rsid w:val="00086556"/>
    <w:rsid w:val="00086A92"/>
    <w:rsid w:val="00093035"/>
    <w:rsid w:val="00094921"/>
    <w:rsid w:val="000A2C83"/>
    <w:rsid w:val="000B2EFE"/>
    <w:rsid w:val="000D1ACD"/>
    <w:rsid w:val="000F20CD"/>
    <w:rsid w:val="000F79D2"/>
    <w:rsid w:val="001016AD"/>
    <w:rsid w:val="00136548"/>
    <w:rsid w:val="00154F30"/>
    <w:rsid w:val="001629F8"/>
    <w:rsid w:val="00177E13"/>
    <w:rsid w:val="00193530"/>
    <w:rsid w:val="00194AC5"/>
    <w:rsid w:val="0019565E"/>
    <w:rsid w:val="001E4160"/>
    <w:rsid w:val="001E5494"/>
    <w:rsid w:val="001F6397"/>
    <w:rsid w:val="00211A48"/>
    <w:rsid w:val="002310BC"/>
    <w:rsid w:val="0024210B"/>
    <w:rsid w:val="00263A16"/>
    <w:rsid w:val="002645BC"/>
    <w:rsid w:val="002669FA"/>
    <w:rsid w:val="002733E5"/>
    <w:rsid w:val="00285754"/>
    <w:rsid w:val="002A0CDA"/>
    <w:rsid w:val="002A3C60"/>
    <w:rsid w:val="002C6A98"/>
    <w:rsid w:val="002F0BC4"/>
    <w:rsid w:val="00332576"/>
    <w:rsid w:val="00340400"/>
    <w:rsid w:val="0035535F"/>
    <w:rsid w:val="0036789E"/>
    <w:rsid w:val="0037713A"/>
    <w:rsid w:val="00384802"/>
    <w:rsid w:val="00387B46"/>
    <w:rsid w:val="00391BE7"/>
    <w:rsid w:val="003972BA"/>
    <w:rsid w:val="003A11E1"/>
    <w:rsid w:val="003C1FB8"/>
    <w:rsid w:val="003C2744"/>
    <w:rsid w:val="003E29B2"/>
    <w:rsid w:val="00404398"/>
    <w:rsid w:val="004100D9"/>
    <w:rsid w:val="0045136B"/>
    <w:rsid w:val="00456F43"/>
    <w:rsid w:val="00490300"/>
    <w:rsid w:val="00490434"/>
    <w:rsid w:val="004C01B1"/>
    <w:rsid w:val="004C57A9"/>
    <w:rsid w:val="004D0B88"/>
    <w:rsid w:val="004D7CD3"/>
    <w:rsid w:val="00507CCF"/>
    <w:rsid w:val="00546EDB"/>
    <w:rsid w:val="00565279"/>
    <w:rsid w:val="00593051"/>
    <w:rsid w:val="00596868"/>
    <w:rsid w:val="005B4C5D"/>
    <w:rsid w:val="005B4E6D"/>
    <w:rsid w:val="005E2066"/>
    <w:rsid w:val="005E7482"/>
    <w:rsid w:val="00627B17"/>
    <w:rsid w:val="00646E4D"/>
    <w:rsid w:val="00653749"/>
    <w:rsid w:val="00655045"/>
    <w:rsid w:val="00655824"/>
    <w:rsid w:val="00682F1E"/>
    <w:rsid w:val="006A45C3"/>
    <w:rsid w:val="006A56ED"/>
    <w:rsid w:val="006D51FD"/>
    <w:rsid w:val="006E2BDF"/>
    <w:rsid w:val="006E4A0A"/>
    <w:rsid w:val="006F13D1"/>
    <w:rsid w:val="006F32A9"/>
    <w:rsid w:val="00711E1A"/>
    <w:rsid w:val="00724982"/>
    <w:rsid w:val="00727A55"/>
    <w:rsid w:val="00751BC7"/>
    <w:rsid w:val="00771099"/>
    <w:rsid w:val="00773189"/>
    <w:rsid w:val="00777461"/>
    <w:rsid w:val="0077749D"/>
    <w:rsid w:val="007A5D60"/>
    <w:rsid w:val="007A6460"/>
    <w:rsid w:val="007E1866"/>
    <w:rsid w:val="007E6BAF"/>
    <w:rsid w:val="0080566B"/>
    <w:rsid w:val="00822CD8"/>
    <w:rsid w:val="00835914"/>
    <w:rsid w:val="00853280"/>
    <w:rsid w:val="00872A63"/>
    <w:rsid w:val="00883E9E"/>
    <w:rsid w:val="00885AF1"/>
    <w:rsid w:val="008B7BFE"/>
    <w:rsid w:val="008D154B"/>
    <w:rsid w:val="008D4CFA"/>
    <w:rsid w:val="009035A8"/>
    <w:rsid w:val="00905348"/>
    <w:rsid w:val="00914077"/>
    <w:rsid w:val="0093300D"/>
    <w:rsid w:val="00941C63"/>
    <w:rsid w:val="00960089"/>
    <w:rsid w:val="00976265"/>
    <w:rsid w:val="00982D82"/>
    <w:rsid w:val="009A7A20"/>
    <w:rsid w:val="009E3BD1"/>
    <w:rsid w:val="00A00E78"/>
    <w:rsid w:val="00A014E0"/>
    <w:rsid w:val="00A05100"/>
    <w:rsid w:val="00A376FB"/>
    <w:rsid w:val="00A46601"/>
    <w:rsid w:val="00A6080E"/>
    <w:rsid w:val="00A675FA"/>
    <w:rsid w:val="00A87C82"/>
    <w:rsid w:val="00A90106"/>
    <w:rsid w:val="00A97278"/>
    <w:rsid w:val="00AB4646"/>
    <w:rsid w:val="00AC6793"/>
    <w:rsid w:val="00AC743D"/>
    <w:rsid w:val="00AE25F7"/>
    <w:rsid w:val="00AF7C23"/>
    <w:rsid w:val="00B03D16"/>
    <w:rsid w:val="00B12582"/>
    <w:rsid w:val="00B15BDE"/>
    <w:rsid w:val="00B41821"/>
    <w:rsid w:val="00B46961"/>
    <w:rsid w:val="00BB773C"/>
    <w:rsid w:val="00BC1765"/>
    <w:rsid w:val="00BD5A72"/>
    <w:rsid w:val="00BE7FB1"/>
    <w:rsid w:val="00C02D42"/>
    <w:rsid w:val="00C3124A"/>
    <w:rsid w:val="00C3516C"/>
    <w:rsid w:val="00C411A5"/>
    <w:rsid w:val="00C44224"/>
    <w:rsid w:val="00C459B9"/>
    <w:rsid w:val="00C65041"/>
    <w:rsid w:val="00C66279"/>
    <w:rsid w:val="00C8402F"/>
    <w:rsid w:val="00C925F3"/>
    <w:rsid w:val="00CA3AA4"/>
    <w:rsid w:val="00CC25D1"/>
    <w:rsid w:val="00CC71F1"/>
    <w:rsid w:val="00D62A96"/>
    <w:rsid w:val="00D94068"/>
    <w:rsid w:val="00DA224B"/>
    <w:rsid w:val="00DA2DE8"/>
    <w:rsid w:val="00DA3940"/>
    <w:rsid w:val="00DA7D88"/>
    <w:rsid w:val="00DD334A"/>
    <w:rsid w:val="00DD423C"/>
    <w:rsid w:val="00DD72E7"/>
    <w:rsid w:val="00DE2202"/>
    <w:rsid w:val="00E04F38"/>
    <w:rsid w:val="00E05433"/>
    <w:rsid w:val="00E140BA"/>
    <w:rsid w:val="00E31789"/>
    <w:rsid w:val="00E46C07"/>
    <w:rsid w:val="00E50F67"/>
    <w:rsid w:val="00E51ED8"/>
    <w:rsid w:val="00E63F38"/>
    <w:rsid w:val="00E67590"/>
    <w:rsid w:val="00E7518A"/>
    <w:rsid w:val="00E91DAC"/>
    <w:rsid w:val="00EE576E"/>
    <w:rsid w:val="00EF1A52"/>
    <w:rsid w:val="00EF3FE7"/>
    <w:rsid w:val="00EF4B29"/>
    <w:rsid w:val="00F01D97"/>
    <w:rsid w:val="00F16BEE"/>
    <w:rsid w:val="00F2394D"/>
    <w:rsid w:val="00F364B2"/>
    <w:rsid w:val="00F56612"/>
    <w:rsid w:val="00F6496D"/>
    <w:rsid w:val="00F64EE2"/>
    <w:rsid w:val="00F870D5"/>
    <w:rsid w:val="00F879EF"/>
    <w:rsid w:val="00FB3042"/>
    <w:rsid w:val="00FB3844"/>
    <w:rsid w:val="00FB6EEA"/>
    <w:rsid w:val="00FC4F10"/>
    <w:rsid w:val="00FC596C"/>
    <w:rsid w:val="00FD28EB"/>
    <w:rsid w:val="00FE57CB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9030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490300"/>
    <w:pPr>
      <w:tabs>
        <w:tab w:val="center" w:pos="4819"/>
        <w:tab w:val="right" w:pos="9638"/>
      </w:tabs>
    </w:pPr>
  </w:style>
  <w:style w:type="character" w:styleId="Hyperlink">
    <w:name w:val="Hyperlink"/>
    <w:rsid w:val="005E2066"/>
    <w:rPr>
      <w:color w:val="0000FF"/>
      <w:u w:val="single"/>
    </w:rPr>
  </w:style>
  <w:style w:type="paragraph" w:styleId="Markeringsbobletekst">
    <w:name w:val="Balloon Text"/>
    <w:basedOn w:val="Normal"/>
    <w:semiHidden/>
    <w:rsid w:val="000A2C83"/>
    <w:rPr>
      <w:rFonts w:ascii="Tahoma" w:hAnsi="Tahoma" w:cs="Tahoma"/>
      <w:sz w:val="16"/>
      <w:szCs w:val="16"/>
    </w:rPr>
  </w:style>
  <w:style w:type="character" w:styleId="BesgtHyperlink">
    <w:name w:val="FollowedHyperlink"/>
    <w:rsid w:val="00653749"/>
    <w:rPr>
      <w:color w:val="800080"/>
      <w:u w:val="single"/>
    </w:rPr>
  </w:style>
  <w:style w:type="character" w:styleId="Sidetal">
    <w:name w:val="page number"/>
    <w:basedOn w:val="Standardskrifttypeiafsnit"/>
    <w:rsid w:val="0077749D"/>
  </w:style>
  <w:style w:type="paragraph" w:customStyle="1" w:styleId="Journal">
    <w:name w:val="Journal"/>
    <w:basedOn w:val="Hoved"/>
    <w:rsid w:val="00194AC5"/>
    <w:pPr>
      <w:tabs>
        <w:tab w:val="left" w:pos="2200"/>
        <w:tab w:val="left" w:pos="2767"/>
      </w:tabs>
    </w:pPr>
    <w:rPr>
      <w:i/>
      <w:kern w:val="20"/>
      <w:sz w:val="20"/>
    </w:rPr>
  </w:style>
  <w:style w:type="paragraph" w:customStyle="1" w:styleId="Hoved">
    <w:name w:val="Hoved"/>
    <w:basedOn w:val="Normal"/>
    <w:rsid w:val="00194AC5"/>
    <w:pPr>
      <w:jc w:val="both"/>
    </w:pPr>
    <w:rPr>
      <w:rFonts w:ascii="Stone Sans ITC TT" w:hAnsi="Stone Sans ITC TT"/>
      <w:kern w:val="22"/>
      <w:sz w:val="22"/>
      <w:szCs w:val="20"/>
    </w:rPr>
  </w:style>
  <w:style w:type="paragraph" w:styleId="Indholdsfortegnelse1">
    <w:name w:val="toc 1"/>
    <w:basedOn w:val="Normal"/>
    <w:next w:val="Normal"/>
    <w:autoRedefine/>
    <w:semiHidden/>
    <w:rsid w:val="00773189"/>
    <w:rPr>
      <w:rFonts w:ascii="Tahoma" w:hAnsi="Tahoma"/>
      <w:sz w:val="20"/>
    </w:rPr>
  </w:style>
  <w:style w:type="paragraph" w:styleId="Listeafsnit">
    <w:name w:val="List Paragraph"/>
    <w:basedOn w:val="Normal"/>
    <w:uiPriority w:val="34"/>
    <w:qFormat/>
    <w:rsid w:val="00C65041"/>
    <w:pPr>
      <w:ind w:left="720"/>
      <w:contextualSpacing/>
    </w:pPr>
  </w:style>
  <w:style w:type="table" w:styleId="Tabel-Gitter">
    <w:name w:val="Table Grid"/>
    <w:basedOn w:val="Tabel-Normal"/>
    <w:rsid w:val="00F0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086556"/>
    <w:rPr>
      <w:sz w:val="24"/>
      <w:szCs w:val="24"/>
    </w:rPr>
  </w:style>
  <w:style w:type="paragraph" w:styleId="Brdtekst">
    <w:name w:val="Body Text"/>
    <w:basedOn w:val="Normal"/>
    <w:link w:val="BrdtekstTegn"/>
    <w:uiPriority w:val="1"/>
    <w:qFormat/>
    <w:rsid w:val="005E7482"/>
    <w:pPr>
      <w:widowControl w:val="0"/>
      <w:autoSpaceDE w:val="0"/>
      <w:autoSpaceDN w:val="0"/>
    </w:pPr>
    <w:rPr>
      <w:rFonts w:ascii="Calibri" w:eastAsia="Calibri" w:hAnsi="Calibri" w:cs="Calibri"/>
      <w:sz w:val="18"/>
      <w:szCs w:val="18"/>
      <w:lang w:val="en-US"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5E7482"/>
    <w:rPr>
      <w:rFonts w:ascii="Calibri" w:eastAsia="Calibri" w:hAnsi="Calibri" w:cs="Calibr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9030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490300"/>
    <w:pPr>
      <w:tabs>
        <w:tab w:val="center" w:pos="4819"/>
        <w:tab w:val="right" w:pos="9638"/>
      </w:tabs>
    </w:pPr>
  </w:style>
  <w:style w:type="character" w:styleId="Hyperlink">
    <w:name w:val="Hyperlink"/>
    <w:rsid w:val="005E2066"/>
    <w:rPr>
      <w:color w:val="0000FF"/>
      <w:u w:val="single"/>
    </w:rPr>
  </w:style>
  <w:style w:type="paragraph" w:styleId="Markeringsbobletekst">
    <w:name w:val="Balloon Text"/>
    <w:basedOn w:val="Normal"/>
    <w:semiHidden/>
    <w:rsid w:val="000A2C83"/>
    <w:rPr>
      <w:rFonts w:ascii="Tahoma" w:hAnsi="Tahoma" w:cs="Tahoma"/>
      <w:sz w:val="16"/>
      <w:szCs w:val="16"/>
    </w:rPr>
  </w:style>
  <w:style w:type="character" w:styleId="BesgtHyperlink">
    <w:name w:val="FollowedHyperlink"/>
    <w:rsid w:val="00653749"/>
    <w:rPr>
      <w:color w:val="800080"/>
      <w:u w:val="single"/>
    </w:rPr>
  </w:style>
  <w:style w:type="character" w:styleId="Sidetal">
    <w:name w:val="page number"/>
    <w:basedOn w:val="Standardskrifttypeiafsnit"/>
    <w:rsid w:val="0077749D"/>
  </w:style>
  <w:style w:type="paragraph" w:customStyle="1" w:styleId="Journal">
    <w:name w:val="Journal"/>
    <w:basedOn w:val="Hoved"/>
    <w:rsid w:val="00194AC5"/>
    <w:pPr>
      <w:tabs>
        <w:tab w:val="left" w:pos="2200"/>
        <w:tab w:val="left" w:pos="2767"/>
      </w:tabs>
    </w:pPr>
    <w:rPr>
      <w:i/>
      <w:kern w:val="20"/>
      <w:sz w:val="20"/>
    </w:rPr>
  </w:style>
  <w:style w:type="paragraph" w:customStyle="1" w:styleId="Hoved">
    <w:name w:val="Hoved"/>
    <w:basedOn w:val="Normal"/>
    <w:rsid w:val="00194AC5"/>
    <w:pPr>
      <w:jc w:val="both"/>
    </w:pPr>
    <w:rPr>
      <w:rFonts w:ascii="Stone Sans ITC TT" w:hAnsi="Stone Sans ITC TT"/>
      <w:kern w:val="22"/>
      <w:sz w:val="22"/>
      <w:szCs w:val="20"/>
    </w:rPr>
  </w:style>
  <w:style w:type="paragraph" w:styleId="Indholdsfortegnelse1">
    <w:name w:val="toc 1"/>
    <w:basedOn w:val="Normal"/>
    <w:next w:val="Normal"/>
    <w:autoRedefine/>
    <w:semiHidden/>
    <w:rsid w:val="00773189"/>
    <w:rPr>
      <w:rFonts w:ascii="Tahoma" w:hAnsi="Tahoma"/>
      <w:sz w:val="20"/>
    </w:rPr>
  </w:style>
  <w:style w:type="paragraph" w:styleId="Listeafsnit">
    <w:name w:val="List Paragraph"/>
    <w:basedOn w:val="Normal"/>
    <w:uiPriority w:val="34"/>
    <w:qFormat/>
    <w:rsid w:val="00C65041"/>
    <w:pPr>
      <w:ind w:left="720"/>
      <w:contextualSpacing/>
    </w:pPr>
  </w:style>
  <w:style w:type="table" w:styleId="Tabel-Gitter">
    <w:name w:val="Table Grid"/>
    <w:basedOn w:val="Tabel-Normal"/>
    <w:rsid w:val="00F0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086556"/>
    <w:rPr>
      <w:sz w:val="24"/>
      <w:szCs w:val="24"/>
    </w:rPr>
  </w:style>
  <w:style w:type="paragraph" w:styleId="Brdtekst">
    <w:name w:val="Body Text"/>
    <w:basedOn w:val="Normal"/>
    <w:link w:val="BrdtekstTegn"/>
    <w:uiPriority w:val="1"/>
    <w:qFormat/>
    <w:rsid w:val="005E7482"/>
    <w:pPr>
      <w:widowControl w:val="0"/>
      <w:autoSpaceDE w:val="0"/>
      <w:autoSpaceDN w:val="0"/>
    </w:pPr>
    <w:rPr>
      <w:rFonts w:ascii="Calibri" w:eastAsia="Calibri" w:hAnsi="Calibri" w:cs="Calibri"/>
      <w:sz w:val="18"/>
      <w:szCs w:val="18"/>
      <w:lang w:val="en-US"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5E7482"/>
    <w:rPr>
      <w:rFonts w:ascii="Calibri" w:eastAsia="Calibri" w:hAnsi="Calibri" w:cs="Calibr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gistering@dbi-net.d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andogsikring.dk/" TargetMode="External"/><Relationship Id="rId1" Type="http://schemas.openxmlformats.org/officeDocument/2006/relationships/hyperlink" Target="http://www.brandogsikring.dk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andogsikring.dk/" TargetMode="External"/><Relationship Id="rId1" Type="http://schemas.openxmlformats.org/officeDocument/2006/relationships/hyperlink" Target="http://www.brandogsikring.dk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3D2D-5E03-439C-8D97-92A14259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1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tina Rye Petersen</cp:lastModifiedBy>
  <cp:revision>4</cp:revision>
  <cp:lastPrinted>2018-02-06T10:30:00Z</cp:lastPrinted>
  <dcterms:created xsi:type="dcterms:W3CDTF">2018-02-06T09:58:00Z</dcterms:created>
  <dcterms:modified xsi:type="dcterms:W3CDTF">2018-05-01T08:52:00Z</dcterms:modified>
</cp:coreProperties>
</file>